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88" w:rsidRPr="00183072" w:rsidRDefault="00E33788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B043AA" w:rsidRDefault="00183072" w:rsidP="00183072">
      <w:pPr>
        <w:jc w:val="right"/>
        <w:rPr>
          <w:rFonts w:ascii="Segoe UI Semilight" w:hAnsi="Segoe UI Semilight" w:cs="Segoe UI Semilight"/>
          <w:color w:val="C00000"/>
          <w:sz w:val="72"/>
          <w:szCs w:val="72"/>
        </w:rPr>
      </w:pPr>
      <w:r w:rsidRPr="00B043AA">
        <w:rPr>
          <w:rFonts w:ascii="Segoe UI Semilight" w:hAnsi="Segoe UI Semilight" w:cs="Segoe UI Semilight"/>
          <w:color w:val="C00000"/>
          <w:sz w:val="72"/>
          <w:szCs w:val="72"/>
        </w:rPr>
        <w:t>Учебное пособие по программной отладке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 на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C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++ и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Java</w:t>
      </w: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0057BD">
      <w:pPr>
        <w:rPr>
          <w:rFonts w:ascii="Segoe UI Semilight" w:hAnsi="Segoe UI Semilight" w:cs="Segoe UI Semilight"/>
          <w:color w:val="C00000"/>
          <w:sz w:val="36"/>
          <w:szCs w:val="36"/>
        </w:rPr>
      </w:pPr>
      <w:r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Авторы: </w:t>
      </w:r>
      <w:proofErr w:type="spellStart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>Астанин</w:t>
      </w:r>
      <w:proofErr w:type="spellEnd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 Анатолий, Дочкин Никита, Крюкова Ксения</w:t>
      </w:r>
    </w:p>
    <w:p w:rsidR="00BD72C4" w:rsidRPr="00B043AA" w:rsidRDefault="00BD72C4">
      <w:pPr>
        <w:rPr>
          <w:rFonts w:ascii="Segoe UI Semilight" w:hAnsi="Segoe UI Semilight" w:cs="Segoe UI Semilight"/>
          <w:color w:val="C00000"/>
          <w:sz w:val="36"/>
          <w:szCs w:val="36"/>
        </w:rPr>
      </w:pPr>
    </w:p>
    <w:p w:rsidR="00183072" w:rsidRPr="00183072" w:rsidRDefault="00183072" w:rsidP="00B043AA">
      <w:pPr>
        <w:pStyle w:val="11"/>
        <w:rPr>
          <w:szCs w:val="44"/>
        </w:rPr>
      </w:pPr>
      <w:bookmarkStart w:id="0" w:name="_Toc73398484"/>
      <w:r w:rsidRPr="00183072">
        <w:rPr>
          <w:szCs w:val="44"/>
        </w:rPr>
        <w:lastRenderedPageBreak/>
        <w:t>Введение</w:t>
      </w:r>
      <w:bookmarkEnd w:id="0"/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В настоящее время программирование является динамично развивающейся областью, и каждый человек, который относит себя к этой области, должен соответствовать этому развитию. </w:t>
      </w:r>
    </w:p>
    <w:p w:rsidR="000057BD" w:rsidRDefault="000057BD" w:rsidP="00183072">
      <w:pPr>
        <w:pStyle w:val="13"/>
        <w:ind w:firstLine="708"/>
        <w:rPr>
          <w:szCs w:val="32"/>
        </w:rPr>
      </w:pPr>
      <w:r>
        <w:rPr>
          <w:szCs w:val="32"/>
        </w:rPr>
        <w:t>Процесс отладки программы занимает большую часть времени работы программиста. Данный процесс занимает ещё больше времени в том случае, если вы не используете программные средства для этого.</w:t>
      </w:r>
    </w:p>
    <w:p w:rsidR="00BD72C4" w:rsidRDefault="00183072" w:rsidP="00BD72C4">
      <w:pPr>
        <w:pStyle w:val="13"/>
        <w:ind w:firstLine="708"/>
        <w:rPr>
          <w:szCs w:val="32"/>
        </w:rPr>
      </w:pPr>
      <w:r w:rsidRPr="00183072">
        <w:rPr>
          <w:szCs w:val="32"/>
        </w:rPr>
        <w:t>Программная отладка является одним из важных инструменто</w:t>
      </w:r>
      <w:r w:rsidR="00B043AA" w:rsidRPr="00B043AA">
        <w:rPr>
          <w:szCs w:val="32"/>
        </w:rPr>
        <w:t>в</w:t>
      </w:r>
      <w:r w:rsidRPr="00183072">
        <w:rPr>
          <w:szCs w:val="32"/>
        </w:rPr>
        <w:t>, которым обязан уметь пользоваться любой программист. Каждый программист занимается отладкой своих программ,</w:t>
      </w:r>
      <w:r>
        <w:rPr>
          <w:szCs w:val="32"/>
        </w:rPr>
        <w:t xml:space="preserve"> </w:t>
      </w:r>
      <w:r w:rsidRPr="00183072">
        <w:rPr>
          <w:szCs w:val="32"/>
        </w:rPr>
        <w:t>но не каждый делает это с помощью специальных средств.</w:t>
      </w:r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 Наша работа направлена на то, чтобы ознакомить программистов, не использующих средства отладки, с данным полезнейшим инструментом.</w:t>
      </w:r>
      <w:r>
        <w:rPr>
          <w:szCs w:val="32"/>
        </w:rPr>
        <w:t xml:space="preserve"> </w:t>
      </w:r>
    </w:p>
    <w:p w:rsidR="00B043AA" w:rsidRDefault="00BD72C4" w:rsidP="00B043AA">
      <w:pPr>
        <w:pStyle w:val="13"/>
        <w:ind w:firstLine="708"/>
        <w:rPr>
          <w:szCs w:val="32"/>
        </w:rPr>
      </w:pPr>
      <w:r>
        <w:rPr>
          <w:szCs w:val="32"/>
        </w:rPr>
        <w:t>На простых примерах с подробным описанием шагов вы овладеете начальными навыками отладки программ</w:t>
      </w:r>
      <w:r w:rsidR="000057BD">
        <w:rPr>
          <w:szCs w:val="32"/>
        </w:rPr>
        <w:t xml:space="preserve"> на языках </w:t>
      </w:r>
      <w:r w:rsidR="000057BD">
        <w:rPr>
          <w:szCs w:val="32"/>
          <w:lang w:val="en-US"/>
        </w:rPr>
        <w:t>C</w:t>
      </w:r>
      <w:r w:rsidR="000057BD" w:rsidRPr="000057BD">
        <w:rPr>
          <w:szCs w:val="32"/>
        </w:rPr>
        <w:t xml:space="preserve">++ </w:t>
      </w:r>
      <w:r w:rsidR="000057BD">
        <w:rPr>
          <w:szCs w:val="32"/>
        </w:rPr>
        <w:t xml:space="preserve">и </w:t>
      </w:r>
      <w:r w:rsidR="000057BD">
        <w:rPr>
          <w:szCs w:val="32"/>
          <w:lang w:val="en-US"/>
        </w:rPr>
        <w:t>Java</w:t>
      </w:r>
      <w:r>
        <w:rPr>
          <w:szCs w:val="32"/>
        </w:rPr>
        <w:t>. Вы сможете наглядно понять принципы и причины применения отладки</w:t>
      </w:r>
      <w:r w:rsidRPr="000057BD">
        <w:rPr>
          <w:szCs w:val="32"/>
        </w:rPr>
        <w:t>.</w:t>
      </w:r>
      <w:r w:rsidR="00B043AA">
        <w:rPr>
          <w:szCs w:val="32"/>
        </w:rPr>
        <w:t xml:space="preserve"> Ознакомившись с данным пособием, вы приобретёте не только начальные, но и продвинутые навыки отладки.</w:t>
      </w:r>
    </w:p>
    <w:p w:rsidR="00B043AA" w:rsidRDefault="00B043AA" w:rsidP="00B043AA">
      <w:pPr>
        <w:pStyle w:val="13"/>
        <w:ind w:firstLine="708"/>
        <w:rPr>
          <w:szCs w:val="32"/>
        </w:rPr>
      </w:pPr>
    </w:p>
    <w:p w:rsidR="00BD72C4" w:rsidRDefault="00BD72C4" w:rsidP="00BD72C4">
      <w:pPr>
        <w:pStyle w:val="11"/>
      </w:pPr>
      <w:bookmarkStart w:id="1" w:name="_Toc73398485"/>
      <w:r>
        <w:t>Для кого данное пособие?</w:t>
      </w:r>
      <w:bookmarkEnd w:id="1"/>
    </w:p>
    <w:p w:rsidR="00BD72C4" w:rsidRDefault="00BD72C4" w:rsidP="00BD72C4">
      <w:pPr>
        <w:pStyle w:val="13"/>
      </w:pPr>
      <w:r>
        <w:t xml:space="preserve"> </w:t>
      </w:r>
      <w:r>
        <w:tab/>
        <w:t xml:space="preserve">Данное пособие предназначено для программистов начинающего уровня, которые только начинают свой путь в сфере разработки и информационных технологий. </w:t>
      </w:r>
    </w:p>
    <w:p w:rsidR="000057BD" w:rsidRDefault="00BD72C4" w:rsidP="00BD72C4">
      <w:pPr>
        <w:pStyle w:val="13"/>
      </w:pPr>
      <w:r>
        <w:tab/>
        <w:t>Также данное пособие будет полезно</w:t>
      </w:r>
      <w:r w:rsidRPr="00BD72C4">
        <w:t xml:space="preserve"> </w:t>
      </w:r>
      <w:r>
        <w:t>разработчикам, не знакомым с данным инструментом, студентам первы</w:t>
      </w:r>
      <w:r w:rsidR="000057BD">
        <w:t>х курсов ВУЗов и учреждений СПО, с направлениями подготовки, включающими в себя обучение языкам</w:t>
      </w:r>
      <w:r w:rsidR="000057BD" w:rsidRPr="000057BD">
        <w:t xml:space="preserve"> </w:t>
      </w:r>
      <w:r w:rsidR="000057BD">
        <w:t xml:space="preserve">программирования </w:t>
      </w:r>
      <w:r w:rsidR="000057BD">
        <w:rPr>
          <w:lang w:val="en-US"/>
        </w:rPr>
        <w:t>C</w:t>
      </w:r>
      <w:r w:rsidR="000057BD" w:rsidRPr="000057BD">
        <w:t xml:space="preserve">++ </w:t>
      </w:r>
      <w:r w:rsidR="000057BD">
        <w:t xml:space="preserve">или </w:t>
      </w:r>
      <w:r w:rsidR="000057BD">
        <w:rPr>
          <w:lang w:val="en-US"/>
        </w:rPr>
        <w:t>Java</w:t>
      </w:r>
      <w:r w:rsidR="000057BD">
        <w:t>.</w:t>
      </w:r>
    </w:p>
    <w:p w:rsidR="00B043AA" w:rsidRDefault="00B043AA" w:rsidP="00B043AA">
      <w:pPr>
        <w:pStyle w:val="11"/>
        <w:outlineLvl w:val="9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62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3AA" w:rsidRPr="00EB1719" w:rsidRDefault="00B043AA">
          <w:pPr>
            <w:pStyle w:val="a7"/>
            <w:rPr>
              <w:rFonts w:ascii="Times New Roman" w:hAnsi="Times New Roman" w:cs="Times New Roman"/>
              <w:lang w:val="en-US"/>
            </w:rPr>
          </w:pPr>
        </w:p>
        <w:p w:rsidR="00E33788" w:rsidRDefault="00B043AA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43AA">
            <w:rPr>
              <w:sz w:val="32"/>
              <w:szCs w:val="32"/>
            </w:rPr>
            <w:fldChar w:fldCharType="begin"/>
          </w:r>
          <w:r w:rsidRPr="00B043AA">
            <w:rPr>
              <w:sz w:val="32"/>
              <w:szCs w:val="32"/>
            </w:rPr>
            <w:instrText xml:space="preserve"> TOC \o "1-3" \h \z \u </w:instrText>
          </w:r>
          <w:r w:rsidRPr="00B043AA">
            <w:rPr>
              <w:sz w:val="32"/>
              <w:szCs w:val="32"/>
            </w:rPr>
            <w:fldChar w:fldCharType="separate"/>
          </w:r>
          <w:hyperlink w:anchor="_Toc73398484" w:history="1">
            <w:r w:rsidR="00E33788" w:rsidRPr="00274AEB">
              <w:rPr>
                <w:rStyle w:val="a8"/>
                <w:noProof/>
              </w:rPr>
              <w:t>Введение</w:t>
            </w:r>
            <w:r w:rsidR="00E33788">
              <w:rPr>
                <w:noProof/>
                <w:webHidden/>
              </w:rPr>
              <w:tab/>
            </w:r>
            <w:r w:rsidR="00E33788">
              <w:rPr>
                <w:noProof/>
                <w:webHidden/>
              </w:rPr>
              <w:fldChar w:fldCharType="begin"/>
            </w:r>
            <w:r w:rsidR="00E33788">
              <w:rPr>
                <w:noProof/>
                <w:webHidden/>
              </w:rPr>
              <w:instrText xml:space="preserve"> PAGEREF _Toc73398484 \h </w:instrText>
            </w:r>
            <w:r w:rsidR="00E33788">
              <w:rPr>
                <w:noProof/>
                <w:webHidden/>
              </w:rPr>
            </w:r>
            <w:r w:rsidR="00E33788">
              <w:rPr>
                <w:noProof/>
                <w:webHidden/>
              </w:rPr>
              <w:fldChar w:fldCharType="separate"/>
            </w:r>
            <w:r w:rsidR="00E33788">
              <w:rPr>
                <w:noProof/>
                <w:webHidden/>
              </w:rPr>
              <w:t>2</w:t>
            </w:r>
            <w:r w:rsidR="00E33788"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5" w:history="1">
            <w:r w:rsidRPr="00274AEB">
              <w:rPr>
                <w:rStyle w:val="a8"/>
                <w:noProof/>
              </w:rPr>
              <w:t>Для кого данное пособ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6" w:history="1">
            <w:r w:rsidRPr="00274AEB">
              <w:rPr>
                <w:rStyle w:val="a8"/>
                <w:noProof/>
              </w:rPr>
              <w:t>Введение в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7" w:history="1">
            <w:r w:rsidRPr="00274AEB">
              <w:rPr>
                <w:rStyle w:val="a8"/>
                <w:noProof/>
              </w:rPr>
              <w:t>Что такое отлад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8" w:history="1">
            <w:r w:rsidRPr="00274AEB">
              <w:rPr>
                <w:rStyle w:val="a8"/>
                <w:noProof/>
              </w:rPr>
              <w:t>Место отладки в цикле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89" w:history="1">
            <w:r w:rsidRPr="00274AEB">
              <w:rPr>
                <w:rStyle w:val="a8"/>
                <w:noProof/>
              </w:rPr>
              <w:t>Терминологию и понятия, используемые в данном пособ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0" w:history="1">
            <w:r w:rsidRPr="00274AEB">
              <w:rPr>
                <w:rStyle w:val="a8"/>
                <w:noProof/>
              </w:rPr>
              <w:t>Введение в практическую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1" w:history="1">
            <w:r w:rsidRPr="00274AEB">
              <w:rPr>
                <w:rStyle w:val="a8"/>
                <w:noProof/>
              </w:rPr>
              <w:t>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2" w:history="1">
            <w:r w:rsidRPr="00274AEB">
              <w:rPr>
                <w:rStyle w:val="a8"/>
                <w:noProof/>
              </w:rPr>
              <w:t>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3" w:history="1">
            <w:r w:rsidRPr="00274AEB">
              <w:rPr>
                <w:rStyle w:val="a8"/>
                <w:noProof/>
              </w:rPr>
              <w:t>Теория отладки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4" w:history="1">
            <w:r w:rsidRPr="00274AEB">
              <w:rPr>
                <w:rStyle w:val="a8"/>
                <w:noProof/>
              </w:rPr>
              <w:t>Примеры отладочн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5" w:history="1">
            <w:r w:rsidRPr="00274AEB">
              <w:rPr>
                <w:rStyle w:val="a8"/>
                <w:noProof/>
              </w:rPr>
              <w:t xml:space="preserve">Отладка в среде программирования </w:t>
            </w:r>
            <w:r w:rsidRPr="00274AEB">
              <w:rPr>
                <w:rStyle w:val="a8"/>
                <w:noProof/>
                <w:lang w:val="en-US"/>
              </w:rPr>
              <w:t>Microsoft</w:t>
            </w:r>
            <w:r w:rsidRPr="00274AEB">
              <w:rPr>
                <w:rStyle w:val="a8"/>
                <w:noProof/>
              </w:rPr>
              <w:t xml:space="preserve"> </w:t>
            </w:r>
            <w:r w:rsidRPr="00274AEB">
              <w:rPr>
                <w:rStyle w:val="a8"/>
                <w:noProof/>
                <w:lang w:val="en-US"/>
              </w:rPr>
              <w:t>Visual</w:t>
            </w:r>
            <w:r w:rsidRPr="00274AEB">
              <w:rPr>
                <w:rStyle w:val="a8"/>
                <w:noProof/>
              </w:rPr>
              <w:t xml:space="preserve"> </w:t>
            </w:r>
            <w:r w:rsidRPr="00274AEB">
              <w:rPr>
                <w:rStyle w:val="a8"/>
                <w:noProof/>
                <w:lang w:val="en-US"/>
              </w:rPr>
              <w:t>Studio</w:t>
            </w:r>
            <w:r w:rsidRPr="00274AEB">
              <w:rPr>
                <w:rStyle w:val="a8"/>
                <w:noProof/>
              </w:rPr>
              <w:t xml:space="preserve"> на языке </w:t>
            </w:r>
            <w:r w:rsidRPr="00274AEB">
              <w:rPr>
                <w:rStyle w:val="a8"/>
                <w:noProof/>
                <w:lang w:val="en-US"/>
              </w:rPr>
              <w:t>C</w:t>
            </w:r>
            <w:r w:rsidRPr="00274AEB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6" w:history="1">
            <w:r w:rsidRPr="00274AEB">
              <w:rPr>
                <w:rStyle w:val="a8"/>
                <w:noProof/>
              </w:rPr>
              <w:t>Сте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7" w:history="1">
            <w:r w:rsidRPr="00274AEB">
              <w:rPr>
                <w:rStyle w:val="a8"/>
                <w:noProof/>
              </w:rPr>
              <w:t>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8" w:history="1">
            <w:r w:rsidRPr="00274AEB">
              <w:rPr>
                <w:rStyle w:val="a8"/>
                <w:noProof/>
              </w:rPr>
              <w:t>Отслежив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499" w:history="1">
            <w:r w:rsidRPr="00274AEB">
              <w:rPr>
                <w:rStyle w:val="a8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0" w:history="1">
            <w:r w:rsidRPr="00274AEB">
              <w:rPr>
                <w:rStyle w:val="a8"/>
                <w:noProof/>
              </w:rPr>
              <w:t>Стек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1" w:history="1">
            <w:r w:rsidRPr="00274AEB">
              <w:rPr>
                <w:rStyle w:val="a8"/>
                <w:noProof/>
              </w:rPr>
              <w:t>Действия точки ост</w:t>
            </w:r>
            <w:r w:rsidRPr="00274AEB">
              <w:rPr>
                <w:rStyle w:val="a8"/>
                <w:noProof/>
              </w:rPr>
              <w:t>а</w:t>
            </w:r>
            <w:r w:rsidRPr="00274AEB">
              <w:rPr>
                <w:rStyle w:val="a8"/>
                <w:noProof/>
              </w:rPr>
              <w:t>нова и точки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2" w:history="1">
            <w:r w:rsidRPr="00274AEB">
              <w:rPr>
                <w:rStyle w:val="a8"/>
                <w:noProof/>
              </w:rPr>
              <w:t xml:space="preserve">Отладка в </w:t>
            </w:r>
            <w:r w:rsidRPr="00274AEB">
              <w:rPr>
                <w:rStyle w:val="a8"/>
                <w:noProof/>
                <w:lang w:val="en-US"/>
              </w:rPr>
              <w:t>IDE</w:t>
            </w:r>
            <w:r w:rsidRPr="00274AEB">
              <w:rPr>
                <w:rStyle w:val="a8"/>
                <w:noProof/>
              </w:rPr>
              <w:t xml:space="preserve"> </w:t>
            </w:r>
            <w:r w:rsidRPr="00274AEB">
              <w:rPr>
                <w:rStyle w:val="a8"/>
                <w:noProof/>
                <w:lang w:val="en-US"/>
              </w:rPr>
              <w:t>IntelliJ</w:t>
            </w:r>
            <w:r w:rsidRPr="00274AEB">
              <w:rPr>
                <w:rStyle w:val="a8"/>
                <w:noProof/>
              </w:rPr>
              <w:t xml:space="preserve"> </w:t>
            </w:r>
            <w:r w:rsidRPr="00274AEB">
              <w:rPr>
                <w:rStyle w:val="a8"/>
                <w:noProof/>
                <w:lang w:val="en-US"/>
              </w:rPr>
              <w:t>IDEA</w:t>
            </w:r>
            <w:r w:rsidRPr="00274AEB">
              <w:rPr>
                <w:rStyle w:val="a8"/>
                <w:noProof/>
              </w:rPr>
              <w:t xml:space="preserve"> на языке программирования </w:t>
            </w:r>
            <w:r w:rsidRPr="00274AEB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3" w:history="1">
            <w:r w:rsidRPr="00274AEB">
              <w:rPr>
                <w:rStyle w:val="a8"/>
                <w:noProof/>
              </w:rPr>
              <w:t>Сте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88" w:rsidRDefault="00E3378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98504" w:history="1">
            <w:r w:rsidRPr="00274AEB">
              <w:rPr>
                <w:rStyle w:val="a8"/>
                <w:noProof/>
              </w:rPr>
              <w:t>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AA" w:rsidRDefault="00B043AA">
          <w:r w:rsidRPr="00B043AA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043AA" w:rsidRDefault="005D3BB4" w:rsidP="00B043AA">
      <w:pPr>
        <w:pStyle w:val="11"/>
      </w:pPr>
      <w:bookmarkStart w:id="2" w:name="_Toc73398486"/>
      <w:r>
        <w:t>Введение в отладку</w:t>
      </w:r>
      <w:bookmarkEnd w:id="2"/>
    </w:p>
    <w:p w:rsidR="00B043AA" w:rsidRDefault="00B043AA" w:rsidP="005D3BB4">
      <w:pPr>
        <w:pStyle w:val="13"/>
        <w:ind w:firstLine="360"/>
      </w:pPr>
      <w:r>
        <w:t>Если вы уже знаете, что такое отладка, то переходите к следующей главе</w:t>
      </w:r>
      <w:r w:rsidR="005D3BB4">
        <w:t>. В этой главе вы узнаете: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Что такое отладка?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Место отладки в цикле разработки программного обеспечения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Терминологию и понятия, используемые в данном пособии</w:t>
      </w:r>
    </w:p>
    <w:p w:rsidR="005D3BB4" w:rsidRDefault="005D3BB4" w:rsidP="005D3BB4">
      <w:pPr>
        <w:pStyle w:val="13"/>
        <w:ind w:left="720"/>
      </w:pPr>
    </w:p>
    <w:p w:rsidR="005D3BB4" w:rsidRDefault="005D3BB4" w:rsidP="005D3BB4">
      <w:pPr>
        <w:pStyle w:val="21"/>
      </w:pPr>
      <w:bookmarkStart w:id="3" w:name="_Toc73398487"/>
      <w:r>
        <w:lastRenderedPageBreak/>
        <w:t>Что такое отладка?</w:t>
      </w:r>
      <w:bookmarkEnd w:id="3"/>
    </w:p>
    <w:p w:rsidR="005D3BB4" w:rsidRDefault="005D3BB4" w:rsidP="005D3BB4">
      <w:pPr>
        <w:pStyle w:val="13"/>
      </w:pPr>
      <w:r>
        <w:tab/>
      </w:r>
      <w:r w:rsidRPr="005D3BB4">
        <w:t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:rsidR="005D3BB4" w:rsidRDefault="005D3BB4" w:rsidP="005D3BB4">
      <w:pPr>
        <w:pStyle w:val="13"/>
        <w:ind w:firstLine="708"/>
      </w:pPr>
      <w:r w:rsidRPr="005D3BB4">
        <w:t>Использование отладчиков — программ, которые включают в себя пользовательский интерфейс для пошагового выполнения программы: оператор за оператором, функция за функцией, с остановками на некоторых строках исходного кода или при достижении определённого условия.</w:t>
      </w:r>
    </w:p>
    <w:p w:rsidR="005D3BB4" w:rsidRDefault="005D3BB4" w:rsidP="005D3BB4">
      <w:pPr>
        <w:pStyle w:val="21"/>
      </w:pPr>
    </w:p>
    <w:p w:rsidR="005D3BB4" w:rsidRDefault="005D3BB4" w:rsidP="005D3BB4">
      <w:pPr>
        <w:pStyle w:val="21"/>
      </w:pPr>
      <w:bookmarkStart w:id="4" w:name="_Toc73398488"/>
      <w:r>
        <w:t>Место отладки в цикле разработки программного обеспечения</w:t>
      </w:r>
      <w:bookmarkEnd w:id="4"/>
    </w:p>
    <w:p w:rsidR="005D3BB4" w:rsidRPr="005D3BB4" w:rsidRDefault="005D3BB4" w:rsidP="005D3BB4">
      <w:pPr>
        <w:pStyle w:val="13"/>
      </w:pPr>
      <w:r>
        <w:tab/>
      </w:r>
      <w:r w:rsidRPr="005D3BB4">
        <w:t>Типичный цикл разработки, за время жизни программы многократно повторяющийся, выглядит примерно так: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Программирование — внесение в программу новой функциональности, исправление существующих ошибок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Тестирование — обнаружение факта ошибки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 xml:space="preserve">Воспроизведение ошибки — выяснение условий, при которых ошибка случается. Это может оказаться непростой задачей при программировании параллельных процессов и при некоторых необычных ошибках, известных как </w:t>
      </w:r>
      <w:proofErr w:type="spellStart"/>
      <w:r w:rsidRPr="005D3BB4">
        <w:t>гейзенбаги</w:t>
      </w:r>
      <w:proofErr w:type="spellEnd"/>
      <w:r w:rsidRPr="005D3BB4">
        <w:t>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Отладка — обнаружение причины ошибки.</w:t>
      </w:r>
    </w:p>
    <w:p w:rsidR="005D3BB4" w:rsidRDefault="005D3BB4" w:rsidP="005D3BB4">
      <w:pPr>
        <w:pStyle w:val="21"/>
      </w:pPr>
      <w:bookmarkStart w:id="5" w:name="_Toc73398489"/>
      <w:r>
        <w:t>Терминологию и понятия, используемые в данном пособии</w:t>
      </w:r>
      <w:bookmarkEnd w:id="5"/>
    </w:p>
    <w:p w:rsidR="005D3BB4" w:rsidRDefault="005D3BB4" w:rsidP="003E3FA6">
      <w:pPr>
        <w:pStyle w:val="13"/>
        <w:numPr>
          <w:ilvl w:val="0"/>
          <w:numId w:val="5"/>
        </w:numPr>
      </w:pPr>
      <w:r>
        <w:t>Отладка (</w:t>
      </w:r>
      <w:proofErr w:type="spellStart"/>
      <w:r>
        <w:t>дебаг</w:t>
      </w:r>
      <w:proofErr w:type="spellEnd"/>
      <w:r>
        <w:t xml:space="preserve">, </w:t>
      </w:r>
      <w:proofErr w:type="spellStart"/>
      <w:r>
        <w:t>дебаггинг</w:t>
      </w:r>
      <w:proofErr w:type="spellEnd"/>
      <w:r>
        <w:t xml:space="preserve">) - процесс нахождения и исправления ошибок в исходном коде программы. Процесс поиска, локализации и исправления ошибок в компьютерной программе. На всех этапах разработки программного обеспечения О. п. тесно связана с тестированием программ. В процессе тестирования (напр., с использованием спец. </w:t>
      </w:r>
      <w:r>
        <w:lastRenderedPageBreak/>
        <w:t>подобранных наборов исходных данных) могут достигаться такие состояния программы, в которых фиксируются расхождения с заданными спецификациями. О. п. обеспечивает поиск причин этих расхождений (локализацию ошибок) и соответствующую корректировку программы. В процессе трансляции и выполнения программы (которая реализует некоторую функцию) компьютер, используя свои аппаратно-программные ресурсы, доопределяет (напр., вызывает из библиотеки стандартные подпрограммы) частично определённую программой функцию до т. н. тотально определённой. Т. о. судить о правильности или неправильности результатов выполнения программы можно только сравнивая заданную спецификацию функции с результатами её вычислений, что и осуществляется в процессах тестирования и отладки.</w:t>
      </w:r>
    </w:p>
    <w:p w:rsidR="005D3BB4" w:rsidRDefault="005D3BB4" w:rsidP="003E3FA6">
      <w:pPr>
        <w:pStyle w:val="13"/>
        <w:numPr>
          <w:ilvl w:val="0"/>
          <w:numId w:val="5"/>
        </w:numPr>
      </w:pPr>
      <w:r>
        <w:t xml:space="preserve">Точка останова (далее </w:t>
      </w:r>
      <w:proofErr w:type="spellStart"/>
      <w:r>
        <w:t>брэкпойнт</w:t>
      </w:r>
      <w:proofErr w:type="spellEnd"/>
      <w:r>
        <w:t>, точка останова) - точка, в которой программа прерывает своё выполнение до дальнейших действий программиста. Это специальные маркеры, на которых отладчик останавливает процесс выполнения программы.</w:t>
      </w:r>
    </w:p>
    <w:p w:rsidR="005D3BB4" w:rsidRDefault="005D3BB4" w:rsidP="003E3FA6">
      <w:pPr>
        <w:pStyle w:val="13"/>
        <w:numPr>
          <w:ilvl w:val="0"/>
          <w:numId w:val="5"/>
        </w:numPr>
      </w:pPr>
      <w:proofErr w:type="spellStart"/>
      <w:r>
        <w:t>Степпинг</w:t>
      </w:r>
      <w:proofErr w:type="spellEnd"/>
      <w:r>
        <w:t xml:space="preserve"> (англ. «</w:t>
      </w:r>
      <w:proofErr w:type="spellStart"/>
      <w:r>
        <w:t>stepping</w:t>
      </w:r>
      <w:proofErr w:type="spellEnd"/>
      <w:r>
        <w:t>») — это возможность отладчика выполнять код пошагово (строка за строкой).</w:t>
      </w:r>
    </w:p>
    <w:p w:rsidR="005D3BB4" w:rsidRDefault="005D3BB4" w:rsidP="005D3BB4">
      <w:pPr>
        <w:pStyle w:val="13"/>
      </w:pPr>
    </w:p>
    <w:p w:rsidR="003E3FA6" w:rsidRDefault="003E3FA6" w:rsidP="003E3FA6">
      <w:pPr>
        <w:pStyle w:val="11"/>
      </w:pPr>
      <w:bookmarkStart w:id="6" w:name="_Toc73398490"/>
      <w:r>
        <w:t>Введение в практическую отладку</w:t>
      </w:r>
      <w:bookmarkEnd w:id="6"/>
    </w:p>
    <w:p w:rsidR="003E3FA6" w:rsidRDefault="003E3FA6" w:rsidP="003E3FA6">
      <w:pPr>
        <w:pStyle w:val="13"/>
        <w:ind w:firstLine="360"/>
      </w:pPr>
      <w:r>
        <w:t>Если вы уже знаете, как анализировать ошибки, типы ошибок и как производить отладку на практике, то переходите к следующей статье. В этой главе вы узнаете: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Анализ проблемы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ипы ошибок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еория отладки на практике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Примеры отладочных случаев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7" w:name="_Toc73398491"/>
      <w:r>
        <w:t>Анализ проблемы</w:t>
      </w:r>
      <w:bookmarkEnd w:id="7"/>
    </w:p>
    <w:p w:rsidR="003E3FA6" w:rsidRDefault="003E3FA6" w:rsidP="003E3FA6">
      <w:pPr>
        <w:pStyle w:val="13"/>
        <w:ind w:firstLine="708"/>
      </w:pPr>
      <w:r>
        <w:t>Для начала, в процессе написания программы, в случае возникновения ошибок, вызывающих неожиданное поведение алгоритмов и/или блоков кода, необходимо задать себе два вопроса: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должно было произойти?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пошло не так?</w:t>
      </w:r>
    </w:p>
    <w:p w:rsidR="003E3FA6" w:rsidRDefault="003E3FA6" w:rsidP="003E3FA6">
      <w:pPr>
        <w:pStyle w:val="13"/>
        <w:ind w:firstLine="360"/>
      </w:pPr>
      <w:r>
        <w:t>Чтобы ответить на первый вопрос, мы должны иметь данные успешно работающего алгоритма и/или эксперимента. На данный вопрос, как правило, просто ответить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 xml:space="preserve">Второй вопрос обычно </w:t>
      </w:r>
      <w:proofErr w:type="gramStart"/>
      <w:r>
        <w:t>требует</w:t>
      </w:r>
      <w:proofErr w:type="gramEnd"/>
      <w:r>
        <w:t xml:space="preserve"> как минимум рассмотрения кода на предмет ошибок. Здесь нам и понадобится отладчик. Во многих случаях возникает ситуация, в которой простого рассмотрения кода и вывода отладочных сообщений будет либо недостаточно, либо это займет слишком много времени, по сравнению с программной отладкой. Имея средство отладки и профилирования программы, программист может с легкостью отследить путь её выполнения, значения переменных в любой момент времени, выполнить программу шаг за шагом. Всё это позволяет с легкостью определить ошибки в коде.</w:t>
      </w:r>
    </w:p>
    <w:p w:rsidR="003E3FA6" w:rsidRDefault="003E3FA6" w:rsidP="003E3FA6">
      <w:pPr>
        <w:pStyle w:val="13"/>
        <w:ind w:firstLine="360"/>
      </w:pPr>
      <w:r>
        <w:t>Предположите, что именно в вашей программе пошло не так, в чём может заключаться непредвиденное поведение? Проверьте ваши предположения: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спользуете ли вы нужный API (то есть соответствующие объект, функцию, метод или свойство)? Возможно, используемый вами API работает не так, как вы ожидаете. (После проверки вызова API в отладчике для исправления проблемы и выявления нужного API вам может потребоваться обратиться к документации.)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lastRenderedPageBreak/>
        <w:t>Правильно ли вы используете API? Даже если вы выбрали нужный API, он может использоваться неправильно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 xml:space="preserve">Нет ли в вашем коде опечаток? Некоторые опечатки, </w:t>
      </w:r>
      <w:proofErr w:type="gramStart"/>
      <w:r>
        <w:t>например</w:t>
      </w:r>
      <w:proofErr w:type="gramEnd"/>
      <w:r>
        <w:t xml:space="preserve"> ошибки в написании имени переменной, могут быть незаметными, особенно при работе с языками, в которых не требуется объявление переменных перед их использованием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Вносили ли вы изменения в код и могут ли они быть связаны с возникшей проблемой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Должны ли объект или переменная содержать определенное значение (или определенный тип значения) и соответствует ли это действительности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звестно ли назначение кода? Как правило, отладка кода, написанного другим разработчиком, дается гораздо сложнее. Если это не ваш код, возможно, для его эффективной отладки вам потребуется изучить, что он делает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>Стоит отметить, что отладка не является "магическим" инструментом, который найдет и исправит все ошибки за вас. Одного отладчика для нахождения неточностей недостаточно. Кроме отладчика, программисту нужно понимание того, что написано в его оде, понимание того, как это работает, чтобы определить, в каком примерно участке программы возникла ошибка.</w:t>
      </w:r>
    </w:p>
    <w:p w:rsidR="003E3FA6" w:rsidRDefault="003E3FA6" w:rsidP="003E3FA6">
      <w:pPr>
        <w:pStyle w:val="13"/>
        <w:ind w:firstLine="360"/>
      </w:pPr>
      <w:r>
        <w:t xml:space="preserve">После анализа проблемы и нахождения конкретного места ошибки мы можем приступить к </w:t>
      </w:r>
      <w:proofErr w:type="spellStart"/>
      <w:r>
        <w:t>дебагу</w:t>
      </w:r>
      <w:proofErr w:type="spellEnd"/>
      <w:r>
        <w:t>, то есть к процессу исправления кода.</w:t>
      </w:r>
    </w:p>
    <w:p w:rsidR="003E3FA6" w:rsidRDefault="003E3FA6" w:rsidP="003E3FA6">
      <w:pPr>
        <w:pStyle w:val="13"/>
        <w:ind w:firstLine="360"/>
      </w:pPr>
      <w:r>
        <w:t xml:space="preserve">В случаях, когда проделать анализ, поиск и </w:t>
      </w:r>
      <w:proofErr w:type="spellStart"/>
      <w:r>
        <w:t>дебаг</w:t>
      </w:r>
      <w:proofErr w:type="spellEnd"/>
      <w:r>
        <w:t xml:space="preserve"> недостаточно для полного исправления "ошибочной" программы, может помочь повторное пошаговое воспроизведение. Если и этого будет недостаточно, то скорее всего, ошибка не в коде программы, а в алгоритмах, обрабатывающих информацию.</w:t>
      </w:r>
    </w:p>
    <w:p w:rsidR="003E3FA6" w:rsidRDefault="003E3FA6" w:rsidP="003E3FA6">
      <w:pPr>
        <w:pStyle w:val="13"/>
        <w:ind w:firstLine="360"/>
      </w:pPr>
    </w:p>
    <w:p w:rsidR="003E3FA6" w:rsidRDefault="003E3FA6" w:rsidP="003E3FA6">
      <w:pPr>
        <w:pStyle w:val="21"/>
      </w:pPr>
      <w:bookmarkStart w:id="8" w:name="_Toc73398492"/>
      <w:r>
        <w:lastRenderedPageBreak/>
        <w:t>Типы ошибок</w:t>
      </w:r>
      <w:bookmarkEnd w:id="8"/>
    </w:p>
    <w:p w:rsidR="003E3FA6" w:rsidRDefault="003E3FA6" w:rsidP="003E3FA6">
      <w:pPr>
        <w:pStyle w:val="13"/>
        <w:ind w:firstLine="708"/>
      </w:pPr>
      <w:r>
        <w:t>Синтаксическая ошибка возникает, когда вы пишете код, который не соответствует правилам грамматики языка C++. Например, пропущенные точки с запятой, необъявленные переменные, непарные круглые или фигурные скобки и т.д.</w:t>
      </w:r>
    </w:p>
    <w:p w:rsidR="003E3FA6" w:rsidRDefault="003E3FA6" w:rsidP="003E3FA6">
      <w:pPr>
        <w:pStyle w:val="13"/>
        <w:ind w:firstLine="708"/>
      </w:pPr>
      <w:r>
        <w:t>Семантическая ошибка возникает, когда код является синтаксически правильным, но делает не то, что задумал программист.</w:t>
      </w:r>
    </w:p>
    <w:p w:rsidR="003E3FA6" w:rsidRDefault="003E3FA6" w:rsidP="003E3FA6">
      <w:pPr>
        <w:pStyle w:val="13"/>
        <w:ind w:firstLine="708"/>
      </w:pPr>
    </w:p>
    <w:p w:rsidR="003E3FA6" w:rsidRDefault="003E3FA6" w:rsidP="003E3FA6">
      <w:pPr>
        <w:pStyle w:val="21"/>
      </w:pPr>
      <w:bookmarkStart w:id="9" w:name="_Toc73398493"/>
      <w:r>
        <w:t>Теория отладки на практике</w:t>
      </w:r>
      <w:bookmarkEnd w:id="9"/>
    </w:p>
    <w:p w:rsidR="003E3FA6" w:rsidRDefault="003E3FA6" w:rsidP="003E3FA6">
      <w:pPr>
        <w:pStyle w:val="13"/>
        <w:ind w:firstLine="708"/>
      </w:pPr>
      <w:r w:rsidRPr="003E3FA6">
        <w:t>Прежде, чем приступить к практике, стоит разобраться в основном алгоритме отладки. Выше мы уже ознакомили вас с основными понятиями, которые необходимы для понимания процесса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программу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верить программу на ошибки, в случае, если их нет перейти к пункту 8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анализировать ошибку/баг/неявное поведение. Выдвинуть предположение (что именно пошло не так? в какой части кода может быть ошибка? что-то не так с кодом? 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Расставить точки останова(</w:t>
      </w:r>
      <w:proofErr w:type="spellStart"/>
      <w:r w:rsidRPr="003E3FA6">
        <w:t>см.далее</w:t>
      </w:r>
      <w:proofErr w:type="spellEnd"/>
      <w:r w:rsidRPr="003E3FA6">
        <w:t>) в местах, где по вашему мнению содержится код, который необходимо исправить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отладочную версию программы (</w:t>
      </w:r>
      <w:proofErr w:type="spellStart"/>
      <w:r w:rsidRPr="003E3FA6">
        <w:t>Debug</w:t>
      </w:r>
      <w:proofErr w:type="spellEnd"/>
      <w:r w:rsidRPr="003E3FA6">
        <w:t>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ошагово выполнить фрагмент кода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В случае обнаружения ошибки/бага исправить его, если ошибку не нашли либо вернуться к пункту 6 и выполнить код на других данных, либо вернуться к пункту 3</w:t>
      </w:r>
    </w:p>
    <w:p w:rsidR="003E3FA6" w:rsidRDefault="003E3FA6" w:rsidP="003E3FA6">
      <w:pPr>
        <w:pStyle w:val="13"/>
        <w:numPr>
          <w:ilvl w:val="0"/>
          <w:numId w:val="9"/>
        </w:numPr>
      </w:pPr>
      <w:r w:rsidRPr="003E3FA6">
        <w:t>Завершить отладку программы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10" w:name="_Toc73398494"/>
      <w:r>
        <w:lastRenderedPageBreak/>
        <w:t>Примеры отладочных случаев</w:t>
      </w:r>
      <w:bookmarkEnd w:id="10"/>
    </w:p>
    <w:p w:rsidR="003E3FA6" w:rsidRDefault="003E3FA6" w:rsidP="003E3FA6">
      <w:pPr>
        <w:pStyle w:val="13"/>
        <w:ind w:firstLine="708"/>
      </w:pPr>
      <w:r w:rsidRPr="003E3FA6">
        <w:t xml:space="preserve">Зачастую на стадии компиляции компилятор и так укажет вам на синтаксические ошибки. Но что будет, если синтаксически всё будет </w:t>
      </w:r>
      <w:proofErr w:type="spellStart"/>
      <w:r w:rsidRPr="003E3FA6">
        <w:t>написанно</w:t>
      </w:r>
      <w:proofErr w:type="spellEnd"/>
      <w:r w:rsidRPr="003E3FA6">
        <w:t xml:space="preserve"> правильно? Допустим, вы забыли где-то скобки (например, в вычислениях) или взяли другую переменную в качестве параметра. Безусловно, в такой ситуации компилятор скомпилирует вашу программу, но изначально ошибку вы не увидите. Теперь </w:t>
      </w:r>
      <w:proofErr w:type="gramStart"/>
      <w:r w:rsidRPr="003E3FA6">
        <w:t>представьте</w:t>
      </w:r>
      <w:proofErr w:type="gramEnd"/>
      <w:r w:rsidRPr="003E3FA6">
        <w:t xml:space="preserve"> что ваш проект состоит из нескольких тысяч или сотен тысяч строк кода. Представили? Теперь </w:t>
      </w:r>
      <w:proofErr w:type="gramStart"/>
      <w:r w:rsidRPr="003E3FA6">
        <w:t>представьте</w:t>
      </w:r>
      <w:proofErr w:type="gramEnd"/>
      <w:r w:rsidRPr="003E3FA6">
        <w:t xml:space="preserve"> что в одной из строк пропущена скобка. Вряд-ли вы будете сидеть и глазами искать её. Для таких случаев и существует отладчик</w:t>
      </w:r>
      <w:r>
        <w:t>.</w:t>
      </w:r>
    </w:p>
    <w:p w:rsidR="003E3FA6" w:rsidRPr="003E3FA6" w:rsidRDefault="003E3FA6" w:rsidP="003E3FA6">
      <w:pPr>
        <w:pStyle w:val="13"/>
        <w:ind w:firstLine="708"/>
      </w:pPr>
      <w:r w:rsidRPr="003E3FA6">
        <w:t>Отладка программы позволит вам пошагово отследить, в какой момент выполнение начинает идти по отклоняющейся траектории. Соответственно, именно в тех строках, на которых, говоря простым языком, "спотыкается" программа, и находится ошибка. Благодаря отладке вы смогли в разы сократить время на поиск неточностей, и теперь можете смело редактировать их. Поздравляем, вы великолепны!</w:t>
      </w:r>
    </w:p>
    <w:p w:rsidR="003E3FA6" w:rsidRPr="003E3FA6" w:rsidRDefault="003E3FA6" w:rsidP="003E3FA6">
      <w:pPr>
        <w:pStyle w:val="13"/>
        <w:ind w:firstLine="708"/>
      </w:pPr>
      <w:r w:rsidRPr="003E3FA6">
        <w:t>Иногда отладка помогает обнаружить опечатки, наличие которых в корне меняет суть всей работы. В этом плюс именно пошагового выполнения с указанием исполняемой строки. Например, в случае если выполняется функция, схожая по названию с требуемой (команда проекта настоятельно не рекомендует называть функции и переменные практически идентично, если того не требует регламент), вы можете отследить это не только в одном конкретном месте, но и во всём коде.</w:t>
      </w:r>
    </w:p>
    <w:p w:rsidR="003E3FA6" w:rsidRDefault="003E3FA6" w:rsidP="003E3FA6">
      <w:pPr>
        <w:pStyle w:val="13"/>
        <w:ind w:firstLine="708"/>
      </w:pPr>
      <w:r w:rsidRPr="003E3FA6">
        <w:t>Настоятельно рекомендуем вам выдвигать предположения о том, что могло пойти не так. Понимание кода - один из ключевых навыков программиста.</w:t>
      </w:r>
    </w:p>
    <w:p w:rsidR="003E3FA6" w:rsidRDefault="003E3FA6" w:rsidP="003E3FA6">
      <w:pPr>
        <w:pStyle w:val="11"/>
      </w:pPr>
      <w:bookmarkStart w:id="11" w:name="_Toc73398495"/>
      <w:r>
        <w:t xml:space="preserve">Отладка </w:t>
      </w:r>
      <w:r w:rsidR="00B40DF9">
        <w:t xml:space="preserve">в среде программирования </w:t>
      </w:r>
      <w:r w:rsidR="00B40DF9">
        <w:rPr>
          <w:lang w:val="en-US"/>
        </w:rPr>
        <w:t>Microsoft</w:t>
      </w:r>
      <w:r w:rsidR="00B40DF9" w:rsidRPr="00B40DF9">
        <w:t xml:space="preserve"> </w:t>
      </w:r>
      <w:r w:rsidR="00B40DF9">
        <w:rPr>
          <w:lang w:val="en-US"/>
        </w:rPr>
        <w:t>Visual</w:t>
      </w:r>
      <w:r w:rsidR="00B40DF9" w:rsidRPr="00B40DF9">
        <w:t xml:space="preserve"> </w:t>
      </w:r>
      <w:r w:rsidR="00B40DF9">
        <w:rPr>
          <w:lang w:val="en-US"/>
        </w:rPr>
        <w:t>Studio</w:t>
      </w:r>
      <w:r w:rsidR="00B40DF9" w:rsidRPr="00B40DF9">
        <w:t xml:space="preserve"> </w:t>
      </w:r>
      <w:r w:rsidR="00B40DF9">
        <w:t xml:space="preserve">на языке </w:t>
      </w:r>
      <w:r w:rsidR="00B40DF9">
        <w:rPr>
          <w:lang w:val="en-US"/>
        </w:rPr>
        <w:t>C</w:t>
      </w:r>
      <w:r w:rsidR="00B40DF9" w:rsidRPr="00B40DF9">
        <w:t>++</w:t>
      </w:r>
      <w:bookmarkEnd w:id="11"/>
    </w:p>
    <w:p w:rsidR="00B40DF9" w:rsidRDefault="00B40DF9" w:rsidP="00B40DF9">
      <w:pPr>
        <w:pStyle w:val="13"/>
      </w:pPr>
    </w:p>
    <w:p w:rsidR="00B40DF9" w:rsidRDefault="00B40DF9" w:rsidP="00B40DF9">
      <w:pPr>
        <w:pStyle w:val="13"/>
      </w:pPr>
      <w:r>
        <w:lastRenderedPageBreak/>
        <w:t>В данной главе вы узнаете о:</w:t>
      </w:r>
    </w:p>
    <w:p w:rsidR="00B40DF9" w:rsidRDefault="00B40DF9" w:rsidP="00B40DF9">
      <w:pPr>
        <w:pStyle w:val="13"/>
        <w:numPr>
          <w:ilvl w:val="0"/>
          <w:numId w:val="10"/>
        </w:numPr>
      </w:pPr>
      <w:proofErr w:type="spellStart"/>
      <w:r>
        <w:t>Степпинге</w:t>
      </w:r>
      <w:proofErr w:type="spellEnd"/>
    </w:p>
    <w:p w:rsidR="00B40DF9" w:rsidRDefault="00B40DF9" w:rsidP="00B40DF9">
      <w:pPr>
        <w:pStyle w:val="13"/>
        <w:numPr>
          <w:ilvl w:val="0"/>
          <w:numId w:val="10"/>
        </w:numPr>
      </w:pPr>
      <w:r>
        <w:t>Точках останова</w:t>
      </w:r>
    </w:p>
    <w:p w:rsidR="00B40DF9" w:rsidRDefault="00B40DF9" w:rsidP="00B40DF9">
      <w:pPr>
        <w:pStyle w:val="13"/>
      </w:pPr>
    </w:p>
    <w:p w:rsidR="00B40DF9" w:rsidRDefault="00B40DF9" w:rsidP="00B40DF9">
      <w:pPr>
        <w:pStyle w:val="21"/>
      </w:pPr>
      <w:bookmarkStart w:id="12" w:name="_Toc73398496"/>
      <w:proofErr w:type="spellStart"/>
      <w:r>
        <w:t>Степпинг</w:t>
      </w:r>
      <w:bookmarkEnd w:id="12"/>
      <w:proofErr w:type="spellEnd"/>
    </w:p>
    <w:p w:rsidR="00B40DF9" w:rsidRDefault="00B40DF9" w:rsidP="00B40DF9">
      <w:pPr>
        <w:pStyle w:val="13"/>
      </w:pPr>
      <w:r>
        <w:tab/>
        <w:t>Если вы уже знакомы с пошаговым выполнением программ, то переходите к следующей под-главе.</w:t>
      </w:r>
    </w:p>
    <w:p w:rsidR="00B40DF9" w:rsidRPr="007072A3" w:rsidRDefault="00B40DF9" w:rsidP="007072A3">
      <w:pPr>
        <w:pStyle w:val="13"/>
        <w:ind w:firstLine="360"/>
      </w:pPr>
      <w:r>
        <w:t xml:space="preserve">Пример исходного кода </w:t>
      </w:r>
      <w:r w:rsidR="00B3100B">
        <w:t xml:space="preserve">можете найти в </w:t>
      </w:r>
      <w:proofErr w:type="spellStart"/>
      <w:r w:rsidR="00B3100B">
        <w:t>репозитории</w:t>
      </w:r>
      <w:proofErr w:type="spellEnd"/>
      <w:r w:rsidR="00B3100B">
        <w:t xml:space="preserve">, перейдя по ссылке </w:t>
      </w:r>
      <w:proofErr w:type="gramStart"/>
      <w:r w:rsidR="007072A3">
        <w:t xml:space="preserve">« </w:t>
      </w:r>
      <w:hyperlink r:id="rId8" w:history="1">
        <w:r w:rsidR="007072A3" w:rsidRPr="007072A3">
          <w:rPr>
            <w:rStyle w:val="a8"/>
          </w:rPr>
          <w:t>https://github.com/12PAIN/UchPrakt/Examples/С++</w:t>
        </w:r>
        <w:proofErr w:type="gramEnd"/>
      </w:hyperlink>
      <w:r w:rsidR="007072A3">
        <w:rPr>
          <w:color w:val="auto"/>
        </w:rPr>
        <w:t xml:space="preserve"> » . Название файла: </w:t>
      </w:r>
      <w:r w:rsidR="007072A3">
        <w:rPr>
          <w:color w:val="auto"/>
          <w:lang w:val="en-US"/>
        </w:rPr>
        <w:t>Example</w:t>
      </w:r>
      <w:r w:rsidR="007072A3" w:rsidRPr="007072A3">
        <w:rPr>
          <w:color w:val="auto"/>
        </w:rPr>
        <w:t>_1.</w:t>
      </w:r>
      <w:proofErr w:type="spellStart"/>
      <w:r w:rsidR="007072A3">
        <w:rPr>
          <w:color w:val="auto"/>
          <w:lang w:val="en-US"/>
        </w:rPr>
        <w:t>cpp</w:t>
      </w:r>
      <w:proofErr w:type="spellEnd"/>
    </w:p>
    <w:p w:rsidR="00B40DF9" w:rsidRDefault="00B40DF9" w:rsidP="00B40DF9">
      <w:pPr>
        <w:pStyle w:val="13"/>
        <w:numPr>
          <w:ilvl w:val="0"/>
          <w:numId w:val="12"/>
        </w:numPr>
        <w:rPr>
          <w:b/>
        </w:rPr>
      </w:pPr>
      <w:r w:rsidRPr="00B40DF9">
        <w:rPr>
          <w:b/>
        </w:rPr>
        <w:t>Шаг с заходом</w:t>
      </w:r>
    </w:p>
    <w:p w:rsidR="00B40DF9" w:rsidRPr="00B40DF9" w:rsidRDefault="00B40DF9" w:rsidP="00B40DF9">
      <w:pPr>
        <w:pStyle w:val="13"/>
        <w:ind w:firstLine="708"/>
      </w:pPr>
      <w:r w:rsidRPr="00B40DF9">
        <w:t>Команда «Шаг с заходом» (англ. «</w:t>
      </w:r>
      <w:proofErr w:type="spellStart"/>
      <w:r w:rsidRPr="00B40DF9">
        <w:t>Step</w:t>
      </w:r>
      <w:proofErr w:type="spellEnd"/>
      <w:r w:rsidRPr="00B40DF9">
        <w:t xml:space="preserve"> </w:t>
      </w:r>
      <w:proofErr w:type="spellStart"/>
      <w:r w:rsidRPr="00B40DF9">
        <w:t>into</w:t>
      </w:r>
      <w:proofErr w:type="spellEnd"/>
      <w:r w:rsidRPr="00B40DF9">
        <w:t>») выполняет следующую строку кода. Если этой строкой является вызов функции, то «Шаг с заходом» открывает функцию и выполнение переносится в начало этой функции.</w:t>
      </w:r>
    </w:p>
    <w:p w:rsidR="00B40DF9" w:rsidRPr="00B40DF9" w:rsidRDefault="00B40DF9" w:rsidP="00B40DF9">
      <w:pPr>
        <w:pStyle w:val="13"/>
        <w:ind w:firstLine="708"/>
      </w:pPr>
      <w:r w:rsidRPr="00B40DF9">
        <w:t xml:space="preserve">Как вы уже знаете, при запуске программы выполнение начинается с вызова главной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 xml:space="preserve">). Так как мы хотим выполнить отладку внутри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>), то давайте начнем с использования команды «Шаг с заходом».</w:t>
      </w:r>
    </w:p>
    <w:p w:rsidR="00B40DF9" w:rsidRDefault="00B40DF9" w:rsidP="00B40DF9">
      <w:pPr>
        <w:pStyle w:val="13"/>
        <w:ind w:firstLine="708"/>
      </w:pPr>
      <w:r w:rsidRPr="00B40DF9">
        <w:t xml:space="preserve">В </w:t>
      </w:r>
      <w:proofErr w:type="spellStart"/>
      <w:r w:rsidRPr="00B40DF9">
        <w:t>Visual</w:t>
      </w:r>
      <w:proofErr w:type="spellEnd"/>
      <w:r w:rsidRPr="00B40DF9">
        <w:t xml:space="preserve"> </w:t>
      </w:r>
      <w:proofErr w:type="spellStart"/>
      <w:r w:rsidRPr="00B40DF9">
        <w:t>Studio</w:t>
      </w:r>
      <w:proofErr w:type="spellEnd"/>
      <w:r w:rsidRPr="00B40DF9">
        <w:t xml:space="preserve">, перейдите в меню "Отладка" </w:t>
      </w:r>
      <w:r>
        <w:t>→</w:t>
      </w:r>
      <w:r w:rsidRPr="00B40DF9">
        <w:t xml:space="preserve"> "Шаг с заходом" (либо нажмите F11):</w:t>
      </w:r>
      <w:r>
        <w:rPr>
          <w:noProof/>
          <w:lang w:eastAsia="ru-RU"/>
        </w:rPr>
        <w:drawing>
          <wp:inline distT="0" distB="0" distL="0" distR="0">
            <wp:extent cx="5759999" cy="2880000"/>
            <wp:effectExtent l="0" t="0" r="0" b="0"/>
            <wp:docPr id="1" name="Рисунок 1" descr="https://camo.githubusercontent.com/6d0750a3bc78461ff6f53832d0046c26de36287a654497b3cef04047af7fbbb1/68747470733a2f2f72617665736c692e636f6d2f77702d636f6e74656e742f75706c6f6164732f323031362f31322f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6d0750a3bc78461ff6f53832d0046c26de36287a654497b3cef04047af7fbbb1/68747470733a2f2f72617665736c692e636f6d2f77702d636f6e74656e742f75706c6f6164732f323031362f31322f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lastRenderedPageBreak/>
        <w:t>Если вы используете другую IDE, то найдите в меню команду "</w:t>
      </w:r>
      <w:proofErr w:type="spellStart"/>
      <w:r w:rsidRPr="00B3100B">
        <w:t>Step</w:t>
      </w:r>
      <w:proofErr w:type="spellEnd"/>
      <w:r w:rsidRPr="00B3100B">
        <w:t xml:space="preserve"> </w:t>
      </w:r>
      <w:proofErr w:type="spellStart"/>
      <w:r w:rsidRPr="00B3100B">
        <w:t>Into</w:t>
      </w:r>
      <w:proofErr w:type="spellEnd"/>
      <w:r w:rsidRPr="00B3100B">
        <w:t>/Шаг с заходом" и выберите её.</w:t>
      </w:r>
    </w:p>
    <w:p w:rsidR="00B3100B" w:rsidRDefault="00B3100B" w:rsidP="00B3100B">
      <w:pPr>
        <w:pStyle w:val="13"/>
        <w:ind w:firstLine="708"/>
      </w:pPr>
      <w:r w:rsidRPr="00B3100B">
        <w:t xml:space="preserve">Когда вы это сделаете, должны произойти две вещи. Во-первых, так как наше приложение является консольной программой, то должно открыться консольное окно. Оно будет пустым, так как мы еще ничего не выводили. Во-вторых, вы должны увидеть специальный маркер слева возле открывающей скобки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 xml:space="preserve">). В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этим маркером является жёлтая стрелочка (если вы используете другую IDE, то должно появиться что-нибудь похожее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035825"/>
            <wp:effectExtent l="0" t="0" r="0" b="0"/>
            <wp:docPr id="2" name="Рисунок 2" descr="https://camo.githubusercontent.com/2e6a015da5d0b3b4c57fdc57f14cf340d8f66374c0f4df86db061faf15da2ce9/68747470733a2f2f72617665736c692e636f6d2f77702d636f6e74656e742f75706c6f6164732f323031362f31322f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e6a015da5d0b3b4c57fdc57f14cf340d8f66374c0f4df86db061faf15da2ce9/68747470733a2f2f72617665736c692e636f6d2f77702d636f6e74656e742f75706c6f6164732f323031362f31322f322e706e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Стрелка-маркер указывает на следующую строку, которая будет выполняться. В этом случае отладчик говорит нам, что следующей строкой, которая будет выполняться, — будет открывающая фигурная скобка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>). Выберите «Шаг с заходом» еще раз — стрелка переместится на следующую строку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63757"/>
            <wp:effectExtent l="0" t="0" r="0" b="3810"/>
            <wp:docPr id="3" name="Рисунок 3" descr="https://camo.githubusercontent.com/42c71ed8e01140a099a9c67c2ec8d552ce184e5f7a5cd321a3ea95ebb2d92a51/68747470733a2f2f72617665736c692e636f6d2f77702d636f6e74656e742f75706c6f6164732f323031362f31322f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42c71ed8e01140a099a9c67c2ec8d552ce184e5f7a5cd321a3ea95ebb2d92a51/68747470733a2f2f72617665736c692e636f6d2f77702d636f6e74656e742f75706c6f6164732f323031362f31322f33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Это значит, что следующей строкой, которая будет выполняться, — будет вызов функции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. Выберите «Шаг с заходом» еще раз. Поскольку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 — это вызов функции, то мы переместимся в начало функции </w:t>
      </w:r>
      <w:proofErr w:type="spellStart"/>
      <w:r w:rsidRPr="00B3100B">
        <w:t>printValue</w:t>
      </w:r>
      <w:proofErr w:type="spellEnd"/>
      <w:r w:rsidRPr="00B3100B">
        <w:t>(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608355"/>
            <wp:effectExtent l="0" t="0" r="0" b="0"/>
            <wp:docPr id="4" name="Рисунок 4" descr="https://camo.githubusercontent.com/700c1330d6bdbbf7e378d11e87b0f532f0744007bdecf29aed879dd2545b2ca6/68747470733a2f2f72617665736c692e636f6d2f77702d636f6e74656e742f75706c6f6164732f323031362f31322f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700c1330d6bdbbf7e378d11e87b0f532f0744007bdecf29aed879dd2545b2ca6/68747470733a2f2f72617665736c692e636f6d2f77702d636f6e74656e742f75706c6f6164732f323031362f31322f342e706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еще раз «Шаг с заходом» для выполнения от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Стрелка будет указывать на </w:t>
      </w:r>
      <w:proofErr w:type="spellStart"/>
      <w:proofErr w:type="gramStart"/>
      <w:r w:rsidRPr="00B3100B">
        <w:rPr>
          <w:rFonts w:eastAsia="Times New Roman"/>
          <w:lang w:eastAsia="ru-RU"/>
        </w:rPr>
        <w:t>std</w:t>
      </w:r>
      <w:proofErr w:type="spellEnd"/>
      <w:r w:rsidRPr="00B3100B">
        <w:rPr>
          <w:rFonts w:eastAsia="Times New Roman"/>
          <w:lang w:eastAsia="ru-RU"/>
        </w:rPr>
        <w:t>::</w:t>
      </w:r>
      <w:proofErr w:type="spellStart"/>
      <w:proofErr w:type="gramEnd"/>
      <w:r w:rsidRPr="00B3100B">
        <w:rPr>
          <w:rFonts w:eastAsia="Times New Roman"/>
          <w:lang w:eastAsia="ru-RU"/>
        </w:rPr>
        <w:t>cout</w:t>
      </w:r>
      <w:proofErr w:type="spellEnd"/>
      <w:r w:rsidRPr="00B3100B">
        <w:rPr>
          <w:rFonts w:eastAsia="Times New Roman"/>
          <w:lang w:eastAsia="ru-RU"/>
        </w:rPr>
        <w:t xml:space="preserve"> &lt;&lt; </w:t>
      </w:r>
      <w:proofErr w:type="spellStart"/>
      <w:r w:rsidRPr="00B3100B">
        <w:rPr>
          <w:rFonts w:eastAsia="Times New Roman"/>
          <w:lang w:eastAsia="ru-RU"/>
        </w:rPr>
        <w:t>nValue</w:t>
      </w:r>
      <w:proofErr w:type="spellEnd"/>
      <w:r w:rsidRPr="00B3100B">
        <w:rPr>
          <w:rFonts w:eastAsia="Times New Roman"/>
          <w:lang w:eastAsia="ru-RU"/>
        </w:rPr>
        <w:t>;.</w:t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lastRenderedPageBreak/>
        <w:t>Теперь выберите «Шаг с обходом» (F10). Вы увидите число 5 в консольном окне.</w:t>
      </w:r>
    </w:p>
    <w:p w:rsidR="00B3100B" w:rsidRDefault="00B3100B" w:rsidP="00B3100B">
      <w:pPr>
        <w:pStyle w:val="13"/>
        <w:ind w:firstLine="708"/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«Шаг с заходом» еще раз для выполнения за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Функция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завершит свое выполнение и стрелка переместиться в функцию </w:t>
      </w:r>
      <w:proofErr w:type="spell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 xml:space="preserve">(). Обратите внимание, в </w:t>
      </w:r>
      <w:proofErr w:type="spellStart"/>
      <w:proofErr w:type="gram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стрелка снова будет указывать на вызов </w:t>
      </w:r>
      <w:proofErr w:type="spell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):</w:t>
      </w:r>
    </w:p>
    <w:p w:rsidR="00B3100B" w:rsidRDefault="00B3100B" w:rsidP="00B3100B">
      <w:pPr>
        <w:pStyle w:val="13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00" cy="3615584"/>
            <wp:effectExtent l="0" t="0" r="0" b="4445"/>
            <wp:docPr id="7" name="Рисунок 7" descr="https://camo.githubusercontent.com/efccdecef5ec378a8ac6da4a2b6356466f93c3bbca5a1daaf6e813f199f194af/68747470733a2f2f72617665736c692e636f6d2f77702d636f6e74656e742f75706c6f6164732f323031362f31322f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o.githubusercontent.com/efccdecef5ec378a8ac6da4a2b6356466f93c3bbca5a1daaf6e813f199f194af/68747470733a2f2f72617665736c692e636f6d2f77702d636f6e74656e742f75706c6f6164732f323031362f31322f352e706e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t xml:space="preserve">Может показаться, будто отладчик намеревается еще раз повторить цикл с функцией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>), но в действительности он нам просто сообщает, что он только что вернулся из этой функции.</w:t>
      </w:r>
    </w:p>
    <w:p w:rsidR="00B3100B" w:rsidRDefault="00B3100B" w:rsidP="00B3100B">
      <w:pPr>
        <w:pStyle w:val="13"/>
        <w:ind w:firstLine="708"/>
      </w:pPr>
      <w:r w:rsidRPr="00B3100B">
        <w:t xml:space="preserve">Выберите «Шаг с заходом» два раза. Готово, все строки кода выполнены. Некоторые </w:t>
      </w:r>
      <w:proofErr w:type="spellStart"/>
      <w:r w:rsidRPr="00B3100B">
        <w:t>дебаггеры</w:t>
      </w:r>
      <w:proofErr w:type="spellEnd"/>
      <w:r w:rsidRPr="00B3100B">
        <w:t xml:space="preserve"> автоматически прекращают сеанс отладки в этой точке. Но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так не делает, так что если вы используете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, то выберите "Отладка" </w:t>
      </w:r>
      <w:r>
        <w:t>→</w:t>
      </w:r>
      <w:r w:rsidRPr="00B3100B">
        <w:t xml:space="preserve"> "Ост</w:t>
      </w:r>
      <w:r>
        <w:t>ановить отладку" (или Shift+F5)</w:t>
      </w:r>
    </w:p>
    <w:p w:rsidR="00B3100B" w:rsidRP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212677"/>
            <wp:effectExtent l="0" t="0" r="0" b="6985"/>
            <wp:docPr id="8" name="Рисунок 8" descr="https://camo.githubusercontent.com/f3b1d65be4606943a85de9f322a17ed63c0ed3ffc44e85c63a025a98bc25b86d/68747470733a2f2f72617665736c692e636f6d2f77702d636f6e74656e742f75706c6f6164732f323031362f31322f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mo.githubusercontent.com/f3b1d65be4606943a85de9f322a17ed63c0ed3ffc44e85c63a025a98bc25b86d/68747470733a2f2f72617665736c692e636f6d2f77702d636f6e74656e742f75706c6f6164732f323031362f31322f362e706e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>Таким образом мы полностью остановили сеанс отладки нашей программы.</w:t>
      </w:r>
    </w:p>
    <w:p w:rsidR="00800BCD" w:rsidRDefault="00800BCD" w:rsidP="00B3100B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обходом</w:t>
      </w:r>
    </w:p>
    <w:p w:rsidR="00800BCD" w:rsidRPr="00800BCD" w:rsidRDefault="00800BCD" w:rsidP="00800BCD">
      <w:pPr>
        <w:pStyle w:val="13"/>
        <w:ind w:firstLine="360"/>
      </w:pPr>
      <w:r w:rsidRPr="00800BCD">
        <w:t>Команда «Шаг с обходом» Как и команда «Шаг с заходом», команда «Шаг с об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ver</w:t>
      </w:r>
      <w:proofErr w:type="spellEnd"/>
      <w:r w:rsidRPr="00800BCD">
        <w:t>») позволяет выполнить следующую строку кода. Только если этой строкой является вызов функции, то «Шаг с обходом» выполнит весь код функции в одно нажатие и возвратит нам контроль после того, как функция будет выполнена.</w:t>
      </w:r>
    </w:p>
    <w:p w:rsidR="00800BCD" w:rsidRDefault="00800BCD" w:rsidP="00800BCD">
      <w:pPr>
        <w:pStyle w:val="13"/>
      </w:pPr>
      <w:r w:rsidRPr="00800BCD">
        <w:t xml:space="preserve">Рассмотрим пример, используя </w:t>
      </w:r>
      <w:r>
        <w:t>ту же программу.</w:t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Нажмите «Шаг с заходом», чтобы дойти до вызова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387768"/>
            <wp:effectExtent l="0" t="0" r="0" b="3175"/>
            <wp:docPr id="9" name="Рисунок 9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  <w:ind w:firstLine="708"/>
      </w:pPr>
      <w:r w:rsidRPr="00800BCD">
        <w:t>Теперь вместо команды «Шаг с заходом» выберите «Шаг с обходом» (или F10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213166"/>
            <wp:effectExtent l="0" t="0" r="0" b="6350"/>
            <wp:docPr id="10" name="Рисунок 10" descr="https://camo.githubusercontent.com/36378df8455ce710bc515f0b0bd8f612ab44a8a1dc54ae97b26225e4a04c8435/68747470733a2f2f72617665736c692e636f6d2f77702d636f6e74656e742f75706c6f6164732f323031362f31322f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mo.githubusercontent.com/36378df8455ce710bc515f0b0bd8f612ab44a8a1dc54ae97b26225e4a04c8435/68747470733a2f2f72617665736c692e636f6d2f77702d636f6e74656e742f75706c6f6164732f323031362f31322f372e706e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Отладчик выполнит функцию (которая выведет значение 5 в консоль), а затем возвратит нам управление на строке </w:t>
      </w:r>
      <w:proofErr w:type="spellStart"/>
      <w:r w:rsidRPr="00800BCD">
        <w:t>return</w:t>
      </w:r>
      <w:proofErr w:type="spellEnd"/>
      <w:r w:rsidRPr="00800BCD">
        <w:t xml:space="preserve"> </w:t>
      </w:r>
      <w:proofErr w:type="gramStart"/>
      <w:r w:rsidRPr="00800BCD">
        <w:t>0;.</w:t>
      </w:r>
      <w:proofErr w:type="gramEnd"/>
      <w:r w:rsidRPr="00800BCD">
        <w:t xml:space="preserve"> И это всё за одно нажатие.</w:t>
      </w:r>
    </w:p>
    <w:p w:rsidR="00800BCD" w:rsidRDefault="00800BCD" w:rsidP="00800BCD">
      <w:pPr>
        <w:pStyle w:val="13"/>
        <w:ind w:firstLine="708"/>
      </w:pPr>
      <w:r w:rsidRPr="00800BCD">
        <w:t>Команда «Шаг с обходом» позволяет быстро пропустить код функций, когда мы уверены, что они работают корректно и их не нужно отлаживать.</w:t>
      </w:r>
    </w:p>
    <w:p w:rsidR="00800BCD" w:rsidRDefault="00800BCD" w:rsidP="00800BCD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выходом</w:t>
      </w:r>
    </w:p>
    <w:p w:rsidR="00800BCD" w:rsidRPr="00800BCD" w:rsidRDefault="00800BCD" w:rsidP="00800BCD">
      <w:pPr>
        <w:pStyle w:val="13"/>
        <w:ind w:firstLine="360"/>
      </w:pPr>
      <w:r w:rsidRPr="00800BCD">
        <w:t>В отличие от двух предыдущих команд, команда «Шаг с вы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ut</w:t>
      </w:r>
      <w:proofErr w:type="spellEnd"/>
      <w:r w:rsidRPr="00800BCD">
        <w:t>») не просто выполняет следующую строку кода. Она выполняет весь оставшийся код функции, в которой вы сейчас находитесь, и возвращает контроль только после того, когда функция завершит свое выполнение. Проще говоря, «Шаг с выходом» позволяет выйти из функции.</w:t>
      </w:r>
    </w:p>
    <w:p w:rsidR="00800BCD" w:rsidRPr="00800BCD" w:rsidRDefault="00800BCD" w:rsidP="00800BCD">
      <w:pPr>
        <w:pStyle w:val="13"/>
        <w:ind w:firstLine="360"/>
      </w:pPr>
      <w:r w:rsidRPr="00800BCD">
        <w:t>Обратите внимание, команда «Шаг с выходом» появится в меню «Отладка» только после начала сеанса отладки (что делается путем использования одной из двух вышеприведенных команд).</w:t>
      </w:r>
    </w:p>
    <w:p w:rsidR="00800BCD" w:rsidRDefault="00800BCD" w:rsidP="00800BCD">
      <w:pPr>
        <w:pStyle w:val="13"/>
      </w:pPr>
      <w:r>
        <w:t>Рассмотрим все тот же пример.</w:t>
      </w:r>
    </w:p>
    <w:p w:rsidR="00800BCD" w:rsidRDefault="00800BCD" w:rsidP="00800BCD">
      <w:pPr>
        <w:pStyle w:val="13"/>
        <w:ind w:firstLine="708"/>
      </w:pPr>
      <w:r w:rsidRPr="00800BCD">
        <w:t xml:space="preserve">Нажимайте «Шаг с заходом» до тех пор, пока не перейдете к открывающей фигурной скобке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4124296"/>
            <wp:effectExtent l="0" t="0" r="0" b="0"/>
            <wp:docPr id="11" name="Рисунок 11" descr="https://camo.githubusercontent.com/c464ecc6fee2644189bd4653179f029fdbd7d1b3ba62dacd78d3d82934abd8e7/68747470733a2f2f72617665736c692e636f6d2f77702d636f6e74656e742f75706c6f6164732f323031362f31322f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mo.githubusercontent.com/c464ecc6fee2644189bd4653179f029fdbd7d1b3ba62dacd78d3d82934abd8e7/68747470733a2f2f72617665736c692e636f6d2f77702d636f6e74656e742f75706c6f6164732f323031362f31322f382e706e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Затем выберите "Отладка" </w:t>
      </w:r>
      <w:r>
        <w:t>→</w:t>
      </w:r>
      <w:r w:rsidRPr="00800BCD">
        <w:t xml:space="preserve"> "Шаг с выходом" (либо Shift+F11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191455"/>
            <wp:effectExtent l="0" t="0" r="0" b="9525"/>
            <wp:docPr id="14" name="Рисунок 14" descr="https://camo.githubusercontent.com/be0952743089e2b104aadd35ff809ac4e250334eee40aa7cd43cdcf7278ddf9c/68747470733a2f2f72617665736c692e636f6d2f77702d636f6e74656e742f75706c6f6164732f323031362f31322f39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mo.githubusercontent.com/be0952743089e2b104aadd35ff809ac4e250334eee40aa7cd43cdcf7278ddf9c/68747470733a2f2f72617665736c692e636f6d2f77702d636f6e74656e742f75706c6f6164732f323031362f31322f39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Вы заметите, что значение 5 отобразилось в консольном окне, а отладчик перешел к вызову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 xml:space="preserve">) в </w:t>
      </w:r>
      <w:proofErr w:type="spellStart"/>
      <w:r w:rsidRPr="00800BCD">
        <w:t>main</w:t>
      </w:r>
      <w:proofErr w:type="spellEnd"/>
      <w:r w:rsidRPr="00800BCD">
        <w:t>(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387768"/>
            <wp:effectExtent l="0" t="0" r="0" b="3175"/>
            <wp:docPr id="15" name="Рисунок 15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rPr>
          <w:b/>
        </w:rPr>
      </w:pPr>
    </w:p>
    <w:p w:rsidR="00800BCD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Выполнить до текущей позиции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В то время как </w:t>
      </w:r>
      <w:proofErr w:type="spellStart"/>
      <w:r w:rsidRPr="00065DCB">
        <w:t>степпинг</w:t>
      </w:r>
      <w:proofErr w:type="spellEnd"/>
      <w:r w:rsidRPr="00065DCB">
        <w:t xml:space="preserve"> полезен для изучения каждой строки кода по отдельности, в большой программе перемещаться по коду с помощью этих команд будет не очень удобно.</w:t>
      </w:r>
    </w:p>
    <w:p w:rsidR="00065DCB" w:rsidRPr="00065DCB" w:rsidRDefault="00065DCB" w:rsidP="00065DCB">
      <w:pPr>
        <w:pStyle w:val="13"/>
        <w:ind w:firstLine="708"/>
      </w:pPr>
      <w:r w:rsidRPr="00065DCB">
        <w:lastRenderedPageBreak/>
        <w:t>Но и здесь современные отладчики предлагают еще несколько инструментов для эффективной отладки программ.</w:t>
      </w:r>
    </w:p>
    <w:p w:rsidR="00065DCB" w:rsidRPr="00065DCB" w:rsidRDefault="00065DCB" w:rsidP="00065DCB">
      <w:pPr>
        <w:pStyle w:val="13"/>
        <w:ind w:firstLine="708"/>
      </w:pPr>
      <w:r w:rsidRPr="00065DCB">
        <w:t>Команда «Выполнить до текущей позиции» позволяет в одно нажатие выполнить весь код до строки, обозначенной курсором. Затем контроль обратно возвращается к вам, и вы можете проводить отладку с указанной точки уже более детально.</w:t>
      </w:r>
    </w:p>
    <w:p w:rsidR="00800BCD" w:rsidRDefault="00065DCB" w:rsidP="00065DCB">
      <w:pPr>
        <w:pStyle w:val="13"/>
        <w:ind w:firstLine="708"/>
      </w:pPr>
      <w:r w:rsidRPr="00065DCB">
        <w:t xml:space="preserve">Поместите курсор на строку </w:t>
      </w:r>
      <w:proofErr w:type="spellStart"/>
      <w:proofErr w:type="gramStart"/>
      <w:r w:rsidRPr="00065DCB">
        <w:t>std</w:t>
      </w:r>
      <w:proofErr w:type="spellEnd"/>
      <w:r w:rsidRPr="00065DCB">
        <w:t>::</w:t>
      </w:r>
      <w:proofErr w:type="spellStart"/>
      <w:proofErr w:type="gramEnd"/>
      <w:r w:rsidRPr="00065DCB">
        <w:t>cout</w:t>
      </w:r>
      <w:proofErr w:type="spellEnd"/>
      <w:r w:rsidRPr="00065DCB">
        <w:t xml:space="preserve"> &lt;&lt; </w:t>
      </w:r>
      <w:proofErr w:type="spellStart"/>
      <w:r w:rsidRPr="00065DCB">
        <w:t>nValue</w:t>
      </w:r>
      <w:proofErr w:type="spellEnd"/>
      <w:r w:rsidRPr="00065DCB">
        <w:t xml:space="preserve">; внутри функции </w:t>
      </w:r>
      <w:proofErr w:type="spellStart"/>
      <w:r w:rsidRPr="00065DCB">
        <w:t>printValue</w:t>
      </w:r>
      <w:proofErr w:type="spellEnd"/>
      <w:r w:rsidRPr="00065DCB">
        <w:t>(), затем щелкните правой кнопкой мыши и выберите "Выполнить до текущей позиции" (либо Ctrl+F10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752599"/>
            <wp:effectExtent l="0" t="0" r="0" b="635"/>
            <wp:docPr id="16" name="Рисунок 16" descr="https://camo.githubusercontent.com/6414c42470785435e915b49e1921081987e06232bab3a7ef88eeaf3f6410b008/68747470733a2f2f72617665736c692e636f6d2f77702d636f6e74656e742f75706c6f6164732f323031362f31322f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mo.githubusercontent.com/6414c42470785435e915b49e1921081987e06232bab3a7ef88eeaf3f6410b008/68747470733a2f2f72617665736c692e636f6d2f77702d636f6e74656e742f75706c6f6164732f323031362f31322f31312e706e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Вы заметите, что жёлтая стрелочка переместится на указанную вами строку. Выполнение программы остановится в этой точке, и программа будет ждать ваших дальнейших команд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Продолжить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Если вы находитесь в середине сеанса отладки вашей программы, то вы можете сообщить отладчику продолжать выполнение кода до тех пор, пока он не дойдет до конца программы (или до следующей контрольной точки). В </w:t>
      </w:r>
      <w:proofErr w:type="spellStart"/>
      <w:r w:rsidRPr="00065DCB">
        <w:t>Visual</w:t>
      </w:r>
      <w:proofErr w:type="spellEnd"/>
      <w:r w:rsidRPr="00065DCB">
        <w:t xml:space="preserve"> </w:t>
      </w:r>
      <w:proofErr w:type="spellStart"/>
      <w:r w:rsidRPr="00065DCB">
        <w:t>Studio</w:t>
      </w:r>
      <w:proofErr w:type="spellEnd"/>
      <w:r w:rsidRPr="00065DCB">
        <w:t xml:space="preserve"> </w:t>
      </w:r>
      <w:r w:rsidRPr="00065DCB">
        <w:lastRenderedPageBreak/>
        <w:t>эта команда называется «Продолжить» (англ. «</w:t>
      </w:r>
      <w:proofErr w:type="spellStart"/>
      <w:r w:rsidRPr="00065DCB">
        <w:t>Continue</w:t>
      </w:r>
      <w:proofErr w:type="spellEnd"/>
      <w:r w:rsidRPr="00065DCB">
        <w:t xml:space="preserve">»). В других </w:t>
      </w:r>
      <w:proofErr w:type="spellStart"/>
      <w:r w:rsidRPr="00065DCB">
        <w:t>дебаггерах</w:t>
      </w:r>
      <w:proofErr w:type="spellEnd"/>
      <w:r w:rsidRPr="00065DCB">
        <w:t xml:space="preserve"> она может иметь название «</w:t>
      </w:r>
      <w:proofErr w:type="spellStart"/>
      <w:r w:rsidRPr="00065DCB">
        <w:t>Run</w:t>
      </w:r>
      <w:proofErr w:type="spellEnd"/>
      <w:r w:rsidRPr="00065DCB">
        <w:t>» или «</w:t>
      </w:r>
      <w:proofErr w:type="spellStart"/>
      <w:r w:rsidRPr="00065DCB">
        <w:t>Go</w:t>
      </w:r>
      <w:proofErr w:type="spellEnd"/>
      <w:r w:rsidRPr="00065DCB">
        <w:t>».</w:t>
      </w:r>
    </w:p>
    <w:p w:rsidR="00065DCB" w:rsidRDefault="00065DCB" w:rsidP="00065DCB">
      <w:pPr>
        <w:pStyle w:val="13"/>
        <w:ind w:firstLine="360"/>
      </w:pPr>
      <w:r w:rsidRPr="00065DCB">
        <w:t xml:space="preserve">Возвращаясь к вышеприведенному примеру, мы находимся как раз внутри функции </w:t>
      </w:r>
      <w:proofErr w:type="spellStart"/>
      <w:proofErr w:type="gramStart"/>
      <w:r w:rsidRPr="00065DCB">
        <w:t>printValue</w:t>
      </w:r>
      <w:proofErr w:type="spellEnd"/>
      <w:r w:rsidRPr="00065DCB">
        <w:t>(</w:t>
      </w:r>
      <w:proofErr w:type="gramEnd"/>
      <w:r w:rsidRPr="00065DCB">
        <w:t xml:space="preserve">). Выберите "Отладка" </w:t>
      </w:r>
      <w:r>
        <w:t>→</w:t>
      </w:r>
      <w:r w:rsidRPr="00065DCB">
        <w:t xml:space="preserve"> "Продолжить" (или F5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2756647"/>
            <wp:effectExtent l="0" t="0" r="0" b="5715"/>
            <wp:docPr id="17" name="Рисунок 17" descr="https://camo.githubusercontent.com/e953d964bb65c94235f28f162f8efebd2661c008d396255948824596acb720c1/68747470733a2f2f72617665736c692e636f6d2f77702d636f6e74656e742f75706c6f6164732f323031362f31322f31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mo.githubusercontent.com/e953d964bb65c94235f28f162f8efebd2661c008d396255948824596acb720c1/68747470733a2f2f72617665736c692e636f6d2f77702d636f6e74656e742f75706c6f6164732f323031362f31322f31322e706e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рограмма завершит свое выполнение и выйдет из сеанса отладки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21"/>
      </w:pPr>
      <w:bookmarkStart w:id="13" w:name="_Toc73398497"/>
      <w:r w:rsidRPr="00065DCB">
        <w:t>Точки останова</w:t>
      </w:r>
      <w:bookmarkEnd w:id="13"/>
    </w:p>
    <w:p w:rsidR="00065DCB" w:rsidRDefault="00065DCB" w:rsidP="00065DCB">
      <w:pPr>
        <w:pStyle w:val="13"/>
        <w:ind w:firstLine="708"/>
      </w:pPr>
      <w:r>
        <w:t>Точки останова (англ. «</w:t>
      </w:r>
      <w:proofErr w:type="spellStart"/>
      <w:r>
        <w:t>breakpoints</w:t>
      </w:r>
      <w:proofErr w:type="spellEnd"/>
      <w:r>
        <w:t>») — это специальные маркеры, на которых отладчик останавливает процесс выполнения программы.</w:t>
      </w:r>
      <w:r w:rsidR="007A47FE">
        <w:t xml:space="preserve"> </w:t>
      </w:r>
    </w:p>
    <w:p w:rsidR="007A47FE" w:rsidRDefault="007A47FE" w:rsidP="00065DCB">
      <w:pPr>
        <w:pStyle w:val="13"/>
        <w:ind w:firstLine="708"/>
      </w:pPr>
      <w:r>
        <w:t>Если вы уже знаете, как пользоваться точками останова, то переходите к следующей под-главе.</w:t>
      </w:r>
    </w:p>
    <w:p w:rsidR="00065DCB" w:rsidRDefault="00065DCB" w:rsidP="00065DCB">
      <w:pPr>
        <w:pStyle w:val="13"/>
        <w:ind w:firstLine="708"/>
      </w:pPr>
      <w:r>
        <w:t xml:space="preserve">Чтобы задать точку останова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щелкните правой кнопкой мыши по выбранной строке → "Точка останова" → "Вставить точку останова"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58082" cy="2802432"/>
            <wp:effectExtent l="0" t="0" r="0" b="0"/>
            <wp:docPr id="18" name="Рисунок 18" descr="https://camo.githubusercontent.com/13f612a67c88fce143aeb7140ad5448e7306dbdcb35b435899a72f5014be167a/68747470733a2f2f72617665736c692e636f6d2f77702d636f6e74656e742f75706c6f6164732f323031362f31322f31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amo.githubusercontent.com/13f612a67c88fce143aeb7140ad5448e7306dbdcb35b435899a72f5014be167a/68747470733a2f2f72617665736c692e636f6d2f77702d636f6e74656e742f75706c6f6164732f323031362f31322f3133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2" b="-1"/>
                    <a:stretch/>
                  </pic:blipFill>
                  <pic:spPr bwMode="auto">
                    <a:xfrm>
                      <a:off x="0" y="0"/>
                      <a:ext cx="576000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оявится кружок возле строки, в которую вы вставили точку останова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541576"/>
            <wp:effectExtent l="0" t="0" r="0" b="1905"/>
            <wp:docPr id="19" name="Рисунок 19" descr="https://camo.githubusercontent.com/80df54554a44bb6e0ba7831f8dacea816dbd34d53cdd8a80dab77ff6b6dd9d2d/68747470733a2f2f72617665736c692e636f6d2f77702d636f6e74656e742f75706c6f6164732f323031362f31322f3134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mo.githubusercontent.com/80df54554a44bb6e0ba7831f8dacea816dbd34d53cdd8a80dab77ff6b6dd9d2d/68747470733a2f2f72617665736c692e636f6d2f77702d636f6e74656e742f75706c6f6164732f323031362f31322f31342d312e706e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ind w:firstLine="708"/>
      </w:pPr>
      <w:r w:rsidRPr="00065DCB">
        <w:t xml:space="preserve">Точки останова чрезвычайно полезны, если вы хотите изучить только определенную часть кода. Просто задайте точку останова в выбранном участке кода, выберите команду «Продолжить» и отладчик автоматически остановится возле указанной строки. Затем вы сможете использовать команды </w:t>
      </w:r>
      <w:proofErr w:type="spellStart"/>
      <w:r w:rsidRPr="00065DCB">
        <w:t>степпинга</w:t>
      </w:r>
      <w:proofErr w:type="spellEnd"/>
      <w:r w:rsidRPr="00065DCB">
        <w:t xml:space="preserve"> для более детального просмотра/изучения кода.</w:t>
      </w:r>
    </w:p>
    <w:p w:rsidR="007072A3" w:rsidRDefault="007072A3" w:rsidP="00065DCB">
      <w:pPr>
        <w:pStyle w:val="13"/>
        <w:ind w:firstLine="708"/>
      </w:pPr>
    </w:p>
    <w:p w:rsidR="007072A3" w:rsidRDefault="007072A3" w:rsidP="007072A3">
      <w:pPr>
        <w:pStyle w:val="21"/>
      </w:pPr>
      <w:bookmarkStart w:id="14" w:name="_Toc73398498"/>
      <w:r>
        <w:lastRenderedPageBreak/>
        <w:t>Отслеживание переменных</w:t>
      </w:r>
      <w:bookmarkEnd w:id="14"/>
    </w:p>
    <w:p w:rsidR="007072A3" w:rsidRDefault="007072A3" w:rsidP="007072A3">
      <w:pPr>
        <w:pStyle w:val="13"/>
      </w:pPr>
      <w:r>
        <w:tab/>
      </w:r>
      <w:r w:rsidRPr="007072A3">
        <w:t>Отслеживание переменных</w:t>
      </w:r>
      <w:r>
        <w:t xml:space="preserve"> – возможность посмотреть и проверить значения переменных, используемых в программе во время отладки.</w:t>
      </w:r>
    </w:p>
    <w:p w:rsidR="007072A3" w:rsidRDefault="007072A3" w:rsidP="007072A3">
      <w:pPr>
        <w:pStyle w:val="13"/>
        <w:rPr>
          <w:color w:val="auto"/>
          <w:lang w:val="en-US"/>
        </w:rPr>
      </w:pPr>
      <w:r>
        <w:tab/>
        <w:t xml:space="preserve">Пример исходного кода можете найти в </w:t>
      </w:r>
      <w:proofErr w:type="spellStart"/>
      <w:r>
        <w:t>репозитории</w:t>
      </w:r>
      <w:proofErr w:type="spellEnd"/>
      <w:r>
        <w:t xml:space="preserve">, перейдя по ссылке </w:t>
      </w:r>
      <w:proofErr w:type="gramStart"/>
      <w:r>
        <w:t xml:space="preserve">« </w:t>
      </w:r>
      <w:hyperlink r:id="rId23" w:history="1">
        <w:r>
          <w:rPr>
            <w:rStyle w:val="a8"/>
          </w:rPr>
          <w:t>https://github.com/12PAIN/UchPrakt/tree/main/Examples/С%2B%2B</w:t>
        </w:r>
        <w:proofErr w:type="gramEnd"/>
      </w:hyperlink>
      <w:r>
        <w:rPr>
          <w:color w:val="auto"/>
        </w:rPr>
        <w:t xml:space="preserve"> ». Название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4879">
        <w:rPr>
          <w:color w:val="auto"/>
          <w:lang w:val="en-US"/>
        </w:rPr>
        <w:t xml:space="preserve">: </w:t>
      </w:r>
      <w:r>
        <w:rPr>
          <w:color w:val="auto"/>
          <w:lang w:val="en-US"/>
        </w:rPr>
        <w:t>Example</w:t>
      </w:r>
      <w:r w:rsidRPr="00674879">
        <w:rPr>
          <w:color w:val="auto"/>
          <w:lang w:val="en-US"/>
        </w:rPr>
        <w:t>_2.</w:t>
      </w:r>
      <w:r>
        <w:rPr>
          <w:color w:val="auto"/>
          <w:lang w:val="en-US"/>
        </w:rPr>
        <w:t>cpp</w:t>
      </w: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7072A3" w:rsidRPr="00674879" w:rsidRDefault="007072A3" w:rsidP="007072A3">
      <w:pPr>
        <w:pStyle w:val="13"/>
        <w:ind w:firstLine="708"/>
        <w:rPr>
          <w:color w:val="auto"/>
          <w:lang w:val="en-US"/>
        </w:rPr>
      </w:pPr>
      <w:r>
        <w:rPr>
          <w:color w:val="auto"/>
        </w:rPr>
        <w:t>Исходный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код</w:t>
      </w:r>
      <w:r w:rsidRPr="00674879">
        <w:rPr>
          <w:color w:val="auto"/>
          <w:lang w:val="en-US"/>
        </w:rPr>
        <w:t>:</w:t>
      </w:r>
      <w:r w:rsidRPr="00674879">
        <w:rPr>
          <w:color w:val="auto"/>
          <w:lang w:val="en-US"/>
        </w:rPr>
        <w:tab/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>#include &lt;</w:t>
      </w:r>
      <w:proofErr w:type="spellStart"/>
      <w:r w:rsidRPr="00674879">
        <w:rPr>
          <w:lang w:val="en-US"/>
        </w:rPr>
        <w:t>iostream</w:t>
      </w:r>
      <w:proofErr w:type="spellEnd"/>
      <w:r w:rsidRPr="00674879">
        <w:rPr>
          <w:lang w:val="en-US"/>
        </w:rPr>
        <w:t xml:space="preserve">&gt; </w:t>
      </w:r>
    </w:p>
    <w:p w:rsidR="007072A3" w:rsidRPr="00674879" w:rsidRDefault="007072A3" w:rsidP="007072A3">
      <w:pPr>
        <w:pStyle w:val="13"/>
        <w:rPr>
          <w:lang w:val="en-US"/>
        </w:rPr>
      </w:pPr>
      <w:proofErr w:type="spellStart"/>
      <w:proofErr w:type="gramStart"/>
      <w:r w:rsidRPr="00674879">
        <w:rPr>
          <w:lang w:val="en-US"/>
        </w:rPr>
        <w:t>int</w:t>
      </w:r>
      <w:proofErr w:type="spellEnd"/>
      <w:proofErr w:type="gramEnd"/>
      <w:r w:rsidRPr="00674879">
        <w:rPr>
          <w:lang w:val="en-US"/>
        </w:rPr>
        <w:t xml:space="preserve"> main()</w:t>
      </w:r>
    </w:p>
    <w:p w:rsidR="006C0702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{   </w:t>
      </w:r>
    </w:p>
    <w:p w:rsidR="007072A3" w:rsidRPr="006C0702" w:rsidRDefault="006C0702" w:rsidP="006C0702">
      <w:pPr>
        <w:pStyle w:val="13"/>
        <w:rPr>
          <w:lang w:val="en-US"/>
        </w:rPr>
      </w:pPr>
      <w:r w:rsidRPr="006C0702">
        <w:rPr>
          <w:lang w:val="en-US"/>
        </w:rPr>
        <w:t xml:space="preserve">   </w:t>
      </w:r>
      <w:r w:rsidR="007072A3" w:rsidRPr="006C0702">
        <w:rPr>
          <w:lang w:val="en-US"/>
        </w:rPr>
        <w:t xml:space="preserve"> </w:t>
      </w:r>
      <w:proofErr w:type="spellStart"/>
      <w:proofErr w:type="gramStart"/>
      <w:r w:rsidR="007072A3" w:rsidRPr="006C0702">
        <w:rPr>
          <w:lang w:val="en-US"/>
        </w:rPr>
        <w:t>int</w:t>
      </w:r>
      <w:proofErr w:type="spellEnd"/>
      <w:proofErr w:type="gramEnd"/>
      <w:r w:rsidR="007072A3" w:rsidRPr="006C0702">
        <w:rPr>
          <w:lang w:val="en-US"/>
        </w:rPr>
        <w:t xml:space="preserve"> x = 1;</w:t>
      </w:r>
    </w:p>
    <w:p w:rsidR="007072A3" w:rsidRPr="006C0702" w:rsidRDefault="006C0702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proofErr w:type="spellStart"/>
      <w:r w:rsidRPr="006C0702">
        <w:rPr>
          <w:lang w:val="en-US"/>
        </w:rPr>
        <w:t>std</w:t>
      </w:r>
      <w:proofErr w:type="spellEnd"/>
      <w:r w:rsidRPr="006C0702">
        <w:rPr>
          <w:lang w:val="en-US"/>
        </w:rPr>
        <w:t>::</w:t>
      </w:r>
      <w:proofErr w:type="spellStart"/>
      <w:r w:rsidRPr="006C0702">
        <w:rPr>
          <w:lang w:val="en-US"/>
        </w:rPr>
        <w:t>cout</w:t>
      </w:r>
      <w:proofErr w:type="spellEnd"/>
      <w:r w:rsidRPr="006C0702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r w:rsidRPr="00674879">
        <w:rPr>
          <w:lang w:val="en-US"/>
        </w:rPr>
        <w:t>x = x + 1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2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4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7072A3" w:rsidRDefault="007072A3" w:rsidP="007072A3">
      <w:pPr>
        <w:pStyle w:val="13"/>
      </w:pPr>
      <w:r w:rsidRPr="00674879">
        <w:rPr>
          <w:lang w:val="en-US"/>
        </w:rPr>
        <w:t xml:space="preserve">    </w:t>
      </w:r>
      <w:proofErr w:type="spellStart"/>
      <w:r w:rsidRPr="007072A3">
        <w:t>return</w:t>
      </w:r>
      <w:proofErr w:type="spellEnd"/>
      <w:r w:rsidRPr="007072A3">
        <w:t xml:space="preserve"> 0;</w:t>
      </w:r>
    </w:p>
    <w:p w:rsidR="007072A3" w:rsidRPr="007072A3" w:rsidRDefault="007072A3" w:rsidP="007072A3">
      <w:pPr>
        <w:pStyle w:val="13"/>
      </w:pPr>
      <w:r w:rsidRPr="007072A3">
        <w:t>}</w:t>
      </w:r>
    </w:p>
    <w:p w:rsidR="007072A3" w:rsidRPr="007072A3" w:rsidRDefault="007072A3" w:rsidP="007072A3">
      <w:pPr>
        <w:pStyle w:val="13"/>
        <w:rPr>
          <w:color w:val="auto"/>
        </w:rPr>
      </w:pPr>
    </w:p>
    <w:p w:rsidR="007072A3" w:rsidRDefault="007072A3" w:rsidP="007072A3">
      <w:pPr>
        <w:pStyle w:val="13"/>
        <w:rPr>
          <w:color w:val="auto"/>
        </w:rPr>
      </w:pPr>
      <w:r>
        <w:rPr>
          <w:color w:val="auto"/>
        </w:rPr>
        <w:t>Результатом выполнения программы</w:t>
      </w:r>
      <w:r w:rsidR="006C0702">
        <w:rPr>
          <w:color w:val="auto"/>
        </w:rPr>
        <w:t xml:space="preserve"> будет такая строка: 1 2 4 8</w:t>
      </w:r>
    </w:p>
    <w:p w:rsidR="006C0702" w:rsidRDefault="006C0702" w:rsidP="007072A3">
      <w:pPr>
        <w:pStyle w:val="13"/>
        <w:rPr>
          <w:color w:val="auto"/>
        </w:rPr>
      </w:pPr>
    </w:p>
    <w:p w:rsidR="006C0702" w:rsidRPr="006C0702" w:rsidRDefault="006C0702" w:rsidP="007072A3">
      <w:pPr>
        <w:pStyle w:val="13"/>
        <w:rPr>
          <w:color w:val="auto"/>
        </w:rPr>
      </w:pPr>
      <w:r>
        <w:rPr>
          <w:color w:val="auto"/>
        </w:rPr>
        <w:lastRenderedPageBreak/>
        <w:tab/>
        <w:t xml:space="preserve">Используя команду «Выполнить до текущей позиции» вы переместитесь к строке </w:t>
      </w:r>
      <w:proofErr w:type="spellStart"/>
      <w:proofErr w:type="gramStart"/>
      <w:r>
        <w:rPr>
          <w:color w:val="auto"/>
          <w:lang w:val="en-US"/>
        </w:rPr>
        <w:t>std</w:t>
      </w:r>
      <w:proofErr w:type="spellEnd"/>
      <w:r w:rsidRPr="006C0702">
        <w:rPr>
          <w:color w:val="auto"/>
        </w:rPr>
        <w:t>::</w:t>
      </w:r>
      <w:proofErr w:type="spellStart"/>
      <w:proofErr w:type="gramEnd"/>
      <w:r>
        <w:rPr>
          <w:color w:val="auto"/>
          <w:lang w:val="en-US"/>
        </w:rPr>
        <w:t>cout</w:t>
      </w:r>
      <w:proofErr w:type="spellEnd"/>
      <w:r w:rsidRPr="006C0702">
        <w:rPr>
          <w:color w:val="auto"/>
        </w:rPr>
        <w:t xml:space="preserve"> &lt;&lt; </w:t>
      </w:r>
      <w:r>
        <w:rPr>
          <w:color w:val="auto"/>
          <w:lang w:val="en-US"/>
        </w:rPr>
        <w:t>x</w:t>
      </w:r>
      <w:r w:rsidRPr="006C0702">
        <w:rPr>
          <w:color w:val="auto"/>
        </w:rPr>
        <w:t xml:space="preserve"> &lt;&lt; “ “;</w:t>
      </w:r>
    </w:p>
    <w:p w:rsidR="006C0702" w:rsidRPr="006C0702" w:rsidRDefault="006C0702" w:rsidP="007072A3">
      <w:pPr>
        <w:pStyle w:val="13"/>
      </w:pPr>
      <w:r>
        <w:rPr>
          <w:noProof/>
          <w:lang w:eastAsia="ru-RU"/>
        </w:rPr>
        <w:drawing>
          <wp:inline distT="0" distB="0" distL="0" distR="0" wp14:anchorId="4E7BECF2" wp14:editId="2F5B68CB">
            <wp:extent cx="4860307" cy="2328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272" b="27614"/>
                    <a:stretch/>
                  </pic:blipFill>
                  <pic:spPr bwMode="auto">
                    <a:xfrm>
                      <a:off x="0" y="0"/>
                      <a:ext cx="4917569" cy="23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A3" w:rsidRDefault="006C0702" w:rsidP="006C0702">
      <w:pPr>
        <w:pStyle w:val="13"/>
        <w:ind w:firstLine="708"/>
      </w:pPr>
      <w:r>
        <w:t xml:space="preserve">В момент времени, когда вы это сделаете, переменная с названием </w:t>
      </w:r>
      <w:r>
        <w:rPr>
          <w:lang w:val="en-US"/>
        </w:rPr>
        <w:t>x</w:t>
      </w:r>
      <w:r w:rsidRPr="006C0702">
        <w:t xml:space="preserve"> </w:t>
      </w:r>
      <w:r>
        <w:t>уже создана и инициализирована</w:t>
      </w:r>
    </w:p>
    <w:p w:rsidR="006C0702" w:rsidRDefault="006C0702" w:rsidP="007072A3">
      <w:pPr>
        <w:pStyle w:val="13"/>
      </w:pPr>
      <w:r>
        <w:tab/>
        <w:t xml:space="preserve">Самый быстрый способ посмотреть значение обычной переменной (таких как </w:t>
      </w:r>
      <w:r>
        <w:rPr>
          <w:lang w:val="en-US"/>
        </w:rPr>
        <w:t>x</w:t>
      </w:r>
      <w:r w:rsidRPr="006C0702">
        <w:t xml:space="preserve">) </w:t>
      </w:r>
      <w:r>
        <w:softHyphen/>
      </w:r>
      <w:r>
        <w:softHyphen/>
        <w:t>– навести курсор мыши на элемент. Большая часть отладчиков поддерживает эту функцию:</w:t>
      </w:r>
    </w:p>
    <w:p w:rsidR="006C0702" w:rsidRDefault="006C0702" w:rsidP="006C0702">
      <w:pPr>
        <w:pStyle w:val="13"/>
        <w:tabs>
          <w:tab w:val="left" w:pos="3968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EB557EF" wp14:editId="0F1AD90B">
            <wp:extent cx="5666105" cy="4082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926" b="8390"/>
                    <a:stretch/>
                  </pic:blipFill>
                  <pic:spPr bwMode="auto">
                    <a:xfrm>
                      <a:off x="0" y="0"/>
                      <a:ext cx="5726053" cy="41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02" w:rsidRDefault="006C0702" w:rsidP="006C0702">
      <w:pPr>
        <w:pStyle w:val="13"/>
      </w:pPr>
      <w:r>
        <w:lastRenderedPageBreak/>
        <w:tab/>
        <w:t>Также вы можете сделать это на любой другой переменной или строчке:</w:t>
      </w:r>
    </w:p>
    <w:p w:rsidR="006C0702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B841128" wp14:editId="478D70CD">
            <wp:extent cx="4670832" cy="26262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188" b="13977"/>
                    <a:stretch/>
                  </pic:blipFill>
                  <pic:spPr bwMode="auto">
                    <a:xfrm>
                      <a:off x="0" y="0"/>
                      <a:ext cx="4703940" cy="26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2D1E3E">
        <w:t xml:space="preserve"> </w:t>
      </w:r>
      <w:r>
        <w:rPr>
          <w:lang w:val="en-US"/>
        </w:rPr>
        <w:t>Microsoft</w:t>
      </w:r>
      <w:r w:rsidRPr="002D1E3E">
        <w:t xml:space="preserve"> </w:t>
      </w:r>
      <w:r>
        <w:rPr>
          <w:lang w:val="en-US"/>
        </w:rPr>
        <w:t>Visual</w:t>
      </w:r>
      <w:r w:rsidRPr="002D1E3E">
        <w:t xml:space="preserve"> </w:t>
      </w:r>
      <w:r>
        <w:rPr>
          <w:lang w:val="en-US"/>
        </w:rPr>
        <w:t>Studio</w:t>
      </w:r>
      <w:r w:rsidRPr="002D1E3E">
        <w:t xml:space="preserve"> </w:t>
      </w:r>
      <w:r>
        <w:t xml:space="preserve">есть функция «Быстрой проверки». Выделите переменную </w:t>
      </w:r>
      <w:r>
        <w:rPr>
          <w:lang w:val="en-US"/>
        </w:rPr>
        <w:t>x</w:t>
      </w:r>
      <w:r w:rsidRPr="002D1E3E">
        <w:t xml:space="preserve"> </w:t>
      </w:r>
      <w:r>
        <w:t>и с помощью правой кнопки мыши откройте контекстное меню и выберите пункт «Быстрая проверка…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4A4496F" wp14:editId="69EC8229">
            <wp:extent cx="48577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</w:r>
    </w:p>
    <w:p w:rsidR="002D1E3E" w:rsidRDefault="002D1E3E" w:rsidP="006C0702">
      <w:pPr>
        <w:pStyle w:val="13"/>
      </w:pPr>
    </w:p>
    <w:p w:rsidR="002D1E3E" w:rsidRDefault="002D1E3E" w:rsidP="002D1E3E">
      <w:pPr>
        <w:pStyle w:val="13"/>
        <w:ind w:firstLine="708"/>
      </w:pPr>
      <w:r>
        <w:t>Тогда у вас откроется специальное окно со значением переменной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F70437F" wp14:editId="5EEA407A">
            <wp:extent cx="3678865" cy="37056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937" cy="37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>Теперь вы можете закрыть это окно.</w:t>
      </w:r>
    </w:p>
    <w:p w:rsidR="002D1E3E" w:rsidRDefault="002D1E3E" w:rsidP="006C0702">
      <w:pPr>
        <w:pStyle w:val="13"/>
      </w:pPr>
      <w:r>
        <w:tab/>
        <w:t>Также пользоваться функцией проверки значений можно и во время проведения отладки. Переместитесь по выполняемой программе, используя «Шаг с обходом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0EBD35CC" wp14:editId="342D95A3">
            <wp:extent cx="4514850" cy="32345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027"/>
                    <a:stretch/>
                  </pic:blipFill>
                  <pic:spPr bwMode="auto">
                    <a:xfrm>
                      <a:off x="0" y="0"/>
                      <a:ext cx="4514850" cy="32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Наша переменная </w:t>
      </w:r>
      <w:r>
        <w:rPr>
          <w:lang w:val="en-US"/>
        </w:rPr>
        <w:t>x</w:t>
      </w:r>
      <w:r w:rsidRPr="002D1E3E">
        <w:t xml:space="preserve"> </w:t>
      </w:r>
      <w:r>
        <w:t>должна была изменить своё значение на 2. Вы можете это проверить и попрактиковаться на примере в виде файла!</w:t>
      </w:r>
    </w:p>
    <w:p w:rsidR="002D1E3E" w:rsidRDefault="002D1E3E" w:rsidP="006C0702">
      <w:pPr>
        <w:pStyle w:val="13"/>
      </w:pPr>
    </w:p>
    <w:p w:rsidR="007A47FE" w:rsidRDefault="002D1E3E" w:rsidP="002D1E3E">
      <w:pPr>
        <w:pStyle w:val="21"/>
      </w:pPr>
      <w:bookmarkStart w:id="15" w:name="_Toc73398499"/>
      <w:r>
        <w:t>Окно просмотра</w:t>
      </w:r>
      <w:bookmarkEnd w:id="15"/>
    </w:p>
    <w:p w:rsidR="007A47FE" w:rsidRDefault="002D1E3E" w:rsidP="002D1E3E">
      <w:pPr>
        <w:pStyle w:val="13"/>
      </w:pPr>
      <w:r>
        <w:tab/>
      </w:r>
      <w:r w:rsidR="007A47FE">
        <w:t>Если вы уже знаете, как пользоваться окном просмотра, переходите к следующей под-главе.</w:t>
      </w:r>
    </w:p>
    <w:p w:rsidR="002D1E3E" w:rsidRDefault="002D1E3E" w:rsidP="007A47FE">
      <w:pPr>
        <w:pStyle w:val="13"/>
        <w:ind w:firstLine="708"/>
      </w:pPr>
      <w:r>
        <w:t>«Быстрая проверка» или наведения курсора – не единственные способы посмотреть значения переменных. Также они не являются удобными или эффективными, и не очень подходят для отслеживания</w:t>
      </w:r>
      <w:r w:rsidR="007A47FE">
        <w:t xml:space="preserve"> изменений переменных во время выполнения.</w:t>
      </w:r>
    </w:p>
    <w:p w:rsidR="007A47FE" w:rsidRDefault="007A47FE" w:rsidP="002D1E3E">
      <w:pPr>
        <w:pStyle w:val="13"/>
      </w:pPr>
      <w:r>
        <w:tab/>
        <w:t>Чтобы не открывать после выполнения каждой команды «Быструю проверку» или не наводить мышь существует инструмент – окно просмотра.</w:t>
      </w:r>
    </w:p>
    <w:p w:rsidR="007A47FE" w:rsidRDefault="007A47FE" w:rsidP="002D1E3E">
      <w:pPr>
        <w:pStyle w:val="13"/>
      </w:pPr>
      <w:r>
        <w:tab/>
        <w:t>Окно просмотра – окно, в которое можно добавлять переменные для отслеживания. Переменные будут автоматически обновляться по ходу выполнения программы.</w:t>
      </w:r>
    </w:p>
    <w:p w:rsidR="007A47FE" w:rsidRDefault="007A47FE" w:rsidP="00C941E2">
      <w:pPr>
        <w:pStyle w:val="13"/>
        <w:ind w:firstLine="708"/>
      </w:pPr>
      <w:r>
        <w:t xml:space="preserve">Окно просмотра скорее всего уже включено в вашем </w:t>
      </w:r>
      <w:r>
        <w:rPr>
          <w:lang w:val="en-US"/>
        </w:rPr>
        <w:t>IDE</w:t>
      </w:r>
      <w:r w:rsidRPr="007A47FE">
        <w:t xml:space="preserve">, </w:t>
      </w:r>
      <w:r>
        <w:t>но если это не так, то перейдите в пункт меню «Отладка» =&gt; «Окна» =</w:t>
      </w:r>
      <w:r>
        <w:rPr>
          <w:lang w:val="en-US"/>
        </w:rPr>
        <w:t xml:space="preserve">&gt; </w:t>
      </w:r>
      <w:r>
        <w:t>«Контрольные значения» =</w:t>
      </w:r>
      <w:r>
        <w:rPr>
          <w:lang w:val="en-US"/>
        </w:rPr>
        <w:t xml:space="preserve">&gt; </w:t>
      </w:r>
      <w:r>
        <w:t>«Контрольные значения 1»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drawing>
          <wp:inline distT="0" distB="0" distL="0" distR="0" wp14:anchorId="3B79108F" wp14:editId="731B717E">
            <wp:extent cx="4603898" cy="3401279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84" r="9791"/>
                    <a:stretch/>
                  </pic:blipFill>
                  <pic:spPr bwMode="auto">
                    <a:xfrm>
                      <a:off x="0" y="0"/>
                      <a:ext cx="4649709" cy="34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7A47FE" w:rsidP="00C941E2">
      <w:pPr>
        <w:pStyle w:val="13"/>
        <w:ind w:firstLine="708"/>
      </w:pPr>
      <w:r>
        <w:t>После того, как вы это сделаете, вы должны увидеть следующее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38923C62" wp14:editId="5C9D5DBC">
            <wp:extent cx="4965405" cy="415702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282" r="21240"/>
                    <a:stretch/>
                  </pic:blipFill>
                  <pic:spPr bwMode="auto">
                    <a:xfrm>
                      <a:off x="0" y="0"/>
                      <a:ext cx="5005381" cy="4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C941E2" w:rsidP="00C941E2">
      <w:pPr>
        <w:pStyle w:val="13"/>
        <w:ind w:firstLine="709"/>
      </w:pPr>
      <w:r>
        <w:t>В этом окне пока что ничего нет, так как вы ещё не добавили ничего в отслеживание. Есть два способа это сделать: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вести имя отслеживаемой переменной в колонку «Имя» в окне просмотра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ыделить переменную и, открыв меню правой кнопкой мыши, нажать «Добавить контрольное значение»</w:t>
      </w:r>
    </w:p>
    <w:p w:rsidR="00C941E2" w:rsidRDefault="00C941E2" w:rsidP="00C941E2">
      <w:pPr>
        <w:pStyle w:val="13"/>
        <w:ind w:left="720"/>
      </w:pPr>
    </w:p>
    <w:p w:rsidR="00C941E2" w:rsidRPr="00C941E2" w:rsidRDefault="00C941E2" w:rsidP="00C941E2">
      <w:pPr>
        <w:pStyle w:val="13"/>
        <w:ind w:firstLine="709"/>
      </w:pPr>
      <w:r>
        <w:t xml:space="preserve">Попробуйте сами добавить переменную </w:t>
      </w:r>
      <w:r>
        <w:rPr>
          <w:lang w:val="en-US"/>
        </w:rPr>
        <w:t>x</w:t>
      </w:r>
      <w:r w:rsidRPr="00C941E2">
        <w:t xml:space="preserve"> </w:t>
      </w:r>
      <w:r>
        <w:t xml:space="preserve">в окно </w:t>
      </w:r>
      <w:proofErr w:type="gramStart"/>
      <w:r>
        <w:t>просмотра(</w:t>
      </w:r>
      <w:proofErr w:type="gramEnd"/>
      <w:r>
        <w:t>используем всё тот же пример)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680E43E" wp14:editId="0123FC80">
            <wp:extent cx="5940425" cy="5066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>Теперь вы можете нажимать «Шаг с обходом» и наблюдать за тем, как изменяется ваша переменная!</w:t>
      </w:r>
    </w:p>
    <w:p w:rsidR="00C941E2" w:rsidRDefault="00C941E2" w:rsidP="00C941E2">
      <w:pPr>
        <w:pStyle w:val="13"/>
      </w:pPr>
    </w:p>
    <w:p w:rsidR="00C941E2" w:rsidRDefault="00C941E2" w:rsidP="00C941E2">
      <w:pPr>
        <w:pStyle w:val="21"/>
      </w:pPr>
      <w:bookmarkStart w:id="16" w:name="_Toc73398500"/>
      <w:r>
        <w:t>Стек вызовов</w:t>
      </w:r>
      <w:bookmarkEnd w:id="16"/>
    </w:p>
    <w:p w:rsidR="00C941E2" w:rsidRDefault="00C941E2" w:rsidP="00C941E2">
      <w:pPr>
        <w:pStyle w:val="13"/>
      </w:pPr>
      <w:r>
        <w:tab/>
        <w:t xml:space="preserve">Если вы уже знакомы со стеком вызовов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C941E2" w:rsidRPr="00C941E2" w:rsidRDefault="00C941E2" w:rsidP="00C941E2">
      <w:pPr>
        <w:pStyle w:val="13"/>
        <w:ind w:firstLine="708"/>
      </w:pPr>
      <w:r w:rsidRPr="00C941E2">
        <w:t>Современные отладчики имеют еще одно информационное окно, которое может быть очень полезным при отл</w:t>
      </w:r>
      <w:r>
        <w:t>адке программ — «Стек вызовов».</w:t>
      </w:r>
    </w:p>
    <w:p w:rsidR="00C941E2" w:rsidRPr="00C941E2" w:rsidRDefault="00C941E2" w:rsidP="00C941E2">
      <w:pPr>
        <w:pStyle w:val="13"/>
        <w:ind w:firstLine="708"/>
      </w:pPr>
      <w:r w:rsidRPr="00C941E2">
        <w:t>Как вы уже знаете, при вызове функции программа оставляет закладку в текущем местоположении, выполняет функцию, а затем возвращается в место закладки. Программа отслеживает все вызовы функций в стеке вызовов.</w:t>
      </w:r>
    </w:p>
    <w:p w:rsidR="00C941E2" w:rsidRPr="00C941E2" w:rsidRDefault="00C941E2" w:rsidP="00C941E2">
      <w:pPr>
        <w:pStyle w:val="13"/>
        <w:ind w:firstLine="708"/>
      </w:pPr>
      <w:r w:rsidRPr="00C941E2">
        <w:lastRenderedPageBreak/>
        <w:t>Стек вызовов — это список всех активных функций, которые вызывались до текущего местоположения. В стек вызовов записывается вызываемая функция и выполняемая строка. Всякий раз, когда происходит вызов новой функции, эта новая функция добавляется в верх стека. Когда выполнение текущей функции прекращается, она удаляется из верхней части стека и управление переходит к функции ниже (второй по счету).</w:t>
      </w:r>
    </w:p>
    <w:p w:rsidR="00C941E2" w:rsidRDefault="00C941E2" w:rsidP="00C941E2">
      <w:pPr>
        <w:pStyle w:val="13"/>
        <w:ind w:firstLine="708"/>
      </w:pPr>
      <w:r w:rsidRPr="00C941E2">
        <w:t xml:space="preserve">Отобразить окно «Стека вызовов» в </w:t>
      </w:r>
      <w:proofErr w:type="spellStart"/>
      <w:r w:rsidRPr="00C941E2">
        <w:t>Visua</w:t>
      </w:r>
      <w:r>
        <w:t>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через "Отладка" =&gt;</w:t>
      </w:r>
      <w:r w:rsidRPr="00C941E2">
        <w:t xml:space="preserve"> </w:t>
      </w:r>
      <w:r>
        <w:t>"Окна" =&gt;</w:t>
      </w:r>
      <w:r w:rsidRPr="00C941E2">
        <w:t xml:space="preserve"> "Стек вызовов"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drawing>
          <wp:inline distT="0" distB="0" distL="0" distR="0" wp14:anchorId="1C6E80F7" wp14:editId="194749F6">
            <wp:extent cx="4890977" cy="3752339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13" cy="38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C941E2">
      <w:pPr>
        <w:pStyle w:val="13"/>
      </w:pPr>
      <w:r>
        <w:t>Примечание: вы должны находиться в режиме отладки</w:t>
      </w:r>
    </w:p>
    <w:p w:rsidR="00C941E2" w:rsidRDefault="00C941E2" w:rsidP="00C941E2">
      <w:pPr>
        <w:pStyle w:val="13"/>
      </w:pPr>
      <w:r w:rsidRPr="00544D59">
        <w:tab/>
      </w:r>
      <w:r>
        <w:t>Рассмотрим третий пример. Исходный код находится тут: «</w:t>
      </w:r>
      <w:hyperlink r:id="rId34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3.</w:t>
      </w:r>
      <w:proofErr w:type="spellStart"/>
      <w:r>
        <w:rPr>
          <w:lang w:val="en-US"/>
        </w:rPr>
        <w:t>cpp</w:t>
      </w:r>
      <w:proofErr w:type="spellEnd"/>
      <w:r w:rsidRPr="00C941E2">
        <w:t>.</w:t>
      </w:r>
    </w:p>
    <w:p w:rsidR="00C941E2" w:rsidRDefault="00C941E2" w:rsidP="00C941E2">
      <w:pPr>
        <w:pStyle w:val="13"/>
      </w:pPr>
      <w:r w:rsidRPr="00674879">
        <w:tab/>
      </w:r>
      <w:r>
        <w:t>Исходный код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19338FE" wp14:editId="38846B6E">
            <wp:extent cx="4095750" cy="476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 xml:space="preserve">Укажите точку останова 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, а затем запустите отладку. Программа выполнится до точки останова.</w:t>
      </w:r>
    </w:p>
    <w:p w:rsidR="00C941E2" w:rsidRDefault="00C941E2" w:rsidP="00C941E2">
      <w:pPr>
        <w:pStyle w:val="13"/>
        <w:ind w:firstLine="708"/>
      </w:pPr>
      <w:r>
        <w:t xml:space="preserve">Несмотря на то, что вы знаете, что сейчас выполняется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, в программе есть два вызова </w:t>
      </w:r>
      <w:proofErr w:type="spellStart"/>
      <w:r>
        <w:t>CallC</w:t>
      </w:r>
      <w:proofErr w:type="spellEnd"/>
      <w:r>
        <w:t xml:space="preserve">(): в функции </w:t>
      </w:r>
      <w:proofErr w:type="spellStart"/>
      <w:r>
        <w:t>CallB</w:t>
      </w:r>
      <w:proofErr w:type="spellEnd"/>
      <w:r>
        <w:t xml:space="preserve">() и в функции </w:t>
      </w:r>
      <w:proofErr w:type="spellStart"/>
      <w:r>
        <w:t>CallA</w:t>
      </w:r>
      <w:proofErr w:type="spellEnd"/>
      <w:r>
        <w:t xml:space="preserve">(). Какая функция ответственна за вызов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 в данный момент? Стек вызовов нам это покажет:</w:t>
      </w:r>
    </w:p>
    <w:p w:rsidR="00544D59" w:rsidRDefault="00544D59" w:rsidP="00544D59">
      <w:pPr>
        <w:pStyle w:val="13"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374E2C8F" wp14:editId="4141CD75">
            <wp:extent cx="6517759" cy="4558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442" cy="46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>
        <w:t xml:space="preserve">Сначала выполняетс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. Затем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A</w:t>
      </w:r>
      <w:proofErr w:type="spellEnd"/>
      <w:r>
        <w:t xml:space="preserve">(), которая, в свою очередь, вызывает </w:t>
      </w:r>
      <w:proofErr w:type="spellStart"/>
      <w:r>
        <w:t>CallB</w:t>
      </w:r>
      <w:proofErr w:type="spellEnd"/>
      <w:r>
        <w:t xml:space="preserve">(). Функция </w:t>
      </w:r>
      <w:proofErr w:type="spellStart"/>
      <w:proofErr w:type="gramStart"/>
      <w:r>
        <w:t>CallB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C</w:t>
      </w:r>
      <w:proofErr w:type="spellEnd"/>
      <w:r>
        <w:t xml:space="preserve">(). Вы можете щелкнуть дважды по разным строкам в окне «Стек вызовов», чтобы увидеть больше информации о вызываемых функциях. Некоторые IDE переносят курсор непосредственно к вызову указанной функции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ереносит курсор к следующей строке, которая находится после вызова функции. Попробуйте! Для того, чтобы возобновить </w:t>
      </w:r>
      <w:proofErr w:type="spellStart"/>
      <w:r>
        <w:t>степпинг</w:t>
      </w:r>
      <w:proofErr w:type="spellEnd"/>
      <w:r>
        <w:t>, щелкните дважды по самой верхней (первой) строке в окне «Стек вызовов» и вы вернетесь к текущей точке выполнения.</w:t>
      </w:r>
    </w:p>
    <w:p w:rsidR="00544D59" w:rsidRDefault="00544D59" w:rsidP="00544D59">
      <w:pPr>
        <w:pStyle w:val="13"/>
        <w:ind w:firstLine="709"/>
      </w:pPr>
      <w:r>
        <w:t xml:space="preserve">Выберите команду «Продолжить». Точка останова должна сработать во второй раз, когда будет повторный вызо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 (на этот раз из функции </w:t>
      </w:r>
      <w:proofErr w:type="spellStart"/>
      <w:r>
        <w:t>CallA</w:t>
      </w:r>
      <w:proofErr w:type="spellEnd"/>
      <w:r>
        <w:t>()). Всё происходящее вы должны увидеть в окне «Стек вызовов»:</w:t>
      </w:r>
    </w:p>
    <w:p w:rsidR="00544D59" w:rsidRDefault="00544D59" w:rsidP="00544D59">
      <w:pPr>
        <w:pStyle w:val="13"/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3055DD86" wp14:editId="467EC48D">
            <wp:extent cx="5940425" cy="4122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641" cy="4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 w:rsidRPr="00544D59">
        <w:t xml:space="preserve">Теперь вы знаете об основных возможностях встроенных отладчиков! Используя </w:t>
      </w:r>
      <w:proofErr w:type="spellStart"/>
      <w:r w:rsidRPr="00544D59">
        <w:t>степпинг</w:t>
      </w:r>
      <w:proofErr w:type="spellEnd"/>
      <w:r w:rsidRPr="00544D59">
        <w:t>, точки останова, отслеживание переменных и окно «Стек вызовов» вы можете успешно проводить отладку программ.</w:t>
      </w:r>
    </w:p>
    <w:p w:rsidR="00EC7303" w:rsidRPr="00EC7303" w:rsidRDefault="005B6A55" w:rsidP="005B6A55">
      <w:pPr>
        <w:pStyle w:val="21"/>
      </w:pPr>
      <w:bookmarkStart w:id="17" w:name="_Toc73398501"/>
      <w:r>
        <w:t>Действия точки останова и точки трассировки</w:t>
      </w:r>
      <w:bookmarkEnd w:id="17"/>
      <w:r w:rsidR="00E33788">
        <w:t>. Условия точки останова</w:t>
      </w:r>
    </w:p>
    <w:p w:rsidR="00EC7303" w:rsidRDefault="00EC7303" w:rsidP="005B6A55">
      <w:pPr>
        <w:pStyle w:val="13"/>
        <w:ind w:firstLine="709"/>
      </w:pPr>
      <w:r>
        <w:t xml:space="preserve">Если вы уже знакомы с условиями точек останова и точками трассировки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5B6A55" w:rsidRPr="00852B67" w:rsidRDefault="005B6A55" w:rsidP="005B6A55">
      <w:pPr>
        <w:pStyle w:val="13"/>
        <w:ind w:firstLine="709"/>
      </w:pPr>
      <w:r>
        <w:t>Точка трассировки — это точка останова, которая выводит сообщение в окно вывода. Точка трассировки может играть роль временного оператора трассировки в языке программирования и не приостанавливает выполнение кода. Вы создаете точку трассировки, задавая особое действие в окне Параметры точки останова</w:t>
      </w:r>
    </w:p>
    <w:p w:rsidR="005B6A55" w:rsidRPr="00AF0014" w:rsidRDefault="005B6A55" w:rsidP="00AF0014">
      <w:pPr>
        <w:pStyle w:val="13"/>
        <w:numPr>
          <w:ilvl w:val="0"/>
          <w:numId w:val="22"/>
        </w:numPr>
        <w:rPr>
          <w:b/>
        </w:rPr>
      </w:pPr>
      <w:r w:rsidRPr="00AF0014">
        <w:rPr>
          <w:b/>
        </w:rPr>
        <w:t>Условия точки останова</w:t>
      </w:r>
    </w:p>
    <w:p w:rsidR="005B6A55" w:rsidRDefault="005B6A55" w:rsidP="00AF0014">
      <w:pPr>
        <w:pStyle w:val="13"/>
        <w:ind w:firstLine="426"/>
      </w:pPr>
      <w:r w:rsidRPr="00AF0014">
        <w:lastRenderedPageBreak/>
        <w:t>Можно управлять тем, где и когда выполняется точка останова, задавая условия. Условие может быть любым допустимым выражением, которое распознает отладчик</w:t>
      </w:r>
    </w:p>
    <w:p w:rsidR="00AF0014" w:rsidRDefault="00AF0014" w:rsidP="00AF0014">
      <w:pPr>
        <w:pStyle w:val="13"/>
        <w:ind w:firstLine="426"/>
      </w:pPr>
    </w:p>
    <w:p w:rsidR="00AF0014" w:rsidRDefault="00AF0014" w:rsidP="00AF0014">
      <w:pPr>
        <w:pStyle w:val="13"/>
        <w:ind w:firstLine="426"/>
      </w:pPr>
    </w:p>
    <w:p w:rsidR="00AF0014" w:rsidRPr="00AF0014" w:rsidRDefault="00AF0014" w:rsidP="00AF0014">
      <w:pPr>
        <w:pStyle w:val="13"/>
        <w:ind w:firstLine="426"/>
        <w:rPr>
          <w:b/>
          <w:i/>
        </w:rPr>
      </w:pPr>
      <w:r w:rsidRPr="00AF0014">
        <w:rPr>
          <w:b/>
          <w:i/>
        </w:rPr>
        <w:t>Задание условия для точки останова:</w:t>
      </w:r>
    </w:p>
    <w:p w:rsidR="00AF0014" w:rsidRPr="00AF0014" w:rsidRDefault="00AF0014" w:rsidP="00AF0014">
      <w:pPr>
        <w:pStyle w:val="13"/>
      </w:pPr>
    </w:p>
    <w:p w:rsidR="00AF0014" w:rsidRDefault="00AF0014" w:rsidP="00AF0014">
      <w:pPr>
        <w:pStyle w:val="13"/>
        <w:numPr>
          <w:ilvl w:val="0"/>
          <w:numId w:val="23"/>
        </w:numPr>
      </w:pPr>
      <w:r w:rsidRPr="00AF0014">
        <w:t>Щелкните правой кнопкой мыши символ точки останова и выберите пункт Условия (или нажмите клавиши ALT + F9, C). Или наведите курсор на символ точки останова, выберите значок Параметры, а затем выберите Условия в окне Параметры точки останова. Можно также задать условия в окне Точки останова, щелкнув правой кнопкой мыши точку останова и выбрав пункт Параметры, а затем Условия</w:t>
      </w:r>
    </w:p>
    <w:p w:rsidR="00AF0014" w:rsidRDefault="00AF0014" w:rsidP="00AF0014">
      <w:pPr>
        <w:pStyle w:val="13"/>
      </w:pPr>
      <w:r>
        <w:rPr>
          <w:noProof/>
          <w:lang w:eastAsia="ru-RU"/>
        </w:rPr>
        <w:drawing>
          <wp:inline distT="0" distB="0" distL="0" distR="0" wp14:anchorId="406C8E8D" wp14:editId="220551B0">
            <wp:extent cx="5266356" cy="448693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1471"/>
                    <a:stretch/>
                  </pic:blipFill>
                  <pic:spPr bwMode="auto">
                    <a:xfrm>
                      <a:off x="0" y="0"/>
                      <a:ext cx="5288310" cy="45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014" w:rsidRPr="00AF0014" w:rsidRDefault="00AF0014" w:rsidP="00AF0014">
      <w:pPr>
        <w:pStyle w:val="13"/>
        <w:numPr>
          <w:ilvl w:val="0"/>
          <w:numId w:val="23"/>
        </w:numPr>
      </w:pPr>
      <w:r w:rsidRPr="00AF0014">
        <w:lastRenderedPageBreak/>
        <w:t>В раскрывающемся списке выберите Условное выражение, Количество обращений или Фильтр и задайте соответствующее значение</w:t>
      </w:r>
    </w:p>
    <w:p w:rsidR="005B6A55" w:rsidRDefault="00AF0014" w:rsidP="00AF0014">
      <w:pPr>
        <w:pStyle w:val="13"/>
        <w:numPr>
          <w:ilvl w:val="0"/>
          <w:numId w:val="23"/>
        </w:numPr>
      </w:pPr>
      <w:r w:rsidRPr="00AF0014">
        <w:t>Выберите Закрыть или нажмите клавиши CTRL+ВВОД, чтобы закрыть окно Параметры точки останова. Или в окне Точки останова выберите ОК, чтобы закрыть диалоговое окно</w:t>
      </w:r>
    </w:p>
    <w:p w:rsidR="00AF0014" w:rsidRDefault="00AF0014" w:rsidP="00AF0014">
      <w:pPr>
        <w:pStyle w:val="13"/>
      </w:pPr>
    </w:p>
    <w:p w:rsidR="00AF0014" w:rsidRPr="00AF0014" w:rsidRDefault="00AF0014" w:rsidP="00AF0014">
      <w:pPr>
        <w:pStyle w:val="13"/>
        <w:numPr>
          <w:ilvl w:val="0"/>
          <w:numId w:val="22"/>
        </w:numPr>
        <w:rPr>
          <w:b/>
        </w:rPr>
      </w:pPr>
      <w:r w:rsidRPr="00AF0014">
        <w:rPr>
          <w:b/>
        </w:rPr>
        <w:t>Условные выражения:</w:t>
      </w:r>
    </w:p>
    <w:p w:rsidR="00AF0014" w:rsidRDefault="00AF0014" w:rsidP="00AF0014">
      <w:pPr>
        <w:pStyle w:val="13"/>
        <w:ind w:firstLine="360"/>
      </w:pPr>
      <w:r w:rsidRPr="00AF0014">
        <w:t xml:space="preserve">Если вы выбрали Условное выражение, можно выбрать одно из двух условий: Имеет значение </w:t>
      </w:r>
      <w:proofErr w:type="spellStart"/>
      <w:r w:rsidRPr="00AF0014">
        <w:t>true</w:t>
      </w:r>
      <w:proofErr w:type="spellEnd"/>
      <w:r w:rsidRPr="00AF0014">
        <w:t xml:space="preserve"> или </w:t>
      </w:r>
      <w:proofErr w:type="gramStart"/>
      <w:r w:rsidRPr="00AF0014">
        <w:t>При</w:t>
      </w:r>
      <w:proofErr w:type="gramEnd"/>
      <w:r w:rsidRPr="00AF0014">
        <w:t xml:space="preserve"> изменении. Выберите значение </w:t>
      </w:r>
      <w:proofErr w:type="gramStart"/>
      <w:r w:rsidRPr="00AF0014">
        <w:t>Имеет</w:t>
      </w:r>
      <w:proofErr w:type="gramEnd"/>
      <w:r w:rsidRPr="00AF0014">
        <w:t xml:space="preserve"> значение </w:t>
      </w:r>
      <w:proofErr w:type="spellStart"/>
      <w:r w:rsidRPr="00AF0014">
        <w:t>true</w:t>
      </w:r>
      <w:proofErr w:type="spellEnd"/>
      <w:r w:rsidRPr="00AF0014">
        <w:t>, чтобы прервать выполнение при истинности выражения, или значение При изменении, если требуется прервать выполнение при изменении значения выражения</w:t>
      </w:r>
    </w:p>
    <w:p w:rsidR="00AF0014" w:rsidRPr="00AF0014" w:rsidRDefault="00AF0014" w:rsidP="00AF0014">
      <w:pPr>
        <w:pStyle w:val="13"/>
        <w:ind w:firstLine="360"/>
      </w:pPr>
      <w:r>
        <w:t xml:space="preserve">В примере вы видите автоматическую переменную </w:t>
      </w:r>
      <w:r>
        <w:rPr>
          <w:lang w:val="en-US"/>
        </w:rPr>
        <w:t>I</w:t>
      </w:r>
      <w:r w:rsidRPr="00AF0014">
        <w:t>.</w:t>
      </w:r>
      <w:r>
        <w:t xml:space="preserve">Давайте попробуем задать условие остановки, когда значение </w:t>
      </w:r>
      <w:r>
        <w:rPr>
          <w:lang w:val="en-US"/>
        </w:rPr>
        <w:t>I</w:t>
      </w:r>
      <w:r w:rsidRPr="00AF0014">
        <w:t xml:space="preserve"> </w:t>
      </w:r>
      <w:r>
        <w:t xml:space="preserve">будет равно 2. Для этого создаём условное выражение в точке останова такого вида: </w:t>
      </w:r>
      <w:proofErr w:type="spellStart"/>
      <w:r>
        <w:rPr>
          <w:lang w:val="en-US"/>
        </w:rPr>
        <w:t>i</w:t>
      </w:r>
      <w:proofErr w:type="spellEnd"/>
      <w:r w:rsidRPr="00AF0014">
        <w:t xml:space="preserve"> == 2</w:t>
      </w:r>
    </w:p>
    <w:p w:rsidR="00AF0014" w:rsidRDefault="00AF0014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ABF0ADB" wp14:editId="6CDE17B2">
            <wp:extent cx="5940425" cy="16611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14" w:rsidRDefault="00AF0014" w:rsidP="00AF0014">
      <w:pPr>
        <w:pStyle w:val="13"/>
        <w:ind w:firstLine="360"/>
      </w:pPr>
      <w:r>
        <w:t>Закроем и попробуем выполнить программу:</w:t>
      </w:r>
    </w:p>
    <w:p w:rsidR="00AF0014" w:rsidRDefault="00AF0014" w:rsidP="00AF0014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41B9BCCA" wp14:editId="5FD1D1AE">
            <wp:extent cx="4286250" cy="2609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14" w:rsidRDefault="00AF0014" w:rsidP="00AF0014">
      <w:pPr>
        <w:pStyle w:val="13"/>
        <w:ind w:firstLine="360"/>
      </w:pPr>
      <w:r w:rsidRPr="00AF0014">
        <w:t xml:space="preserve">Как вы можете увидеть – значение </w:t>
      </w:r>
      <w:r>
        <w:t xml:space="preserve">переменной </w:t>
      </w:r>
      <w:r>
        <w:rPr>
          <w:lang w:val="en-US"/>
        </w:rPr>
        <w:t>I</w:t>
      </w:r>
      <w:r w:rsidRPr="00AF0014">
        <w:t xml:space="preserve"> </w:t>
      </w:r>
      <w:r>
        <w:t>равняется двум, а программа приостановлена</w:t>
      </w:r>
    </w:p>
    <w:p w:rsidR="00AF0014" w:rsidRDefault="00AF0014" w:rsidP="00AF0014">
      <w:pPr>
        <w:pStyle w:val="13"/>
        <w:ind w:firstLine="360"/>
      </w:pPr>
      <w:r>
        <w:t>Вы можете сами попробовать это сделать на этом же примере:</w:t>
      </w:r>
    </w:p>
    <w:p w:rsidR="00852B67" w:rsidRDefault="00852B67" w:rsidP="00852B67">
      <w:pPr>
        <w:pStyle w:val="13"/>
      </w:pPr>
      <w:r>
        <w:t>Исходный код находится тут: «</w:t>
      </w:r>
      <w:hyperlink r:id="rId41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</w:t>
      </w:r>
      <w:r>
        <w:t>4</w:t>
      </w:r>
      <w:r w:rsidRPr="00C941E2">
        <w:t>.</w:t>
      </w:r>
      <w:proofErr w:type="spellStart"/>
      <w:r>
        <w:rPr>
          <w:lang w:val="en-US"/>
        </w:rPr>
        <w:t>cpp</w:t>
      </w:r>
      <w:proofErr w:type="spellEnd"/>
    </w:p>
    <w:p w:rsidR="00852B67" w:rsidRDefault="00852B67" w:rsidP="00AF0014">
      <w:pPr>
        <w:pStyle w:val="13"/>
        <w:ind w:firstLine="360"/>
      </w:pPr>
      <w:r>
        <w:t>Также можно задать условное выражение у точки останова, такое, что программа будет останавливаться при любом изменении значения переменной</w:t>
      </w:r>
    </w:p>
    <w:p w:rsidR="00852B67" w:rsidRDefault="00852B67" w:rsidP="00AF0014">
      <w:pPr>
        <w:pStyle w:val="13"/>
        <w:ind w:firstLine="360"/>
      </w:pPr>
      <w:r>
        <w:t>Давайте попробуем это сделать в этом же примере:</w:t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89856BE" wp14:editId="1EBA4F51">
            <wp:extent cx="4543425" cy="1838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t>Запустим:</w:t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7899C080" wp14:editId="1B70043B">
            <wp:extent cx="2753832" cy="2087346"/>
            <wp:effectExtent l="0" t="0" r="889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8419" cy="2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059C54DD" wp14:editId="53584E4C">
            <wp:extent cx="3040911" cy="252368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2562" cy="26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AF0014">
      <w:pPr>
        <w:pStyle w:val="13"/>
        <w:ind w:firstLine="360"/>
      </w:pPr>
      <w:r>
        <w:t xml:space="preserve">Как вы видите, программа приостанавливается, если изменяется значение </w:t>
      </w:r>
      <w:proofErr w:type="spellStart"/>
      <w:r>
        <w:rPr>
          <w:lang w:val="en-US"/>
        </w:rPr>
        <w:t>i</w:t>
      </w:r>
      <w:proofErr w:type="spellEnd"/>
      <w:r w:rsidRPr="00852B67">
        <w:t xml:space="preserve">. </w:t>
      </w:r>
      <w:r>
        <w:t>Также вы сами можете попробовать это сделать на этом же самом примере</w:t>
      </w:r>
    </w:p>
    <w:p w:rsidR="00852B67" w:rsidRDefault="00852B67" w:rsidP="00852B67">
      <w:pPr>
        <w:pStyle w:val="13"/>
        <w:ind w:firstLine="360"/>
      </w:pPr>
      <w:r w:rsidRPr="00852B67">
        <w:t xml:space="preserve">Учтите, что если условие точки останова имеет недопустимый синтаксис, появится предупреждающее сообщение. Если указать условие для точки останова с недопустимой семантикой, но допустимым синтаксисом, предупреждающее сообщение появится при достижении точки останова в первый раз. В любом случае отладчик прерывает выполнение при попадании на недопустимую точку останова. Точка останова пропускается, только если условие допустимо и принимает значение </w:t>
      </w:r>
      <w:r>
        <w:t>«</w:t>
      </w:r>
      <w:proofErr w:type="spellStart"/>
      <w:r w:rsidRPr="00852B67">
        <w:t>false</w:t>
      </w:r>
      <w:proofErr w:type="spellEnd"/>
      <w:r>
        <w:t>»</w:t>
      </w:r>
      <w:r w:rsidRPr="00852B67">
        <w:t>.</w:t>
      </w:r>
    </w:p>
    <w:p w:rsidR="00852B67" w:rsidRPr="00852B67" w:rsidRDefault="00852B67" w:rsidP="00852B67">
      <w:pPr>
        <w:pStyle w:val="13"/>
        <w:numPr>
          <w:ilvl w:val="0"/>
          <w:numId w:val="22"/>
        </w:numPr>
        <w:rPr>
          <w:b/>
        </w:rPr>
      </w:pPr>
      <w:r w:rsidRPr="00852B67">
        <w:rPr>
          <w:b/>
        </w:rPr>
        <w:t>Условное выражение: число попаданий</w:t>
      </w:r>
    </w:p>
    <w:p w:rsidR="00852B67" w:rsidRDefault="00852B67" w:rsidP="00852B67">
      <w:pPr>
        <w:pStyle w:val="13"/>
        <w:ind w:firstLine="360"/>
      </w:pPr>
      <w:r>
        <w:t xml:space="preserve">Если есть подозрение, что цикл в коде начинает неправильно вести себя после определенного числа итераций, можно установить точку останова для остановки выполнения после указанного </w:t>
      </w:r>
      <w:r>
        <w:lastRenderedPageBreak/>
        <w:t>количества обращений, вместо того чтобы многократно нажимать клавишу F5 для достижения этой итерации.</w:t>
      </w:r>
    </w:p>
    <w:p w:rsidR="00852B67" w:rsidRDefault="00852B67" w:rsidP="00852B67">
      <w:pPr>
        <w:pStyle w:val="13"/>
        <w:ind w:firstLine="360"/>
      </w:pPr>
    </w:p>
    <w:p w:rsidR="00852B67" w:rsidRDefault="00852B67" w:rsidP="00852B67">
      <w:pPr>
        <w:pStyle w:val="13"/>
        <w:ind w:firstLine="360"/>
      </w:pPr>
      <w:r>
        <w:t xml:space="preserve">В разделе Условия в окне Параметры точки останова выберите Количество обращений, а затем укажите число итераций. В примере (использован </w:t>
      </w:r>
      <w:r>
        <w:rPr>
          <w:lang w:val="en-US"/>
        </w:rPr>
        <w:t>Example</w:t>
      </w:r>
      <w:r w:rsidRPr="00852B67">
        <w:t>_4.</w:t>
      </w:r>
      <w:proofErr w:type="spellStart"/>
      <w:r>
        <w:rPr>
          <w:lang w:val="en-US"/>
        </w:rPr>
        <w:t>cpp</w:t>
      </w:r>
      <w:proofErr w:type="spellEnd"/>
      <w:r w:rsidRPr="00852B67">
        <w:t>)</w:t>
      </w:r>
      <w:r>
        <w:t xml:space="preserve"> задается выполнение точки останова при каждой третьей итерации:</w:t>
      </w:r>
    </w:p>
    <w:p w:rsidR="00852B67" w:rsidRDefault="00852B67" w:rsidP="00852B67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075CDEB6" wp14:editId="07E6D902">
            <wp:extent cx="5267325" cy="1600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852B67">
      <w:pPr>
        <w:pStyle w:val="13"/>
        <w:ind w:firstLine="360"/>
      </w:pPr>
      <w:r>
        <w:t>Давайте попробуем запустить программу:</w:t>
      </w:r>
    </w:p>
    <w:p w:rsidR="00852B67" w:rsidRDefault="00852B67" w:rsidP="00852B67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5D27B22B" wp14:editId="21CC57B3">
            <wp:extent cx="3571875" cy="2657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852B67" w:rsidP="00852B67">
      <w:pPr>
        <w:pStyle w:val="13"/>
        <w:ind w:firstLine="360"/>
      </w:pPr>
      <w:r>
        <w:t xml:space="preserve">Заметим, что </w:t>
      </w:r>
      <w:r>
        <w:rPr>
          <w:lang w:val="en-US"/>
        </w:rPr>
        <w:t>I</w:t>
      </w:r>
      <w:r w:rsidRPr="00852B67">
        <w:t xml:space="preserve"> = </w:t>
      </w:r>
      <w:r>
        <w:t xml:space="preserve">2 не потому, что отладчик посчитал, что 2 кратно 3, а потому что изначально у нас </w:t>
      </w:r>
      <w:r>
        <w:rPr>
          <w:lang w:val="en-US"/>
        </w:rPr>
        <w:t>I</w:t>
      </w:r>
      <w:r w:rsidRPr="00852B67">
        <w:t xml:space="preserve"> = 0</w:t>
      </w:r>
      <w:r>
        <w:t xml:space="preserve">, а когда </w:t>
      </w:r>
      <w:r>
        <w:rPr>
          <w:lang w:val="en-US"/>
        </w:rPr>
        <w:t>I</w:t>
      </w:r>
      <w:r w:rsidRPr="00852B67">
        <w:t xml:space="preserve"> </w:t>
      </w:r>
      <w:r>
        <w:t>становится равным 2, то это третье попадание в цикле. Попробуйте сами провести те же самые действия на этом же примере!</w:t>
      </w:r>
    </w:p>
    <w:p w:rsidR="00E33788" w:rsidRDefault="00E33788" w:rsidP="00EC7303">
      <w:pPr>
        <w:pStyle w:val="13"/>
        <w:numPr>
          <w:ilvl w:val="0"/>
          <w:numId w:val="22"/>
        </w:numPr>
        <w:rPr>
          <w:b/>
        </w:rPr>
      </w:pPr>
      <w:r w:rsidRPr="00EC7303">
        <w:rPr>
          <w:b/>
        </w:rPr>
        <w:t>Действия точки останова</w:t>
      </w:r>
    </w:p>
    <w:p w:rsidR="00EC7303" w:rsidRDefault="00EC7303" w:rsidP="00EC7303">
      <w:pPr>
        <w:pStyle w:val="13"/>
        <w:ind w:firstLine="360"/>
      </w:pPr>
      <w:r>
        <w:t xml:space="preserve">Можно задать действие для точки останова. То есть – вывод в панель вывода. </w:t>
      </w:r>
      <w:proofErr w:type="gramStart"/>
      <w:r>
        <w:t>Пример(</w:t>
      </w:r>
      <w:proofErr w:type="gramEnd"/>
      <w:r>
        <w:t xml:space="preserve">всё тот же пример </w:t>
      </w:r>
      <w:r>
        <w:rPr>
          <w:lang w:val="en-US"/>
        </w:rPr>
        <w:t>Example_4.cpp)</w:t>
      </w:r>
      <w:r>
        <w:t>:</w:t>
      </w:r>
    </w:p>
    <w:p w:rsidR="00EC7303" w:rsidRDefault="00EC7303" w:rsidP="00EC7303">
      <w:pPr>
        <w:pStyle w:val="13"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11897A3E" wp14:editId="1BDD8122">
            <wp:extent cx="5940425" cy="24422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03" w:rsidRDefault="00EC7303" w:rsidP="00EC7303">
      <w:pPr>
        <w:pStyle w:val="13"/>
        <w:ind w:firstLine="360"/>
      </w:pPr>
      <w:r>
        <w:t xml:space="preserve">Мы задали вывод такой вот надписи в строку вывода, при этом мы не останавливаем программу. Флаг «Продолжить выполнение кода» может быть активирован, тогда точка останова не остановит программу, а просто выполнит действие, указанное в пункте «Показать сообщение в окне вывода». Давайте попробуем запустить программу и посмотреть, что же происходит в окне вывода нашей среды </w:t>
      </w:r>
      <w:proofErr w:type="gramStart"/>
      <w:r>
        <w:t>программирование(</w:t>
      </w:r>
      <w:proofErr w:type="gramEnd"/>
      <w:r>
        <w:t>не в окне самой программы):</w:t>
      </w:r>
    </w:p>
    <w:p w:rsidR="00EC7303" w:rsidRPr="00EC7303" w:rsidRDefault="00EC7303" w:rsidP="00EC7303">
      <w:pPr>
        <w:pStyle w:val="13"/>
        <w:ind w:firstLine="360"/>
      </w:pPr>
      <w:r>
        <w:rPr>
          <w:noProof/>
          <w:lang w:eastAsia="ru-RU"/>
        </w:rPr>
        <w:drawing>
          <wp:inline distT="0" distB="0" distL="0" distR="0" wp14:anchorId="13F774C7" wp14:editId="334B9C1C">
            <wp:extent cx="5124450" cy="3390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67" w:rsidRDefault="00EC7303" w:rsidP="00852B67">
      <w:pPr>
        <w:pStyle w:val="13"/>
        <w:ind w:firstLine="360"/>
      </w:pPr>
      <w:r>
        <w:t>Как вы можете заметить, у нас вывелись три раза строки, которые мы написали в действии точки останова</w:t>
      </w:r>
    </w:p>
    <w:p w:rsidR="00EC7303" w:rsidRDefault="00EC7303" w:rsidP="00EC7303">
      <w:pPr>
        <w:pStyle w:val="21"/>
      </w:pPr>
      <w:r>
        <w:lastRenderedPageBreak/>
        <w:t>Задание точки останова функции</w:t>
      </w:r>
    </w:p>
    <w:p w:rsidR="00852B67" w:rsidRDefault="00EC7303" w:rsidP="00EC7303">
      <w:pPr>
        <w:pStyle w:val="13"/>
        <w:ind w:firstLine="426"/>
      </w:pPr>
      <w:r>
        <w:t xml:space="preserve">Если вы уже знакомы с заданием точек останова функций, то переходите к следующей </w:t>
      </w:r>
      <w:proofErr w:type="spellStart"/>
      <w:r>
        <w:t>подглаве</w:t>
      </w:r>
      <w:proofErr w:type="spellEnd"/>
    </w:p>
    <w:p w:rsidR="00EC7303" w:rsidRPr="00EC7303" w:rsidRDefault="00EC7303" w:rsidP="00EC7303">
      <w:pPr>
        <w:pStyle w:val="13"/>
        <w:ind w:firstLine="426"/>
      </w:pPr>
      <w:r w:rsidRPr="00EC7303">
        <w:t xml:space="preserve">Выполнение можно прерывать при вызове функции. Это полезно, например, если известно имя функции, но не ее расположение. Это также полезно, если у вас есть функции </w:t>
      </w:r>
      <w:proofErr w:type="gramStart"/>
      <w:r w:rsidRPr="00EC7303">
        <w:t>с одинаковым именем</w:t>
      </w:r>
      <w:proofErr w:type="gramEnd"/>
      <w:r w:rsidRPr="00EC7303">
        <w:t xml:space="preserve"> и вы хотите приостановить их все (например, перегруженные функции или функции в разных проектах).</w:t>
      </w:r>
    </w:p>
    <w:p w:rsidR="00AF0014" w:rsidRDefault="00EC7303" w:rsidP="00AF0014">
      <w:pPr>
        <w:pStyle w:val="13"/>
        <w:ind w:firstLine="360"/>
        <w:rPr>
          <w:b/>
          <w:bCs/>
        </w:rPr>
      </w:pPr>
      <w:r w:rsidRPr="00EC7303">
        <w:rPr>
          <w:b/>
          <w:bCs/>
        </w:rPr>
        <w:t>Установка точки останова функции:</w:t>
      </w:r>
    </w:p>
    <w:p w:rsidR="00EC7303" w:rsidRPr="00EC7303" w:rsidRDefault="00EC7303" w:rsidP="00EC7303">
      <w:pPr>
        <w:pStyle w:val="13"/>
        <w:numPr>
          <w:ilvl w:val="0"/>
          <w:numId w:val="26"/>
        </w:numPr>
      </w:pPr>
      <w:r w:rsidRPr="00EC7303">
        <w:t>Выберите </w:t>
      </w:r>
      <w:proofErr w:type="gramStart"/>
      <w:r w:rsidRPr="00EC7303">
        <w:t>Отладка &gt;</w:t>
      </w:r>
      <w:proofErr w:type="gramEnd"/>
      <w:r w:rsidRPr="00EC7303">
        <w:t> Создать точку останова &gt; Точка останова функции или нажмите клавиши CTRL + K, B.</w:t>
      </w:r>
      <w:r>
        <w:t xml:space="preserve"> </w:t>
      </w:r>
      <w:r w:rsidRPr="00EC7303">
        <w:t>Можно также выбрать </w:t>
      </w:r>
      <w:proofErr w:type="gramStart"/>
      <w:r w:rsidRPr="00EC7303">
        <w:t>Создать &gt;</w:t>
      </w:r>
      <w:proofErr w:type="gramEnd"/>
      <w:r w:rsidRPr="00EC7303">
        <w:t> Точка останова функции в окне Точки останова.</w:t>
      </w:r>
    </w:p>
    <w:p w:rsidR="00EC7303" w:rsidRPr="00EC7303" w:rsidRDefault="00EC7303" w:rsidP="00EC7303">
      <w:pPr>
        <w:pStyle w:val="13"/>
        <w:numPr>
          <w:ilvl w:val="0"/>
          <w:numId w:val="26"/>
        </w:numPr>
      </w:pPr>
      <w:r w:rsidRPr="00EC7303">
        <w:t>В диалоговом окне Новая точка останова функции заполните поле Имя функции.</w:t>
      </w:r>
      <w:r>
        <w:t xml:space="preserve"> </w:t>
      </w:r>
      <w:r w:rsidRPr="00EC7303">
        <w:t>Чтобы уточн</w:t>
      </w:r>
      <w:r>
        <w:t>ить функцию, сделайте следующее: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полное имя функции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Namespace1.ClassX.MethodA()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Добавьте типы параметров перегруженной функции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</w:t>
      </w:r>
      <w:proofErr w:type="spellStart"/>
      <w:proofErr w:type="gramStart"/>
      <w:r w:rsidRPr="00EC7303">
        <w:t>MethodA</w:t>
      </w:r>
      <w:proofErr w:type="spellEnd"/>
      <w:r w:rsidRPr="00EC7303">
        <w:t>(</w:t>
      </w:r>
      <w:proofErr w:type="spellStart"/>
      <w:proofErr w:type="gramEnd"/>
      <w:r w:rsidRPr="00EC7303">
        <w:t>int</w:t>
      </w:r>
      <w:proofErr w:type="spellEnd"/>
      <w:r w:rsidRPr="00EC7303">
        <w:t xml:space="preserve">, </w:t>
      </w:r>
      <w:proofErr w:type="spellStart"/>
      <w:r w:rsidRPr="00EC7303">
        <w:t>string</w:t>
      </w:r>
      <w:proofErr w:type="spellEnd"/>
      <w:r w:rsidRPr="00EC7303">
        <w:t>)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символ "!", чтобы указать модуль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</w:t>
      </w:r>
      <w:proofErr w:type="gramStart"/>
      <w:r w:rsidRPr="00EC7303">
        <w:t>App1.dll!MethodA</w:t>
      </w:r>
      <w:proofErr w:type="gramEnd"/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Используйте оператор контекста в машинном коде C++.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{</w:t>
      </w:r>
      <w:proofErr w:type="spellStart"/>
      <w:r w:rsidRPr="00EC7303">
        <w:t>function</w:t>
      </w:r>
      <w:proofErr w:type="spellEnd"/>
      <w:proofErr w:type="gramStart"/>
      <w:r w:rsidRPr="00EC7303">
        <w:t>, ,</w:t>
      </w:r>
      <w:proofErr w:type="gramEnd"/>
      <w:r w:rsidRPr="00EC7303">
        <w:t xml:space="preserve"> [</w:t>
      </w:r>
      <w:proofErr w:type="spellStart"/>
      <w:r w:rsidRPr="00EC7303">
        <w:t>module</w:t>
      </w:r>
      <w:proofErr w:type="spellEnd"/>
      <w:r w:rsidRPr="00EC7303">
        <w:t>]} [+&lt;</w:t>
      </w:r>
      <w:proofErr w:type="spellStart"/>
      <w:r w:rsidRPr="00EC7303">
        <w:t>line</w:t>
      </w:r>
      <w:proofErr w:type="spellEnd"/>
      <w:r w:rsidRPr="00EC7303">
        <w:t xml:space="preserve"> </w:t>
      </w:r>
      <w:proofErr w:type="spellStart"/>
      <w:r w:rsidRPr="00EC7303">
        <w:t>offset</w:t>
      </w:r>
      <w:proofErr w:type="spellEnd"/>
      <w:r w:rsidRPr="00EC7303">
        <w:t xml:space="preserve"> </w:t>
      </w:r>
      <w:proofErr w:type="spellStart"/>
      <w:r w:rsidRPr="00EC7303">
        <w:t>from</w:t>
      </w:r>
      <w:proofErr w:type="spellEnd"/>
      <w:r w:rsidRPr="00EC7303">
        <w:t xml:space="preserve"> </w:t>
      </w:r>
      <w:proofErr w:type="spellStart"/>
      <w:r w:rsidRPr="00EC7303">
        <w:t>start</w:t>
      </w:r>
      <w:proofErr w:type="spellEnd"/>
      <w:r w:rsidRPr="00EC7303">
        <w:t xml:space="preserve"> </w:t>
      </w:r>
      <w:proofErr w:type="spellStart"/>
      <w:r w:rsidRPr="00EC7303">
        <w:t>of</w:t>
      </w:r>
      <w:proofErr w:type="spellEnd"/>
      <w:r w:rsidRPr="00EC7303">
        <w:t xml:space="preserve"> </w:t>
      </w:r>
      <w:proofErr w:type="spellStart"/>
      <w:r w:rsidRPr="00EC7303">
        <w:t>method</w:t>
      </w:r>
      <w:proofErr w:type="spellEnd"/>
      <w:r w:rsidRPr="00EC7303">
        <w:t>&gt;]</w:t>
      </w:r>
    </w:p>
    <w:p w:rsidR="00EC7303" w:rsidRPr="00EC7303" w:rsidRDefault="00EC7303" w:rsidP="00EC7303">
      <w:pPr>
        <w:pStyle w:val="13"/>
        <w:numPr>
          <w:ilvl w:val="0"/>
          <w:numId w:val="22"/>
        </w:numPr>
      </w:pPr>
      <w:r w:rsidRPr="00EC7303">
        <w:t>Пример: {</w:t>
      </w:r>
      <w:proofErr w:type="spellStart"/>
      <w:r w:rsidRPr="00EC7303">
        <w:t>MethodA</w:t>
      </w:r>
      <w:proofErr w:type="spellEnd"/>
      <w:proofErr w:type="gramStart"/>
      <w:r w:rsidRPr="00EC7303">
        <w:t>, ,</w:t>
      </w:r>
      <w:proofErr w:type="gramEnd"/>
      <w:r w:rsidRPr="00EC7303">
        <w:t xml:space="preserve"> App1.dll}+2</w:t>
      </w:r>
    </w:p>
    <w:p w:rsidR="00EC7303" w:rsidRPr="00EC7303" w:rsidRDefault="00EC7303" w:rsidP="00015616">
      <w:pPr>
        <w:pStyle w:val="13"/>
        <w:numPr>
          <w:ilvl w:val="0"/>
          <w:numId w:val="26"/>
        </w:numPr>
      </w:pPr>
      <w:r w:rsidRPr="00EC7303">
        <w:t>В раскрывающемся списке Язык выберите язык функции.</w:t>
      </w:r>
    </w:p>
    <w:p w:rsidR="00EC7303" w:rsidRDefault="00EC7303" w:rsidP="00015616">
      <w:pPr>
        <w:pStyle w:val="13"/>
        <w:numPr>
          <w:ilvl w:val="0"/>
          <w:numId w:val="26"/>
        </w:numPr>
      </w:pPr>
      <w:r w:rsidRPr="00EC7303">
        <w:t>Нажмите кнопку ОК.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lastRenderedPageBreak/>
        <w:t>Пример:</w:t>
      </w:r>
    </w:p>
    <w:p w:rsidR="00015616" w:rsidRDefault="00015616" w:rsidP="00015616">
      <w:pPr>
        <w:pStyle w:val="13"/>
      </w:pPr>
      <w:r>
        <w:tab/>
        <w:t xml:space="preserve">У нас есть функция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>Давайте зададим точку останова функции на ней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4EB93640" wp14:editId="28BDB621">
            <wp:extent cx="5940425" cy="17405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Pr="00015616" w:rsidRDefault="00015616" w:rsidP="00015616">
      <w:pPr>
        <w:pStyle w:val="13"/>
      </w:pPr>
      <w:r>
        <w:t xml:space="preserve">Запустим программу и проверим. Да, ничего не произойдет, потому что мы не вызываем функцию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 xml:space="preserve">Давайте перейдем к примеру </w:t>
      </w:r>
      <w:r>
        <w:rPr>
          <w:lang w:val="en-US"/>
        </w:rPr>
        <w:t>Example</w:t>
      </w:r>
      <w:r w:rsidRPr="00015616">
        <w:t>_5.</w:t>
      </w:r>
      <w:proofErr w:type="spellStart"/>
      <w:r>
        <w:rPr>
          <w:lang w:val="en-US"/>
        </w:rPr>
        <w:t>cpp</w:t>
      </w:r>
      <w:proofErr w:type="spellEnd"/>
    </w:p>
    <w:p w:rsidR="00015616" w:rsidRDefault="00015616" w:rsidP="00015616">
      <w:pPr>
        <w:pStyle w:val="13"/>
        <w:rPr>
          <w:lang w:val="en-US"/>
        </w:rPr>
      </w:pPr>
      <w:r>
        <w:t>Исходный код находится тут: «</w:t>
      </w:r>
      <w:hyperlink r:id="rId50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</w:t>
      </w:r>
      <w:r w:rsidRPr="00015616">
        <w:t>5</w:t>
      </w:r>
      <w:r w:rsidRPr="00C941E2">
        <w:t>.</w:t>
      </w:r>
      <w:proofErr w:type="spellStart"/>
      <w:r>
        <w:rPr>
          <w:lang w:val="en-US"/>
        </w:rPr>
        <w:t>cpp</w:t>
      </w:r>
      <w:proofErr w:type="spellEnd"/>
    </w:p>
    <w:p w:rsidR="00015616" w:rsidRDefault="00015616" w:rsidP="00015616">
      <w:pPr>
        <w:pStyle w:val="13"/>
        <w:rPr>
          <w:lang w:val="en-US"/>
        </w:rPr>
      </w:pPr>
    </w:p>
    <w:p w:rsidR="00015616" w:rsidRDefault="00015616" w:rsidP="00015616">
      <w:pPr>
        <w:pStyle w:val="13"/>
      </w:pPr>
      <w:r>
        <w:t>Создадим такую-же точку останова функции и запустим программу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0B1A2ACA" wp14:editId="22E24CB8">
            <wp:extent cx="3952875" cy="2733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Pr="00015616" w:rsidRDefault="00015616" w:rsidP="00015616">
      <w:pPr>
        <w:pStyle w:val="13"/>
      </w:pPr>
      <w:r>
        <w:t xml:space="preserve">Как вы видите, программа остановилась в функции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lastRenderedPageBreak/>
        <w:t>Условия и действия точки останова функции могут быть использованы также, как и условия и действия обычной точки останова.</w:t>
      </w:r>
    </w:p>
    <w:p w:rsidR="00015616" w:rsidRPr="00015616" w:rsidRDefault="00015616" w:rsidP="00015616">
      <w:pPr>
        <w:pStyle w:val="21"/>
      </w:pPr>
      <w:r w:rsidRPr="00015616">
        <w:t>Управление точками останова в окне "Точки останова"</w:t>
      </w:r>
    </w:p>
    <w:p w:rsidR="00015616" w:rsidRDefault="00015616" w:rsidP="00015616">
      <w:pPr>
        <w:pStyle w:val="13"/>
      </w:pPr>
      <w:r>
        <w:tab/>
        <w:t xml:space="preserve">Если вы уже знаете, как управлять точками останова в </w:t>
      </w:r>
      <w:r>
        <w:rPr>
          <w:lang w:val="en-US"/>
        </w:rPr>
        <w:t>Visual</w:t>
      </w:r>
      <w:r w:rsidRPr="00015616">
        <w:t xml:space="preserve"> </w:t>
      </w:r>
      <w:r>
        <w:rPr>
          <w:lang w:val="en-US"/>
        </w:rPr>
        <w:t>Studio</w:t>
      </w:r>
      <w:r w:rsidRPr="00015616">
        <w:t xml:space="preserve">, </w:t>
      </w:r>
      <w:r>
        <w:t xml:space="preserve">то переходите к следующей </w:t>
      </w:r>
      <w:proofErr w:type="spellStart"/>
      <w:r>
        <w:t>подглаве</w:t>
      </w:r>
      <w:proofErr w:type="spellEnd"/>
    </w:p>
    <w:p w:rsidR="00015616" w:rsidRDefault="00015616" w:rsidP="00015616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015616">
        <w:t xml:space="preserve"> </w:t>
      </w:r>
      <w:r>
        <w:rPr>
          <w:lang w:val="en-US"/>
        </w:rPr>
        <w:t>Visual</w:t>
      </w:r>
      <w:r w:rsidRPr="00015616">
        <w:t xml:space="preserve"> </w:t>
      </w:r>
      <w:r>
        <w:rPr>
          <w:lang w:val="en-US"/>
        </w:rPr>
        <w:t>Studio</w:t>
      </w:r>
      <w:r w:rsidRPr="00015616">
        <w:t xml:space="preserve"> </w:t>
      </w:r>
      <w:r>
        <w:t>можно посмотреть все точки останова и управлять ими из отдельного меню, а не в редакторе самой программы.</w:t>
      </w:r>
    </w:p>
    <w:p w:rsidR="00015616" w:rsidRPr="00015616" w:rsidRDefault="00015616" w:rsidP="00015616">
      <w:pPr>
        <w:pStyle w:val="13"/>
      </w:pPr>
      <w:r>
        <w:tab/>
      </w:r>
      <w:r w:rsidRPr="00015616">
        <w:t>В окне Точки останова можно выполнять поиск, сортировку, фильтрацию, включение, отключение или удаление точек останова. Можно также задать условия и действия или добавить новую функц</w:t>
      </w:r>
      <w:r>
        <w:t>ию или точку останова в данных.</w:t>
      </w:r>
    </w:p>
    <w:p w:rsidR="00EC7303" w:rsidRDefault="00015616" w:rsidP="00015616">
      <w:pPr>
        <w:pStyle w:val="13"/>
        <w:ind w:firstLine="708"/>
      </w:pPr>
      <w:r w:rsidRPr="00015616">
        <w:t xml:space="preserve">Чтобы открыть окно Точки останова, выберите </w:t>
      </w:r>
      <w:proofErr w:type="gramStart"/>
      <w:r w:rsidRPr="00015616">
        <w:t>Отладка &gt;</w:t>
      </w:r>
      <w:proofErr w:type="gramEnd"/>
      <w:r w:rsidRPr="00015616">
        <w:t xml:space="preserve"> </w:t>
      </w:r>
      <w:proofErr w:type="spellStart"/>
      <w:r w:rsidRPr="00015616">
        <w:t>Windows</w:t>
      </w:r>
      <w:proofErr w:type="spellEnd"/>
      <w:r w:rsidRPr="00015616">
        <w:t xml:space="preserve"> &gt; Точки останова или нажмите клавиши CTRL+ALT+B.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0BFDE670" wp14:editId="78F03F3F">
            <wp:extent cx="9042506" cy="189259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51763" cy="19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13"/>
        <w:ind w:firstLine="708"/>
      </w:pPr>
      <w:r>
        <w:t xml:space="preserve">В этом окне вы можете создать новую точку останову в функции. Как вы можете видеть на скриншоте там уже есть точка останова функции </w:t>
      </w:r>
      <w:proofErr w:type="spellStart"/>
      <w:r>
        <w:rPr>
          <w:lang w:val="en-US"/>
        </w:rPr>
        <w:t>func</w:t>
      </w:r>
      <w:proofErr w:type="spellEnd"/>
      <w:r w:rsidRPr="00015616">
        <w:t>_</w:t>
      </w:r>
      <w:r>
        <w:rPr>
          <w:lang w:val="en-US"/>
        </w:rPr>
        <w:t>A</w:t>
      </w:r>
      <w:r w:rsidRPr="00015616">
        <w:t xml:space="preserve">. </w:t>
      </w:r>
      <w:r>
        <w:t>Если мы добавим ещё точку останова, то она отобразится в этом пункте. Давайте сделаем это:</w:t>
      </w:r>
    </w:p>
    <w:p w:rsidR="00015616" w:rsidRDefault="00015616" w:rsidP="00015616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4B85455D" wp14:editId="1361A396">
            <wp:extent cx="5940425" cy="35712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6" w:rsidRDefault="00015616" w:rsidP="00015616">
      <w:pPr>
        <w:pStyle w:val="13"/>
        <w:ind w:firstLine="708"/>
      </w:pPr>
      <w:r>
        <w:t xml:space="preserve">Как вы можете видеть, точка останова сразу отобразилась в окне «Точки останова». </w:t>
      </w:r>
    </w:p>
    <w:p w:rsidR="00015616" w:rsidRDefault="00015616" w:rsidP="00015616">
      <w:pPr>
        <w:pStyle w:val="13"/>
      </w:pPr>
    </w:p>
    <w:p w:rsidR="00015616" w:rsidRDefault="00015616" w:rsidP="00015616">
      <w:pPr>
        <w:pStyle w:val="13"/>
      </w:pPr>
      <w:r>
        <w:tab/>
        <w:t>Также в этом окне можно задать действия и условия точек останова. Как это делается вы уже знаете, только здесь нужно нажать правой кнопкой мыши по точке останова и выбрать пункт меню «Параметры»</w:t>
      </w:r>
      <w:r w:rsidR="006C7D60">
        <w:t>:</w:t>
      </w:r>
    </w:p>
    <w:p w:rsidR="006C7D60" w:rsidRDefault="006C7D60" w:rsidP="00015616">
      <w:pPr>
        <w:pStyle w:val="13"/>
      </w:pPr>
      <w:r>
        <w:rPr>
          <w:noProof/>
          <w:lang w:eastAsia="ru-RU"/>
        </w:rPr>
        <w:drawing>
          <wp:inline distT="0" distB="0" distL="0" distR="0" wp14:anchorId="77482DCB" wp14:editId="13B14926">
            <wp:extent cx="5940425" cy="1394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60" w:rsidRPr="006C7D60" w:rsidRDefault="006C7D60" w:rsidP="006C7D60">
      <w:pPr>
        <w:pStyle w:val="21"/>
      </w:pPr>
      <w:r w:rsidRPr="006C7D60">
        <w:t>Задание точки останова в окне стека вызовов</w:t>
      </w:r>
    </w:p>
    <w:p w:rsidR="006C7D60" w:rsidRDefault="006C7D60" w:rsidP="006C7D60">
      <w:pPr>
        <w:pStyle w:val="13"/>
        <w:ind w:firstLine="708"/>
      </w:pPr>
      <w:r>
        <w:t>Чтобы прервать выполнение на инструкции или строке, к которой возвращается вызывающая функция, установите соответствующую точку останова в окне Стек вызовов.</w:t>
      </w:r>
    </w:p>
    <w:p w:rsidR="006C7D60" w:rsidRPr="006C7D60" w:rsidRDefault="006C7D60" w:rsidP="006C7D60">
      <w:pPr>
        <w:pStyle w:val="13"/>
        <w:ind w:firstLine="708"/>
        <w:rPr>
          <w:b/>
        </w:rPr>
      </w:pPr>
      <w:r w:rsidRPr="006C7D60">
        <w:rPr>
          <w:b/>
        </w:rPr>
        <w:t>Задание точки останова в окне стека вызовов</w:t>
      </w:r>
      <w:r w:rsidRPr="006C7D60">
        <w:rPr>
          <w:b/>
        </w:rPr>
        <w:t>: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lastRenderedPageBreak/>
        <w:t xml:space="preserve">Чтобы открыть окно Стек вызовов, необходимо приостановить процесс отладки. Выберите </w:t>
      </w:r>
      <w:proofErr w:type="gramStart"/>
      <w:r>
        <w:t>Отладка &gt;</w:t>
      </w:r>
      <w:proofErr w:type="gramEnd"/>
      <w:r>
        <w:t xml:space="preserve"> </w:t>
      </w:r>
      <w:proofErr w:type="spellStart"/>
      <w:r>
        <w:t>Windows</w:t>
      </w:r>
      <w:proofErr w:type="spellEnd"/>
      <w:r>
        <w:t xml:space="preserve"> &gt; Стек вызовов или нажмите клавиши CTRL+ALT+C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 xml:space="preserve">В окне Стек вызовов щелкните правой кнопкой мыши вызывающую функцию и выберите Точка </w:t>
      </w:r>
      <w:proofErr w:type="gramStart"/>
      <w:r>
        <w:t>останова &gt;</w:t>
      </w:r>
      <w:proofErr w:type="gramEnd"/>
      <w:r>
        <w:t xml:space="preserve"> Вставить точку останова или нажмите F9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>В левом поле стека вызовов рядом с именем вызова функции появится символ точки останова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  <w:numPr>
          <w:ilvl w:val="0"/>
          <w:numId w:val="27"/>
        </w:numPr>
      </w:pPr>
      <w:r>
        <w:t>В окне Точки останова точка останова стека вызова будет представлена как адрес с областью памяти, который соответствует следующей исполняемой инструкции в функции.</w:t>
      </w:r>
    </w:p>
    <w:p w:rsidR="006C7D60" w:rsidRDefault="006C7D60" w:rsidP="006C7D60">
      <w:pPr>
        <w:pStyle w:val="13"/>
      </w:pPr>
    </w:p>
    <w:p w:rsidR="006C7D60" w:rsidRDefault="006C7D60" w:rsidP="006C7D60">
      <w:pPr>
        <w:pStyle w:val="13"/>
      </w:pPr>
      <w:r>
        <w:t>Отладчик приостанавливает выполнение на этой инструкции.</w:t>
      </w:r>
    </w:p>
    <w:p w:rsidR="006C7D60" w:rsidRDefault="006C7D60" w:rsidP="006C7D60">
      <w:pPr>
        <w:pStyle w:val="13"/>
      </w:pPr>
    </w:p>
    <w:p w:rsidR="006C7D60" w:rsidRPr="00015616" w:rsidRDefault="006C7D60" w:rsidP="006C7D60">
      <w:pPr>
        <w:pStyle w:val="13"/>
      </w:pPr>
      <w:bookmarkStart w:id="18" w:name="_GoBack"/>
      <w:bookmarkEnd w:id="18"/>
    </w:p>
    <w:p w:rsidR="00AF0014" w:rsidRPr="00AF0014" w:rsidRDefault="00AF0014" w:rsidP="00AF0014">
      <w:pPr>
        <w:pStyle w:val="13"/>
      </w:pPr>
    </w:p>
    <w:p w:rsidR="005B6A55" w:rsidRDefault="005B6A55" w:rsidP="005B6A55">
      <w:pPr>
        <w:pStyle w:val="13"/>
        <w:ind w:firstLine="709"/>
      </w:pPr>
    </w:p>
    <w:p w:rsidR="00544D59" w:rsidRPr="005B6A55" w:rsidRDefault="00674879" w:rsidP="00497C04">
      <w:pPr>
        <w:pStyle w:val="11"/>
      </w:pPr>
      <w:bookmarkStart w:id="19" w:name="_Toc73398502"/>
      <w:r>
        <w:t>Отладка</w:t>
      </w:r>
      <w:r w:rsidRPr="00674879">
        <w:t xml:space="preserve"> </w:t>
      </w:r>
      <w:r>
        <w:t>в</w:t>
      </w:r>
      <w:r w:rsidRPr="00674879">
        <w:t xml:space="preserve"> </w:t>
      </w:r>
      <w:r>
        <w:rPr>
          <w:lang w:val="en-US"/>
        </w:rPr>
        <w:t>IDE</w:t>
      </w:r>
      <w:r w:rsidRPr="00674879">
        <w:t xml:space="preserve"> </w:t>
      </w:r>
      <w:proofErr w:type="spellStart"/>
      <w:r w:rsidRPr="00674879">
        <w:rPr>
          <w:lang w:val="en-US"/>
        </w:rPr>
        <w:t>IntelliJ</w:t>
      </w:r>
      <w:proofErr w:type="spellEnd"/>
      <w:r w:rsidRPr="00674879">
        <w:t xml:space="preserve"> </w:t>
      </w:r>
      <w:r w:rsidRPr="00674879">
        <w:rPr>
          <w:lang w:val="en-US"/>
        </w:rPr>
        <w:t>IDEA</w:t>
      </w:r>
      <w:r w:rsidRPr="00674879">
        <w:t xml:space="preserve"> </w:t>
      </w:r>
      <w:r>
        <w:t xml:space="preserve">на языке программирования </w:t>
      </w:r>
      <w:r>
        <w:rPr>
          <w:lang w:val="en-US"/>
        </w:rPr>
        <w:t>Java</w:t>
      </w:r>
      <w:bookmarkEnd w:id="19"/>
    </w:p>
    <w:p w:rsidR="00C520C8" w:rsidRPr="00C520C8" w:rsidRDefault="00C520C8" w:rsidP="00C520C8">
      <w:pPr>
        <w:pStyle w:val="21"/>
      </w:pPr>
      <w:bookmarkStart w:id="20" w:name="_Toc73398503"/>
      <w:proofErr w:type="spellStart"/>
      <w:r w:rsidRPr="00C520C8">
        <w:t>Степпинг</w:t>
      </w:r>
      <w:bookmarkEnd w:id="20"/>
      <w:proofErr w:type="spellEnd"/>
    </w:p>
    <w:p w:rsidR="00C520C8" w:rsidRPr="00C520C8" w:rsidRDefault="00C520C8" w:rsidP="00C520C8">
      <w:pPr>
        <w:pStyle w:val="13"/>
      </w:pPr>
      <w:proofErr w:type="spellStart"/>
      <w:r w:rsidRPr="00C520C8">
        <w:rPr>
          <w:rStyle w:val="ac"/>
          <w:i w:val="0"/>
          <w:iCs w:val="0"/>
        </w:rPr>
        <w:t>Степпинг</w:t>
      </w:r>
      <w:proofErr w:type="spellEnd"/>
      <w:r w:rsidRPr="00C520C8">
        <w:rPr>
          <w:rStyle w:val="ac"/>
          <w:i w:val="0"/>
          <w:iCs w:val="0"/>
        </w:rPr>
        <w:t xml:space="preserve"> (</w:t>
      </w:r>
      <w:proofErr w:type="spellStart"/>
      <w:r w:rsidRPr="00C520C8">
        <w:rPr>
          <w:rStyle w:val="ac"/>
          <w:i w:val="0"/>
          <w:iCs w:val="0"/>
        </w:rPr>
        <w:t>stepping</w:t>
      </w:r>
      <w:proofErr w:type="spellEnd"/>
      <w:r w:rsidRPr="00C520C8">
        <w:rPr>
          <w:rStyle w:val="ac"/>
          <w:i w:val="0"/>
          <w:iCs w:val="0"/>
        </w:rPr>
        <w:t>)— </w:t>
      </w:r>
      <w:r w:rsidRPr="00C520C8">
        <w:t>это пошаговое выполнение программы. </w:t>
      </w:r>
    </w:p>
    <w:p w:rsidR="00C520C8" w:rsidRPr="00C520C8" w:rsidRDefault="00C520C8" w:rsidP="00C520C8">
      <w:pPr>
        <w:pStyle w:val="13"/>
      </w:pPr>
      <w:r w:rsidRPr="00C520C8">
        <w:t>Когда выполнение кода останавливается на вашей точке, вы можете передвигаться по нему с помощью разных типов шагов. Ниже представлена панель шагов. </w:t>
      </w:r>
    </w:p>
    <w:p w:rsidR="00C520C8" w:rsidRDefault="00C520C8" w:rsidP="00C520C8">
      <w:pPr>
        <w:pStyle w:val="1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572099" wp14:editId="628A48C6">
            <wp:extent cx="5334000" cy="80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C8" w:rsidRDefault="00C520C8" w:rsidP="00C520C8">
      <w:pPr>
        <w:pStyle w:val="13"/>
      </w:pPr>
      <w:r>
        <w:t>Рассмотрим каждый из них подробнее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F8) — Шаг с обходом</w:t>
      </w:r>
    </w:p>
    <w:p w:rsidR="00C520C8" w:rsidRDefault="00C520C8" w:rsidP="00C520C8">
      <w:pPr>
        <w:pStyle w:val="13"/>
      </w:pPr>
      <w:r>
        <w:t>Данная команда позволяет перешагнуть через текущую строку кода и перейти к следующей. Реализация методов пропускается, и вы переходите к следующей строке текущего метод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into</w:t>
      </w:r>
      <w:proofErr w:type="spellEnd"/>
      <w:r>
        <w:rPr>
          <w:b/>
          <w:bCs/>
          <w:sz w:val="36"/>
        </w:rPr>
        <w:t xml:space="preserve"> (F7) — Шаг с заходом</w:t>
      </w:r>
    </w:p>
    <w:p w:rsidR="00C520C8" w:rsidRDefault="00C520C8" w:rsidP="00C520C8">
      <w:pPr>
        <w:pStyle w:val="13"/>
      </w:pPr>
      <w:r>
        <w:t>Благодаря этому шагу вы переходите внутрь метода для просмотра его кода. Эта опция подходит для тех случаев, когда вы не уверены, что метод возвращает правильное значение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ut</w:t>
      </w:r>
      <w:proofErr w:type="spellEnd"/>
      <w:r>
        <w:rPr>
          <w:b/>
          <w:bCs/>
          <w:sz w:val="36"/>
        </w:rPr>
        <w:t xml:space="preserve"> (</w:t>
      </w:r>
      <w:proofErr w:type="spellStart"/>
      <w:r>
        <w:rPr>
          <w:b/>
          <w:bCs/>
          <w:sz w:val="36"/>
        </w:rPr>
        <w:t>Shift</w:t>
      </w:r>
      <w:proofErr w:type="spellEnd"/>
      <w:r>
        <w:rPr>
          <w:b/>
          <w:bCs/>
          <w:sz w:val="36"/>
        </w:rPr>
        <w:t xml:space="preserve"> + F8) — Шаг с выходом</w:t>
      </w:r>
    </w:p>
    <w:p w:rsidR="00C520C8" w:rsidRDefault="00C520C8" w:rsidP="00C520C8">
      <w:pPr>
        <w:pStyle w:val="13"/>
      </w:pPr>
      <w:r>
        <w:t>При помощи этой команды вы выходите из текущего метода и переходите к вызывающему методу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Run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to</w:t>
      </w:r>
      <w:proofErr w:type="spellEnd"/>
      <w:r>
        <w:rPr>
          <w:b/>
          <w:bCs/>
          <w:sz w:val="36"/>
        </w:rPr>
        <w:t xml:space="preserve"> </w:t>
      </w:r>
      <w:proofErr w:type="spellStart"/>
      <w:proofErr w:type="gramStart"/>
      <w:r>
        <w:rPr>
          <w:b/>
          <w:bCs/>
          <w:sz w:val="36"/>
        </w:rPr>
        <w:t>cursor</w:t>
      </w:r>
      <w:proofErr w:type="spellEnd"/>
      <w:r>
        <w:rPr>
          <w:b/>
          <w:bCs/>
          <w:sz w:val="36"/>
        </w:rPr>
        <w:t>(</w:t>
      </w:r>
      <w:proofErr w:type="spellStart"/>
      <w:proofErr w:type="gramEnd"/>
      <w:r>
        <w:rPr>
          <w:b/>
          <w:bCs/>
          <w:sz w:val="36"/>
        </w:rPr>
        <w:t>Alt</w:t>
      </w:r>
      <w:proofErr w:type="spellEnd"/>
      <w:r>
        <w:rPr>
          <w:b/>
          <w:bCs/>
          <w:sz w:val="36"/>
        </w:rPr>
        <w:t xml:space="preserve"> + F9) — Выполнение до курсора</w:t>
      </w:r>
    </w:p>
    <w:p w:rsidR="00C520C8" w:rsidRDefault="00C520C8" w:rsidP="00C520C8">
      <w:pPr>
        <w:pStyle w:val="13"/>
      </w:pPr>
      <w:r>
        <w:t>Данная команда продолжает выполнение приложения до текущей позиции курсор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Forc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Shift+Alt+F8) — Принудительный шаг с обходом</w:t>
      </w:r>
    </w:p>
    <w:p w:rsidR="00C520C8" w:rsidRDefault="00C520C8" w:rsidP="00C520C8">
      <w:pPr>
        <w:pStyle w:val="13"/>
      </w:pPr>
      <w:r>
        <w:t>Используя эту команду, вы обходите текущую строку кода и переходите к следующей. Если в вызываемых методах есть точки останова, то они игнорируются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Dro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frame</w:t>
      </w:r>
      <w:proofErr w:type="spellEnd"/>
      <w:r>
        <w:rPr>
          <w:b/>
          <w:bCs/>
          <w:sz w:val="36"/>
        </w:rPr>
        <w:t> — Возврат к предыдущему фрейму</w:t>
      </w:r>
    </w:p>
    <w:p w:rsidR="00C520C8" w:rsidRDefault="00C520C8" w:rsidP="00C520C8">
      <w:pPr>
        <w:pStyle w:val="13"/>
      </w:pPr>
      <w:r>
        <w:t>Эта команда позволяет отменить последний фрейм стека и восстановить предыдущий. Это удобно, например, если вы по ошибке слишком далеко “прошагали” или хотите зайти в функцию, где пропустили важный блок код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lastRenderedPageBreak/>
        <w:t>Resum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program</w:t>
      </w:r>
      <w:proofErr w:type="spellEnd"/>
      <w:r>
        <w:rPr>
          <w:b/>
          <w:bCs/>
          <w:sz w:val="36"/>
        </w:rPr>
        <w:t xml:space="preserve"> (</w:t>
      </w:r>
      <w:proofErr w:type="spellStart"/>
      <w:r>
        <w:rPr>
          <w:b/>
          <w:bCs/>
          <w:sz w:val="36"/>
        </w:rPr>
        <w:t>Ctrl</w:t>
      </w:r>
      <w:proofErr w:type="spellEnd"/>
      <w:r>
        <w:rPr>
          <w:b/>
          <w:bCs/>
          <w:sz w:val="36"/>
        </w:rPr>
        <w:t xml:space="preserve"> + F9) — Возобновление программы</w:t>
      </w:r>
    </w:p>
    <w:p w:rsidR="00C520C8" w:rsidRDefault="00C520C8" w:rsidP="00C520C8">
      <w:pPr>
        <w:pStyle w:val="13"/>
      </w:pPr>
      <w:r>
        <w:t>Эта команда возобновляет выполнение приложения до следующей точки останова. </w:t>
      </w:r>
    </w:p>
    <w:p w:rsidR="00C520C8" w:rsidRDefault="00C520C8" w:rsidP="00C520C8">
      <w:pPr>
        <w:pStyle w:val="13"/>
      </w:pPr>
    </w:p>
    <w:p w:rsidR="00C520C8" w:rsidRDefault="00C520C8" w:rsidP="00C520C8">
      <w:pPr>
        <w:pStyle w:val="13"/>
      </w:pPr>
    </w:p>
    <w:p w:rsidR="00497C04" w:rsidRPr="00497C04" w:rsidRDefault="00497C04" w:rsidP="00C520C8">
      <w:pPr>
        <w:pStyle w:val="21"/>
      </w:pPr>
      <w:bookmarkStart w:id="21" w:name="_Toc73398504"/>
      <w:r>
        <w:t>Точки останова</w:t>
      </w:r>
      <w:bookmarkEnd w:id="21"/>
    </w:p>
    <w:p w:rsidR="00674879" w:rsidRPr="00C520C8" w:rsidRDefault="00C941E2" w:rsidP="00497C04">
      <w:pPr>
        <w:pStyle w:val="13"/>
        <w:ind w:firstLine="709"/>
        <w:rPr>
          <w:color w:val="auto"/>
          <w:shd w:val="clear" w:color="auto" w:fill="FFFFFF"/>
        </w:rPr>
      </w:pPr>
      <w:r w:rsidRPr="00C520C8">
        <w:rPr>
          <w:color w:val="auto"/>
        </w:rPr>
        <w:t xml:space="preserve"> </w:t>
      </w:r>
      <w:proofErr w:type="spellStart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>BreakPoint</w:t>
      </w:r>
      <w:proofErr w:type="spellEnd"/>
      <w:r w:rsidR="00674879" w:rsidRPr="00C520C8">
        <w:rPr>
          <w:color w:val="auto"/>
          <w:shd w:val="clear" w:color="auto" w:fill="FFFFFF"/>
        </w:rPr>
        <w:t xml:space="preserve"> — это специальный маркер, который отображает место или состояние, на котором нужно остановить приложение. Поставить </w:t>
      </w:r>
      <w:proofErr w:type="spellStart"/>
      <w:r w:rsidR="00674879" w:rsidRPr="00C520C8">
        <w:rPr>
          <w:color w:val="auto"/>
          <w:shd w:val="clear" w:color="auto" w:fill="FFFFFF"/>
        </w:rPr>
        <w:t>breakpoint</w:t>
      </w:r>
      <w:proofErr w:type="spellEnd"/>
      <w:r w:rsidR="00674879" w:rsidRPr="00C520C8">
        <w:rPr>
          <w:color w:val="auto"/>
          <w:shd w:val="clear" w:color="auto" w:fill="FFFFFF"/>
        </w:rPr>
        <w:t xml:space="preserve"> можно либо нажав левой кнопкой мыши на левую боковую панель, либо кликнув курсором по месту кода и нажав </w:t>
      </w:r>
      <w:proofErr w:type="spellStart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>Ctrl</w:t>
      </w:r>
      <w:proofErr w:type="spellEnd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 xml:space="preserve"> + F8</w:t>
      </w:r>
      <w:r w:rsidR="00674879" w:rsidRPr="00C520C8">
        <w:rPr>
          <w:color w:val="auto"/>
          <w:shd w:val="clear" w:color="auto" w:fill="FFFFFF"/>
        </w:rPr>
        <w:t xml:space="preserve">. </w:t>
      </w:r>
    </w:p>
    <w:p w:rsidR="00674879" w:rsidRPr="00684EE3" w:rsidRDefault="00674879" w:rsidP="00497C04">
      <w:pPr>
        <w:pStyle w:val="13"/>
        <w:ind w:firstLine="709"/>
        <w:rPr>
          <w:shd w:val="clear" w:color="auto" w:fill="FFFFFF"/>
        </w:rPr>
      </w:pPr>
      <w:proofErr w:type="spellStart"/>
      <w:r w:rsidRPr="00684EE3">
        <w:rPr>
          <w:shd w:val="clear" w:color="auto" w:fill="FFFFFF"/>
        </w:rPr>
        <w:t>Breakpoint’ы</w:t>
      </w:r>
      <w:proofErr w:type="spellEnd"/>
      <w:r w:rsidRPr="00684EE3">
        <w:rPr>
          <w:shd w:val="clear" w:color="auto" w:fill="FFFFFF"/>
        </w:rPr>
        <w:t xml:space="preserve"> бывают трех видов: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>метка на строку.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 xml:space="preserve">метка на переменную.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метка на метод.</w:t>
      </w:r>
    </w:p>
    <w:p w:rsidR="00674879" w:rsidRPr="00684EE3" w:rsidRDefault="00674879" w:rsidP="00497C04">
      <w:pPr>
        <w:pStyle w:val="13"/>
        <w:ind w:firstLine="709"/>
      </w:pPr>
    </w:p>
    <w:p w:rsidR="00674879" w:rsidRPr="00684EE3" w:rsidRDefault="00674879" w:rsidP="00497C04">
      <w:pPr>
        <w:pStyle w:val="13"/>
        <w:ind w:firstLine="709"/>
      </w:pPr>
      <w:r w:rsidRPr="00684EE3">
        <w:rPr>
          <w:rFonts w:eastAsia="Times New Roman"/>
          <w:shd w:val="clear" w:color="auto" w:fill="FFFFFF"/>
          <w:lang w:eastAsia="ru-RU"/>
        </w:rPr>
        <w:t xml:space="preserve">Выглядит это так: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rFonts w:eastAsia="Times New Roman"/>
          <w:lang w:eastAsia="ru-RU"/>
        </w:rPr>
      </w:pPr>
      <w:r w:rsidRPr="00684EE3">
        <w:rPr>
          <w:rFonts w:eastAsia="Times New Roman"/>
          <w:lang w:eastAsia="ru-RU"/>
        </w:rPr>
        <w:t>На строку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drawing>
          <wp:inline distT="0" distB="0" distL="0" distR="0" wp14:anchorId="7B2920C2" wp14:editId="73DABE71">
            <wp:extent cx="5067300" cy="133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684EE3" w:rsidRDefault="00674879" w:rsidP="00497C04">
      <w:pPr>
        <w:pStyle w:val="13"/>
        <w:ind w:firstLine="709"/>
        <w:rPr>
          <w:shd w:val="clear" w:color="auto" w:fill="FFFFFF"/>
        </w:rPr>
      </w:pPr>
      <w:r w:rsidRPr="00684EE3">
        <w:rPr>
          <w:shd w:val="clear" w:color="auto" w:fill="FFFFFF"/>
        </w:rPr>
        <w:t>если в выражении есть лямбда, то IDEA предлагает вам выбор — поставить на всю линию или конкретно в лямбда выражение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9C8DA95" wp14:editId="19763E67">
            <wp:extent cx="5940425" cy="1651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На метод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drawing>
          <wp:inline distT="0" distB="0" distL="0" distR="0" wp14:anchorId="6844B8B4" wp14:editId="2F6EAF94">
            <wp:extent cx="513397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F11E40" w:rsidRDefault="00674879" w:rsidP="00C520C8">
      <w:pPr>
        <w:pStyle w:val="13"/>
        <w:numPr>
          <w:ilvl w:val="0"/>
          <w:numId w:val="18"/>
        </w:numPr>
        <w:ind w:left="0" w:firstLine="709"/>
      </w:pPr>
      <w:r w:rsidRPr="00F11E40">
        <w:t>На класс</w:t>
      </w:r>
    </w:p>
    <w:p w:rsidR="00674879" w:rsidRDefault="00674879" w:rsidP="00497C04">
      <w:pPr>
        <w:pStyle w:val="13"/>
        <w:rPr>
          <w:rFonts w:ascii="Arial" w:hAnsi="Arial" w:cs="Arial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452809B" wp14:editId="2C1C8ADC">
            <wp:extent cx="5029200" cy="1638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Default="00674879" w:rsidP="00497C04">
      <w:pPr>
        <w:pStyle w:val="13"/>
        <w:ind w:firstLine="709"/>
        <w:rPr>
          <w:shd w:val="clear" w:color="auto" w:fill="FFFFFF"/>
        </w:rPr>
      </w:pPr>
      <w:proofErr w:type="spellStart"/>
      <w:r w:rsidRPr="00F11E40">
        <w:rPr>
          <w:shd w:val="clear" w:color="auto" w:fill="FFFFFF"/>
        </w:rPr>
        <w:t>Breakpoint’ы</w:t>
      </w:r>
      <w:proofErr w:type="spellEnd"/>
      <w:r w:rsidRPr="00F11E40">
        <w:rPr>
          <w:shd w:val="clear" w:color="auto" w:fill="FFFFFF"/>
        </w:rPr>
        <w:t xml:space="preserve"> можно удалить, путем повторного нажатия </w:t>
      </w:r>
      <w:proofErr w:type="spellStart"/>
      <w:r w:rsidRPr="00F11E40">
        <w:rPr>
          <w:shd w:val="clear" w:color="auto" w:fill="FFFFFF"/>
        </w:rPr>
        <w:t>левной</w:t>
      </w:r>
      <w:proofErr w:type="spellEnd"/>
      <w:r w:rsidRPr="00F11E40">
        <w:rPr>
          <w:shd w:val="clear" w:color="auto" w:fill="FFFFFF"/>
        </w:rPr>
        <w:t xml:space="preserve"> кнопки мыши на красный кружок.</w:t>
      </w:r>
    </w:p>
    <w:p w:rsidR="00674879" w:rsidRPr="00AB4E7A" w:rsidRDefault="00674879" w:rsidP="00497C04">
      <w:pPr>
        <w:pStyle w:val="13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Может возникнуть </w:t>
      </w:r>
      <w:proofErr w:type="spellStart"/>
      <w:r>
        <w:rPr>
          <w:shd w:val="clear" w:color="auto" w:fill="FFFFFF"/>
        </w:rPr>
        <w:t>ституация</w:t>
      </w:r>
      <w:proofErr w:type="spellEnd"/>
      <w:r>
        <w:rPr>
          <w:shd w:val="clear" w:color="auto" w:fill="FFFFFF"/>
        </w:rPr>
        <w:t>, при которой вам понадобится сделать точки остановы неактивными. Для этого нужно перейти</w:t>
      </w:r>
      <w:r w:rsidRPr="00AB4E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 вкладку </w:t>
      </w:r>
      <w:r>
        <w:rPr>
          <w:shd w:val="clear" w:color="auto" w:fill="FFFFFF"/>
          <w:lang w:val="en-US"/>
        </w:rPr>
        <w:t>Run</w:t>
      </w:r>
      <w:r>
        <w:rPr>
          <w:shd w:val="clear" w:color="auto" w:fill="FFFFFF"/>
        </w:rPr>
        <w:t xml:space="preserve"> в раздел </w:t>
      </w:r>
      <w:r>
        <w:rPr>
          <w:shd w:val="clear" w:color="auto" w:fill="FFFFFF"/>
          <w:lang w:val="en-US"/>
        </w:rPr>
        <w:t>Debug</w:t>
      </w:r>
      <w:r w:rsidRPr="00AB4E7A">
        <w:rPr>
          <w:shd w:val="clear" w:color="auto" w:fill="FFFFFF"/>
        </w:rPr>
        <w:t>.</w:t>
      </w:r>
    </w:p>
    <w:p w:rsidR="00674879" w:rsidRDefault="00674879" w:rsidP="00497C04">
      <w:pPr>
        <w:pStyle w:val="1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07D783" wp14:editId="6DE3A244">
            <wp:extent cx="5038725" cy="5200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Default="00674879" w:rsidP="00497C04">
      <w:pPr>
        <w:pStyle w:val="13"/>
        <w:ind w:firstLine="709"/>
      </w:pPr>
      <w:r>
        <w:t xml:space="preserve">Внизу появится консоль для </w:t>
      </w:r>
      <w:proofErr w:type="spellStart"/>
      <w:r>
        <w:t>дебагинга</w:t>
      </w:r>
      <w:proofErr w:type="spellEnd"/>
      <w:r>
        <w:t xml:space="preserve">, в левом углу которой будет кнопка, чтобы </w:t>
      </w:r>
      <w:proofErr w:type="spellStart"/>
      <w:r>
        <w:t>дактивировать</w:t>
      </w:r>
      <w:proofErr w:type="spellEnd"/>
      <w:r>
        <w:t xml:space="preserve"> точки остановы.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50D4F733" wp14:editId="151C39F8">
            <wp:extent cx="5940425" cy="44030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497C04" w:rsidRDefault="00674879" w:rsidP="00497C04">
      <w:pPr>
        <w:pStyle w:val="13"/>
        <w:ind w:firstLine="709"/>
        <w:rPr>
          <w:rStyle w:val="text-bold"/>
          <w:b/>
          <w:bCs/>
          <w:color w:val="auto"/>
          <w:szCs w:val="32"/>
          <w:shd w:val="clear" w:color="auto" w:fill="FFFFFF"/>
        </w:rPr>
      </w:pPr>
      <w:r w:rsidRPr="00497C04">
        <w:rPr>
          <w:color w:val="auto"/>
          <w:shd w:val="clear" w:color="auto" w:fill="FFFFFF"/>
        </w:rPr>
        <w:t xml:space="preserve">Чтобы посмотреть, какие уже выставленные </w:t>
      </w:r>
      <w:proofErr w:type="spellStart"/>
      <w:r w:rsidRPr="00497C04">
        <w:rPr>
          <w:color w:val="auto"/>
          <w:shd w:val="clear" w:color="auto" w:fill="FFFFFF"/>
        </w:rPr>
        <w:t>breakpoint’ы</w:t>
      </w:r>
      <w:proofErr w:type="spellEnd"/>
      <w:r w:rsidRPr="00497C04">
        <w:rPr>
          <w:color w:val="auto"/>
          <w:shd w:val="clear" w:color="auto" w:fill="FFFFFF"/>
        </w:rPr>
        <w:t xml:space="preserve">, можно или зайти в </w:t>
      </w:r>
      <w:proofErr w:type="spellStart"/>
      <w:r w:rsidRPr="00497C04">
        <w:rPr>
          <w:color w:val="auto"/>
          <w:shd w:val="clear" w:color="auto" w:fill="FFFFFF"/>
        </w:rPr>
        <w:t>Debug</w:t>
      </w:r>
      <w:proofErr w:type="spellEnd"/>
      <w:r w:rsidRPr="00497C04">
        <w:rPr>
          <w:color w:val="auto"/>
          <w:shd w:val="clear" w:color="auto" w:fill="FFFFFF"/>
        </w:rPr>
        <w:t xml:space="preserve"> в левом нижнем углу, или нажать сочетания клавиш </w:t>
      </w:r>
      <w:r w:rsidRPr="00497C04">
        <w:rPr>
          <w:rStyle w:val="text-bold"/>
          <w:b/>
          <w:bCs/>
          <w:color w:val="auto"/>
          <w:szCs w:val="32"/>
          <w:shd w:val="clear" w:color="auto" w:fill="FFFFFF"/>
        </w:rPr>
        <w:t xml:space="preserve">Ctrl+Shift+F8. </w:t>
      </w:r>
      <w:r w:rsidRPr="00497C04">
        <w:rPr>
          <w:color w:val="auto"/>
          <w:shd w:val="clear" w:color="auto" w:fill="FFFFFF"/>
        </w:rPr>
        <w:t xml:space="preserve">Когда зайдем в список </w:t>
      </w:r>
      <w:proofErr w:type="spellStart"/>
      <w:r w:rsidRPr="00497C04">
        <w:rPr>
          <w:color w:val="auto"/>
          <w:shd w:val="clear" w:color="auto" w:fill="FFFFFF"/>
        </w:rPr>
        <w:t>breakpoint’ов</w:t>
      </w:r>
      <w:proofErr w:type="spellEnd"/>
      <w:r w:rsidRPr="00497C04">
        <w:rPr>
          <w:color w:val="auto"/>
          <w:shd w:val="clear" w:color="auto" w:fill="FFFFFF"/>
        </w:rPr>
        <w:t>, увидим:</w:t>
      </w:r>
    </w:p>
    <w:p w:rsidR="00674879" w:rsidRPr="00AB4E7A" w:rsidRDefault="00674879" w:rsidP="00497C04">
      <w:pPr>
        <w:pStyle w:val="13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E89BC8" wp14:editId="54AD4CCE">
            <wp:extent cx="5940425" cy="52705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B019B7" w:rsidRDefault="00674879" w:rsidP="00497C04">
      <w:pPr>
        <w:pStyle w:val="13"/>
        <w:ind w:firstLine="709"/>
        <w:rPr>
          <w:shd w:val="clear" w:color="auto" w:fill="FFFFFF"/>
        </w:rPr>
      </w:pPr>
      <w:r w:rsidRPr="00B019B7">
        <w:rPr>
          <w:shd w:val="clear" w:color="auto" w:fill="FFFFFF"/>
        </w:rPr>
        <w:t xml:space="preserve">Здесь есть два </w:t>
      </w:r>
      <w:proofErr w:type="spellStart"/>
      <w:r w:rsidRPr="00B019B7">
        <w:rPr>
          <w:shd w:val="clear" w:color="auto" w:fill="FFFFFF"/>
        </w:rPr>
        <w:t>preakpoint’a</w:t>
      </w:r>
      <w:proofErr w:type="spellEnd"/>
      <w:r w:rsidRPr="00B019B7">
        <w:rPr>
          <w:shd w:val="clear" w:color="auto" w:fill="FFFFFF"/>
        </w:rPr>
        <w:t>:</w:t>
      </w:r>
    </w:p>
    <w:p w:rsidR="00674879" w:rsidRPr="00B019B7" w:rsidRDefault="00674879" w:rsidP="00497C04">
      <w:pPr>
        <w:pStyle w:val="13"/>
        <w:numPr>
          <w:ilvl w:val="0"/>
          <w:numId w:val="19"/>
        </w:numPr>
      </w:pPr>
      <w:r w:rsidRPr="00B019B7">
        <w:rPr>
          <w:lang w:val="en-US"/>
        </w:rPr>
        <w:t>Main</w:t>
      </w:r>
      <w:r w:rsidRPr="00B019B7">
        <w:t>.</w:t>
      </w:r>
      <w:r w:rsidRPr="00B019B7">
        <w:rPr>
          <w:lang w:val="en-US"/>
        </w:rPr>
        <w:t>java</w:t>
      </w:r>
      <w:r w:rsidRPr="00B019B7">
        <w:t>:13 на 13-ой строке</w:t>
      </w:r>
    </w:p>
    <w:p w:rsidR="00674879" w:rsidRDefault="00674879" w:rsidP="00497C04">
      <w:pPr>
        <w:pStyle w:val="13"/>
        <w:numPr>
          <w:ilvl w:val="0"/>
          <w:numId w:val="19"/>
        </w:numPr>
      </w:pPr>
      <w:r w:rsidRPr="00B019B7">
        <w:rPr>
          <w:lang w:val="en-US"/>
        </w:rPr>
        <w:t xml:space="preserve">Main.java:4 </w:t>
      </w:r>
      <w:r w:rsidRPr="00B019B7">
        <w:t>на 4-ой строке</w:t>
      </w:r>
    </w:p>
    <w:p w:rsidR="00674879" w:rsidRPr="007B6B67" w:rsidRDefault="00674879" w:rsidP="00497C04">
      <w:pPr>
        <w:pStyle w:val="13"/>
        <w:ind w:firstLine="993"/>
      </w:pPr>
    </w:p>
    <w:p w:rsidR="00C941E2" w:rsidRPr="00C941E2" w:rsidRDefault="00C941E2" w:rsidP="00497C04">
      <w:pPr>
        <w:pStyle w:val="13"/>
        <w:ind w:firstLine="993"/>
      </w:pPr>
    </w:p>
    <w:sectPr w:rsidR="00C941E2" w:rsidRPr="00C941E2" w:rsidSect="000057BD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90" w:rsidRDefault="00E61490" w:rsidP="000057BD">
      <w:pPr>
        <w:spacing w:after="0" w:line="240" w:lineRule="auto"/>
      </w:pPr>
      <w:r>
        <w:separator/>
      </w:r>
    </w:p>
  </w:endnote>
  <w:endnote w:type="continuationSeparator" w:id="0">
    <w:p w:rsidR="00E61490" w:rsidRDefault="00E61490" w:rsidP="0000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2399"/>
      <w:docPartObj>
        <w:docPartGallery w:val="Page Numbers (Bottom of Page)"/>
        <w:docPartUnique/>
      </w:docPartObj>
    </w:sdtPr>
    <w:sdtContent>
      <w:p w:rsidR="00E33788" w:rsidRDefault="00E33788" w:rsidP="00005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60">
          <w:rPr>
            <w:noProof/>
          </w:rPr>
          <w:t>46</w:t>
        </w:r>
        <w:r>
          <w:fldChar w:fldCharType="end"/>
        </w:r>
      </w:p>
    </w:sdtContent>
  </w:sdt>
  <w:p w:rsidR="00E33788" w:rsidRPr="000057BD" w:rsidRDefault="00E3378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90" w:rsidRDefault="00E61490" w:rsidP="000057BD">
      <w:pPr>
        <w:spacing w:after="0" w:line="240" w:lineRule="auto"/>
      </w:pPr>
      <w:r>
        <w:separator/>
      </w:r>
    </w:p>
  </w:footnote>
  <w:footnote w:type="continuationSeparator" w:id="0">
    <w:p w:rsidR="00E61490" w:rsidRDefault="00E61490" w:rsidP="0000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4FD"/>
    <w:multiLevelType w:val="hybridMultilevel"/>
    <w:tmpl w:val="7EE6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CBF"/>
    <w:multiLevelType w:val="hybridMultilevel"/>
    <w:tmpl w:val="42483E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09E6DC1"/>
    <w:multiLevelType w:val="hybridMultilevel"/>
    <w:tmpl w:val="887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19C7"/>
    <w:multiLevelType w:val="hybridMultilevel"/>
    <w:tmpl w:val="159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53EE"/>
    <w:multiLevelType w:val="hybridMultilevel"/>
    <w:tmpl w:val="3FA05198"/>
    <w:lvl w:ilvl="0" w:tplc="02A27F4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B167E"/>
    <w:multiLevelType w:val="hybridMultilevel"/>
    <w:tmpl w:val="353CA928"/>
    <w:lvl w:ilvl="0" w:tplc="02A27F4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8C32AE1"/>
    <w:multiLevelType w:val="hybridMultilevel"/>
    <w:tmpl w:val="867A7F0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31204"/>
    <w:multiLevelType w:val="hybridMultilevel"/>
    <w:tmpl w:val="B81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24356"/>
    <w:multiLevelType w:val="multilevel"/>
    <w:tmpl w:val="DC9C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4027E"/>
    <w:multiLevelType w:val="hybridMultilevel"/>
    <w:tmpl w:val="931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81409"/>
    <w:multiLevelType w:val="hybridMultilevel"/>
    <w:tmpl w:val="460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226ED"/>
    <w:multiLevelType w:val="hybridMultilevel"/>
    <w:tmpl w:val="1B92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2412"/>
    <w:multiLevelType w:val="multilevel"/>
    <w:tmpl w:val="D9BC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0116D"/>
    <w:multiLevelType w:val="hybridMultilevel"/>
    <w:tmpl w:val="4C0E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2184A"/>
    <w:multiLevelType w:val="hybridMultilevel"/>
    <w:tmpl w:val="EB5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7CD5"/>
    <w:multiLevelType w:val="hybridMultilevel"/>
    <w:tmpl w:val="0E3A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116C4"/>
    <w:multiLevelType w:val="hybridMultilevel"/>
    <w:tmpl w:val="7D4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307C"/>
    <w:multiLevelType w:val="hybridMultilevel"/>
    <w:tmpl w:val="91C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E0791"/>
    <w:multiLevelType w:val="hybridMultilevel"/>
    <w:tmpl w:val="F09AC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62C71"/>
    <w:multiLevelType w:val="hybridMultilevel"/>
    <w:tmpl w:val="4B3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F98"/>
    <w:multiLevelType w:val="hybridMultilevel"/>
    <w:tmpl w:val="31B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B5FF5"/>
    <w:multiLevelType w:val="multilevel"/>
    <w:tmpl w:val="137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46400"/>
    <w:multiLevelType w:val="hybridMultilevel"/>
    <w:tmpl w:val="F836F492"/>
    <w:lvl w:ilvl="0" w:tplc="02A27F4E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69815508"/>
    <w:multiLevelType w:val="hybridMultilevel"/>
    <w:tmpl w:val="B2446F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6E952508"/>
    <w:multiLevelType w:val="hybridMultilevel"/>
    <w:tmpl w:val="B73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0344B"/>
    <w:multiLevelType w:val="hybridMultilevel"/>
    <w:tmpl w:val="2D8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7402"/>
    <w:multiLevelType w:val="hybridMultilevel"/>
    <w:tmpl w:val="889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5"/>
  </w:num>
  <w:num w:numId="5">
    <w:abstractNumId w:val="3"/>
  </w:num>
  <w:num w:numId="6">
    <w:abstractNumId w:val="14"/>
  </w:num>
  <w:num w:numId="7">
    <w:abstractNumId w:val="7"/>
  </w:num>
  <w:num w:numId="8">
    <w:abstractNumId w:val="2"/>
  </w:num>
  <w:num w:numId="9">
    <w:abstractNumId w:val="21"/>
  </w:num>
  <w:num w:numId="10">
    <w:abstractNumId w:val="17"/>
  </w:num>
  <w:num w:numId="11">
    <w:abstractNumId w:val="23"/>
  </w:num>
  <w:num w:numId="12">
    <w:abstractNumId w:val="18"/>
  </w:num>
  <w:num w:numId="13">
    <w:abstractNumId w:val="6"/>
  </w:num>
  <w:num w:numId="14">
    <w:abstractNumId w:val="11"/>
  </w:num>
  <w:num w:numId="15">
    <w:abstractNumId w:val="5"/>
  </w:num>
  <w:num w:numId="16">
    <w:abstractNumId w:val="22"/>
  </w:num>
  <w:num w:numId="17">
    <w:abstractNumId w:val="4"/>
  </w:num>
  <w:num w:numId="18">
    <w:abstractNumId w:val="1"/>
  </w:num>
  <w:num w:numId="19">
    <w:abstractNumId w:val="19"/>
  </w:num>
  <w:num w:numId="20">
    <w:abstractNumId w:val="10"/>
  </w:num>
  <w:num w:numId="21">
    <w:abstractNumId w:val="13"/>
  </w:num>
  <w:num w:numId="22">
    <w:abstractNumId w:val="24"/>
  </w:num>
  <w:num w:numId="23">
    <w:abstractNumId w:val="26"/>
  </w:num>
  <w:num w:numId="24">
    <w:abstractNumId w:val="12"/>
  </w:num>
  <w:num w:numId="25">
    <w:abstractNumId w:val="0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E"/>
    <w:rsid w:val="000057BD"/>
    <w:rsid w:val="00015616"/>
    <w:rsid w:val="000612E2"/>
    <w:rsid w:val="00065DCB"/>
    <w:rsid w:val="00183072"/>
    <w:rsid w:val="002D1E3E"/>
    <w:rsid w:val="002E1BBA"/>
    <w:rsid w:val="0037441C"/>
    <w:rsid w:val="003A3D90"/>
    <w:rsid w:val="003E3FA6"/>
    <w:rsid w:val="00497C04"/>
    <w:rsid w:val="00544D59"/>
    <w:rsid w:val="00595045"/>
    <w:rsid w:val="005B6A55"/>
    <w:rsid w:val="005D3BB4"/>
    <w:rsid w:val="00655105"/>
    <w:rsid w:val="006655BC"/>
    <w:rsid w:val="00674879"/>
    <w:rsid w:val="006C0702"/>
    <w:rsid w:val="006C7D60"/>
    <w:rsid w:val="007072A3"/>
    <w:rsid w:val="007A47FE"/>
    <w:rsid w:val="007C5B7F"/>
    <w:rsid w:val="00800BCD"/>
    <w:rsid w:val="00810E07"/>
    <w:rsid w:val="00852B67"/>
    <w:rsid w:val="009179BE"/>
    <w:rsid w:val="00AB3CD0"/>
    <w:rsid w:val="00AD2CE9"/>
    <w:rsid w:val="00AF0014"/>
    <w:rsid w:val="00B043AA"/>
    <w:rsid w:val="00B3100B"/>
    <w:rsid w:val="00B40DF9"/>
    <w:rsid w:val="00BD72C4"/>
    <w:rsid w:val="00C520C8"/>
    <w:rsid w:val="00C941E2"/>
    <w:rsid w:val="00CB6F8B"/>
    <w:rsid w:val="00D8700E"/>
    <w:rsid w:val="00E33788"/>
    <w:rsid w:val="00E61490"/>
    <w:rsid w:val="00EB1719"/>
    <w:rsid w:val="00E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4E907-1AFD-4FCA-8FEC-19F213F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_уч_практ"/>
    <w:basedOn w:val="1"/>
    <w:link w:val="12"/>
    <w:qFormat/>
    <w:rsid w:val="00BD72C4"/>
    <w:pPr>
      <w:jc w:val="center"/>
    </w:pPr>
    <w:rPr>
      <w:rFonts w:ascii="Times New Roman" w:hAnsi="Times New Roman" w:cs="Times New Roman"/>
      <w:b/>
      <w:color w:val="000000" w:themeColor="text1"/>
      <w:sz w:val="44"/>
      <w:szCs w:val="48"/>
    </w:rPr>
  </w:style>
  <w:style w:type="paragraph" w:customStyle="1" w:styleId="13">
    <w:name w:val="Текст 1_уч_практ"/>
    <w:link w:val="14"/>
    <w:qFormat/>
    <w:rsid w:val="005D3BB4"/>
    <w:rPr>
      <w:rFonts w:ascii="Times New Roman" w:eastAsiaTheme="majorEastAsia" w:hAnsi="Times New Roman" w:cs="Times New Roman"/>
      <w:color w:val="000000" w:themeColor="text1"/>
      <w:sz w:val="32"/>
      <w:szCs w:val="36"/>
    </w:rPr>
  </w:style>
  <w:style w:type="character" w:customStyle="1" w:styleId="12">
    <w:name w:val="Заголовок 1_уч_практ Знак"/>
    <w:basedOn w:val="a0"/>
    <w:link w:val="11"/>
    <w:rsid w:val="00B043AA"/>
    <w:rPr>
      <w:rFonts w:ascii="Times New Roman" w:eastAsiaTheme="majorEastAsia" w:hAnsi="Times New Roman" w:cs="Times New Roman"/>
      <w:b/>
      <w:color w:val="000000" w:themeColor="text1"/>
      <w:sz w:val="44"/>
      <w:szCs w:val="48"/>
    </w:rPr>
  </w:style>
  <w:style w:type="paragraph" w:styleId="a3">
    <w:name w:val="header"/>
    <w:basedOn w:val="a"/>
    <w:link w:val="a4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Текст 1_уч_практ Знак"/>
    <w:basedOn w:val="12"/>
    <w:link w:val="13"/>
    <w:rsid w:val="005D3BB4"/>
    <w:rPr>
      <w:rFonts w:ascii="Times New Roman" w:eastAsiaTheme="majorEastAsia" w:hAnsi="Times New Roman" w:cs="Times New Roman"/>
      <w:b w:val="0"/>
      <w:color w:val="000000" w:themeColor="text1"/>
      <w:sz w:val="32"/>
      <w:szCs w:val="36"/>
    </w:rPr>
  </w:style>
  <w:style w:type="character" w:customStyle="1" w:styleId="a4">
    <w:name w:val="Верхний колонтитул Знак"/>
    <w:basedOn w:val="a0"/>
    <w:link w:val="a3"/>
    <w:uiPriority w:val="99"/>
    <w:rsid w:val="000057BD"/>
  </w:style>
  <w:style w:type="paragraph" w:styleId="a5">
    <w:name w:val="footer"/>
    <w:basedOn w:val="a"/>
    <w:link w:val="a6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BD"/>
  </w:style>
  <w:style w:type="character" w:customStyle="1" w:styleId="10">
    <w:name w:val="Заголовок 1 Знак"/>
    <w:basedOn w:val="a0"/>
    <w:link w:val="1"/>
    <w:uiPriority w:val="9"/>
    <w:rsid w:val="00B04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43A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043AA"/>
    <w:pPr>
      <w:spacing w:after="100"/>
    </w:pPr>
  </w:style>
  <w:style w:type="character" w:styleId="a8">
    <w:name w:val="Hyperlink"/>
    <w:basedOn w:val="a0"/>
    <w:uiPriority w:val="99"/>
    <w:unhideWhenUsed/>
    <w:rsid w:val="00B043AA"/>
    <w:rPr>
      <w:color w:val="0563C1" w:themeColor="hyperlink"/>
      <w:u w:val="single"/>
    </w:rPr>
  </w:style>
  <w:style w:type="paragraph" w:customStyle="1" w:styleId="21">
    <w:name w:val="Заголовок 2_уч_практ"/>
    <w:basedOn w:val="2"/>
    <w:link w:val="22"/>
    <w:qFormat/>
    <w:rsid w:val="005D3BB4"/>
    <w:rPr>
      <w:rFonts w:ascii="Times New Roman" w:hAnsi="Times New Roman"/>
      <w:b/>
      <w:color w:val="auto"/>
      <w:sz w:val="36"/>
    </w:rPr>
  </w:style>
  <w:style w:type="paragraph" w:styleId="23">
    <w:name w:val="toc 2"/>
    <w:basedOn w:val="a"/>
    <w:next w:val="a"/>
    <w:autoRedefine/>
    <w:uiPriority w:val="39"/>
    <w:unhideWhenUsed/>
    <w:rsid w:val="005D3BB4"/>
    <w:pPr>
      <w:spacing w:after="100"/>
      <w:ind w:left="220"/>
    </w:pPr>
  </w:style>
  <w:style w:type="character" w:customStyle="1" w:styleId="22">
    <w:name w:val="Заголовок 2_уч_практ Знак"/>
    <w:basedOn w:val="14"/>
    <w:link w:val="21"/>
    <w:rsid w:val="005D3BB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D3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5D3B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0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65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072A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74879"/>
    <w:pPr>
      <w:ind w:left="720"/>
      <w:contextualSpacing/>
    </w:pPr>
  </w:style>
  <w:style w:type="character" w:customStyle="1" w:styleId="text-bold">
    <w:name w:val="text-bold"/>
    <w:basedOn w:val="a0"/>
    <w:rsid w:val="00674879"/>
  </w:style>
  <w:style w:type="paragraph" w:customStyle="1" w:styleId="turbo-paragraph">
    <w:name w:val="turbo-paragraph"/>
    <w:basedOn w:val="a"/>
    <w:rsid w:val="00C5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52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12PAIN/UchPrakt/tree/main/Examples/&#1057;%2B%2B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12PAIN/UchPrakt/tree/main/Examples/&#1057;%2B%2B" TargetMode="External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github.com/12PAIN/UchPrakt/tree/main/Examples/&#1057;%2B%2B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12PAIN/UchPrakt/tree/main/Examples/&#1057;%2B%2B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hyperlink" Target="https://github.com/12PAIN/UchPrakt/Examples/&#1057;++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15A-BC78-4087-8A20-D6C72FC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8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lvepain</dc:creator>
  <cp:keywords/>
  <dc:description/>
  <cp:lastModifiedBy>Twelvepain</cp:lastModifiedBy>
  <cp:revision>38</cp:revision>
  <dcterms:created xsi:type="dcterms:W3CDTF">2021-05-05T18:11:00Z</dcterms:created>
  <dcterms:modified xsi:type="dcterms:W3CDTF">2021-05-31T17:38:00Z</dcterms:modified>
</cp:coreProperties>
</file>